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04971DB" w14:textId="77777777" w:rsidR="00973E63" w:rsidRPr="008C734D" w:rsidRDefault="00973E63" w:rsidP="007577F4">
      <w:pPr>
        <w:tabs>
          <w:tab w:val="left" w:pos="180"/>
          <w:tab w:val="left" w:pos="3686"/>
          <w:tab w:val="left" w:pos="7088"/>
        </w:tabs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object w:dxaOrig="870" w:dyaOrig="1110" w14:anchorId="67EE6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 fillcolor="window">
            <v:imagedata r:id="rId11" o:title=""/>
          </v:shape>
          <o:OLEObject Type="Embed" ProgID="Word.Picture.8" ShapeID="_x0000_i1025" DrawAspect="Content" ObjectID="_1845445888" r:id="rId12"/>
        </w:object>
      </w:r>
    </w:p>
    <w:p w14:paraId="5CA1A6B7" w14:textId="77777777" w:rsidR="00973E63" w:rsidRPr="008C734D" w:rsidRDefault="00973E63" w:rsidP="005840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МЕНСЬКА МІСЬКА РАДА СУМСЬКОЇ ОБЛАСТІ</w:t>
      </w:r>
    </w:p>
    <w:p w14:paraId="4085913F" w14:textId="77777777" w:rsidR="00973E63" w:rsidRPr="008C734D" w:rsidRDefault="00973E63" w:rsidP="0058402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ЬМЕ СКЛИКАННЯ</w:t>
      </w:r>
    </w:p>
    <w:p w14:paraId="5F2204C3" w14:textId="37BCDC37" w:rsidR="00973E63" w:rsidRPr="008C734D" w:rsidRDefault="00973E63" w:rsidP="0058402D">
      <w:pPr>
        <w:keepNext/>
        <w:keepLines/>
        <w:spacing w:before="120" w:after="120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ТО </w:t>
      </w:r>
      <w:r w:rsidR="00C25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ТРИНАДЦЯТА</w:t>
      </w:r>
      <w:r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ЕСІЯ</w:t>
      </w:r>
    </w:p>
    <w:p w14:paraId="371D95BE" w14:textId="77777777" w:rsidR="00973E63" w:rsidRPr="008C734D" w:rsidRDefault="00973E63" w:rsidP="0058402D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  <w:r w:rsidRPr="008C734D"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</w:rPr>
        <w:t>РІШЕННЯ</w:t>
      </w:r>
    </w:p>
    <w:p w14:paraId="050658E4" w14:textId="56B00F89" w:rsidR="00973E63" w:rsidRDefault="004F296B" w:rsidP="00C256A3">
      <w:pPr>
        <w:spacing w:before="120"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1</w:t>
      </w:r>
      <w:r w:rsidR="000679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4</w:t>
      </w:r>
      <w:r w:rsidR="00973E63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C5C2D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0</w:t>
      </w:r>
      <w:r w:rsidR="001F33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7</w:t>
      </w:r>
      <w:r w:rsidR="00973E63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2C5C2D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6</w:t>
      </w:r>
      <w:r w:rsidR="00973E63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73E63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73E63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73E63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</w:t>
      </w:r>
      <w:r w:rsidR="00973E63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</w:t>
      </w:r>
      <w:r w:rsidR="00973E63" w:rsidRPr="008C73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мни</w:t>
      </w:r>
    </w:p>
    <w:p w14:paraId="693F1D99" w14:textId="77777777" w:rsidR="00C256A3" w:rsidRPr="008C734D" w:rsidRDefault="00C256A3" w:rsidP="007577F4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8CE583" w14:textId="597EC6B6" w:rsidR="00973E63" w:rsidRPr="00411F55" w:rsidRDefault="00820D68" w:rsidP="007577F4">
      <w:pPr>
        <w:spacing w:line="276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bookmarkStart w:id="1" w:name="_Hlk234585349"/>
      <w:r w:rsidRPr="00820D68">
        <w:rPr>
          <w:rFonts w:ascii="Times New Roman" w:hAnsi="Times New Roman" w:cs="Times New Roman"/>
          <w:b/>
          <w:bCs/>
          <w:sz w:val="24"/>
          <w:szCs w:val="28"/>
        </w:rPr>
        <w:t xml:space="preserve">Про </w:t>
      </w:r>
      <w:r w:rsidR="00EB0F57">
        <w:rPr>
          <w:rFonts w:ascii="Times New Roman" w:hAnsi="Times New Roman" w:cs="Times New Roman"/>
          <w:b/>
          <w:bCs/>
          <w:sz w:val="24"/>
          <w:szCs w:val="28"/>
          <w:lang w:val="uk-UA"/>
        </w:rPr>
        <w:t xml:space="preserve">реорганізацію </w:t>
      </w:r>
      <w:r w:rsidR="00AC77FC" w:rsidRPr="00AC77FC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proofErr w:type="spellStart"/>
      <w:r w:rsidR="00AC77FC" w:rsidRPr="00AC77FC">
        <w:rPr>
          <w:rFonts w:ascii="Times New Roman" w:hAnsi="Times New Roman" w:cs="Times New Roman"/>
          <w:b/>
          <w:sz w:val="24"/>
          <w:szCs w:val="24"/>
        </w:rPr>
        <w:t>омунального</w:t>
      </w:r>
      <w:proofErr w:type="spellEnd"/>
      <w:r w:rsidR="00AC77FC" w:rsidRPr="00AC7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77FC" w:rsidRPr="00AC77FC">
        <w:rPr>
          <w:rFonts w:ascii="Times New Roman" w:hAnsi="Times New Roman" w:cs="Times New Roman"/>
          <w:b/>
          <w:sz w:val="24"/>
          <w:szCs w:val="24"/>
        </w:rPr>
        <w:t>підприємства</w:t>
      </w:r>
      <w:proofErr w:type="spellEnd"/>
      <w:r w:rsidR="00AC77FC" w:rsidRPr="00AC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>«</w:t>
      </w:r>
      <w:proofErr w:type="spellStart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 xml:space="preserve"> </w:t>
      </w:r>
      <w:proofErr w:type="gramStart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>ради</w:t>
      </w:r>
      <w:r w:rsidR="00AC77FC" w:rsidRPr="00AC77FC">
        <w:rPr>
          <w:rFonts w:ascii="Times New Roman" w:hAnsi="Times New Roman" w:cs="Times New Roman"/>
          <w:b/>
          <w:sz w:val="24"/>
          <w:szCs w:val="24"/>
        </w:rPr>
        <w:t xml:space="preserve"> шляхом</w:t>
      </w:r>
      <w:proofErr w:type="gramEnd"/>
      <w:r w:rsidR="00AC77FC" w:rsidRPr="00AC7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77FC" w:rsidRPr="00AC77FC">
        <w:rPr>
          <w:rFonts w:ascii="Times New Roman" w:hAnsi="Times New Roman" w:cs="Times New Roman"/>
          <w:b/>
          <w:sz w:val="24"/>
          <w:szCs w:val="24"/>
        </w:rPr>
        <w:t>приєдна</w:t>
      </w:r>
      <w:r w:rsidR="009C1E12">
        <w:rPr>
          <w:rFonts w:ascii="Times New Roman" w:hAnsi="Times New Roman" w:cs="Times New Roman"/>
          <w:b/>
          <w:sz w:val="24"/>
          <w:szCs w:val="24"/>
          <w:lang w:val="uk-UA"/>
        </w:rPr>
        <w:t>ння</w:t>
      </w:r>
      <w:proofErr w:type="spellEnd"/>
      <w:r w:rsidR="00AC77FC" w:rsidRPr="00AC77F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="00AC77FC" w:rsidRPr="00AC77FC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="00AC77FC" w:rsidRPr="00AC7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77FC" w:rsidRPr="00AC77FC">
        <w:rPr>
          <w:rFonts w:ascii="Times New Roman" w:hAnsi="Times New Roman" w:cs="Times New Roman"/>
          <w:b/>
          <w:sz w:val="24"/>
          <w:szCs w:val="24"/>
        </w:rPr>
        <w:t>підприємства</w:t>
      </w:r>
      <w:proofErr w:type="spellEnd"/>
      <w:r w:rsidR="00AC77FC" w:rsidRPr="00AC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F5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>«</w:t>
      </w:r>
      <w:proofErr w:type="spellStart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>Ромникомунтепло</w:t>
      </w:r>
      <w:proofErr w:type="spellEnd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 xml:space="preserve">» </w:t>
      </w:r>
      <w:proofErr w:type="spellStart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>Роменської</w:t>
      </w:r>
      <w:proofErr w:type="spellEnd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 xml:space="preserve"> </w:t>
      </w:r>
      <w:proofErr w:type="spellStart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>міської</w:t>
      </w:r>
      <w:proofErr w:type="spellEnd"/>
      <w:r w:rsidR="00AC77FC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 xml:space="preserve"> ради</w:t>
      </w:r>
      <w:r w:rsidR="00411F55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  <w:lang w:val="uk-UA"/>
        </w:rPr>
        <w:t>»</w:t>
      </w:r>
    </w:p>
    <w:bookmarkEnd w:id="1"/>
    <w:p w14:paraId="350FB35F" w14:textId="3636795C" w:rsidR="00820D68" w:rsidRPr="00E6077E" w:rsidRDefault="00EB0F57" w:rsidP="007577F4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 w:rsidRPr="00E6077E">
        <w:rPr>
          <w:rFonts w:ascii="Times New Roman" w:hAnsi="Times New Roman" w:cs="Times New Roman"/>
          <w:sz w:val="24"/>
          <w:lang w:val="uk-UA"/>
        </w:rPr>
        <w:t>В</w:t>
      </w:r>
      <w:proofErr w:type="spellStart"/>
      <w:r w:rsidRPr="00E6077E">
        <w:rPr>
          <w:rFonts w:ascii="Times New Roman" w:hAnsi="Times New Roman" w:cs="Times New Roman"/>
          <w:sz w:val="24"/>
        </w:rPr>
        <w:t>ідповідно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до </w:t>
      </w:r>
      <w:bookmarkStart w:id="2" w:name="_Hlk234585389"/>
      <w:r w:rsidRPr="00E6077E">
        <w:rPr>
          <w:rFonts w:ascii="Times New Roman" w:hAnsi="Times New Roman" w:cs="Times New Roman"/>
          <w:sz w:val="24"/>
        </w:rPr>
        <w:t>пункт</w:t>
      </w:r>
      <w:r w:rsidRPr="00E6077E">
        <w:rPr>
          <w:rFonts w:ascii="Times New Roman" w:hAnsi="Times New Roman" w:cs="Times New Roman"/>
          <w:sz w:val="24"/>
          <w:lang w:val="uk-UA"/>
        </w:rPr>
        <w:t>у</w:t>
      </w:r>
      <w:r w:rsidRPr="00E6077E">
        <w:rPr>
          <w:rFonts w:ascii="Times New Roman" w:hAnsi="Times New Roman" w:cs="Times New Roman"/>
          <w:sz w:val="24"/>
        </w:rPr>
        <w:t xml:space="preserve"> 30 </w:t>
      </w:r>
      <w:proofErr w:type="spellStart"/>
      <w:r w:rsidRPr="00E6077E">
        <w:rPr>
          <w:rFonts w:ascii="Times New Roman" w:hAnsi="Times New Roman" w:cs="Times New Roman"/>
          <w:sz w:val="24"/>
        </w:rPr>
        <w:t>частини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r w:rsidRPr="00E6077E">
        <w:rPr>
          <w:rFonts w:ascii="Times New Roman" w:hAnsi="Times New Roman" w:cs="Times New Roman"/>
          <w:sz w:val="24"/>
          <w:lang w:val="uk-UA"/>
        </w:rPr>
        <w:t>1</w:t>
      </w:r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статті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26, </w:t>
      </w:r>
      <w:proofErr w:type="spellStart"/>
      <w:r w:rsidRPr="00E6077E">
        <w:rPr>
          <w:rFonts w:ascii="Times New Roman" w:hAnsi="Times New Roman" w:cs="Times New Roman"/>
          <w:sz w:val="24"/>
        </w:rPr>
        <w:t>частин</w:t>
      </w:r>
      <w:proofErr w:type="spellEnd"/>
      <w:r w:rsidRPr="00E6077E">
        <w:rPr>
          <w:rFonts w:ascii="Times New Roman" w:hAnsi="Times New Roman" w:cs="Times New Roman"/>
          <w:sz w:val="24"/>
          <w:lang w:val="uk-UA"/>
        </w:rPr>
        <w:t>и</w:t>
      </w:r>
      <w:r w:rsidRPr="00E6077E">
        <w:rPr>
          <w:rFonts w:ascii="Times New Roman" w:hAnsi="Times New Roman" w:cs="Times New Roman"/>
          <w:sz w:val="24"/>
        </w:rPr>
        <w:t xml:space="preserve"> </w:t>
      </w:r>
      <w:r w:rsidRPr="00E6077E">
        <w:rPr>
          <w:rFonts w:ascii="Times New Roman" w:hAnsi="Times New Roman" w:cs="Times New Roman"/>
          <w:sz w:val="24"/>
          <w:lang w:val="uk-UA"/>
        </w:rPr>
        <w:t>5</w:t>
      </w:r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статті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60 Закону </w:t>
      </w:r>
      <w:proofErr w:type="spellStart"/>
      <w:r w:rsidRPr="00E6077E">
        <w:rPr>
          <w:rFonts w:ascii="Times New Roman" w:hAnsi="Times New Roman" w:cs="Times New Roman"/>
          <w:sz w:val="24"/>
        </w:rPr>
        <w:t>України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r w:rsidRPr="00E6077E">
        <w:rPr>
          <w:rFonts w:ascii="Times New Roman" w:hAnsi="Times New Roman" w:cs="Times New Roman"/>
          <w:sz w:val="24"/>
          <w:lang w:val="uk-UA"/>
        </w:rPr>
        <w:t>«</w:t>
      </w:r>
      <w:r w:rsidRPr="00E6077E">
        <w:rPr>
          <w:rFonts w:ascii="Times New Roman" w:hAnsi="Times New Roman" w:cs="Times New Roman"/>
          <w:sz w:val="24"/>
        </w:rPr>
        <w:t xml:space="preserve">Про </w:t>
      </w:r>
      <w:proofErr w:type="spellStart"/>
      <w:r w:rsidRPr="00E6077E">
        <w:rPr>
          <w:rFonts w:ascii="Times New Roman" w:hAnsi="Times New Roman" w:cs="Times New Roman"/>
          <w:sz w:val="24"/>
        </w:rPr>
        <w:t>місцеве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самоврядування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E6077E">
        <w:rPr>
          <w:rFonts w:ascii="Times New Roman" w:hAnsi="Times New Roman" w:cs="Times New Roman"/>
          <w:sz w:val="24"/>
        </w:rPr>
        <w:t>Україні</w:t>
      </w:r>
      <w:proofErr w:type="spellEnd"/>
      <w:r w:rsidRPr="00E6077E">
        <w:rPr>
          <w:rFonts w:ascii="Times New Roman" w:hAnsi="Times New Roman" w:cs="Times New Roman"/>
          <w:sz w:val="24"/>
          <w:lang w:val="uk-UA"/>
        </w:rPr>
        <w:t>»</w:t>
      </w:r>
      <w:r w:rsidRPr="00E6077E">
        <w:rPr>
          <w:rFonts w:ascii="Times New Roman" w:hAnsi="Times New Roman" w:cs="Times New Roman"/>
          <w:sz w:val="24"/>
        </w:rPr>
        <w:t>, статей 104,</w:t>
      </w:r>
      <w:r w:rsidR="006D0BC2">
        <w:rPr>
          <w:rFonts w:ascii="Times New Roman" w:hAnsi="Times New Roman" w:cs="Times New Roman"/>
          <w:sz w:val="24"/>
          <w:lang w:val="uk-UA"/>
        </w:rPr>
        <w:t xml:space="preserve"> 105,</w:t>
      </w:r>
      <w:r w:rsidRPr="00E6077E">
        <w:rPr>
          <w:rFonts w:ascii="Times New Roman" w:hAnsi="Times New Roman" w:cs="Times New Roman"/>
          <w:sz w:val="24"/>
        </w:rPr>
        <w:t xml:space="preserve"> 106 </w:t>
      </w:r>
      <w:proofErr w:type="spellStart"/>
      <w:r w:rsidRPr="00E6077E">
        <w:rPr>
          <w:rFonts w:ascii="Times New Roman" w:hAnsi="Times New Roman" w:cs="Times New Roman"/>
          <w:sz w:val="24"/>
        </w:rPr>
        <w:t>Цивільного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кодексу </w:t>
      </w:r>
      <w:proofErr w:type="spellStart"/>
      <w:r w:rsidRPr="00E6077E">
        <w:rPr>
          <w:rFonts w:ascii="Times New Roman" w:hAnsi="Times New Roman" w:cs="Times New Roman"/>
          <w:sz w:val="24"/>
        </w:rPr>
        <w:t>України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6077E">
        <w:rPr>
          <w:rFonts w:ascii="Times New Roman" w:hAnsi="Times New Roman" w:cs="Times New Roman"/>
          <w:sz w:val="24"/>
        </w:rPr>
        <w:t>стат</w:t>
      </w:r>
      <w:proofErr w:type="spellEnd"/>
      <w:r w:rsidRPr="00E6077E">
        <w:rPr>
          <w:rFonts w:ascii="Times New Roman" w:hAnsi="Times New Roman" w:cs="Times New Roman"/>
          <w:sz w:val="24"/>
          <w:lang w:val="uk-UA"/>
        </w:rPr>
        <w:t>ей</w:t>
      </w:r>
      <w:r w:rsidRPr="00E6077E">
        <w:rPr>
          <w:rFonts w:ascii="Times New Roman" w:hAnsi="Times New Roman" w:cs="Times New Roman"/>
          <w:sz w:val="24"/>
        </w:rPr>
        <w:t xml:space="preserve"> 15, 17 Закону </w:t>
      </w:r>
      <w:proofErr w:type="spellStart"/>
      <w:r w:rsidRPr="00E6077E">
        <w:rPr>
          <w:rFonts w:ascii="Times New Roman" w:hAnsi="Times New Roman" w:cs="Times New Roman"/>
          <w:sz w:val="24"/>
        </w:rPr>
        <w:t>України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r w:rsidR="009C1E12">
        <w:rPr>
          <w:rFonts w:ascii="Times New Roman" w:hAnsi="Times New Roman" w:cs="Times New Roman"/>
          <w:sz w:val="24"/>
          <w:lang w:val="uk-UA"/>
        </w:rPr>
        <w:t>«</w:t>
      </w:r>
      <w:r w:rsidRPr="00E6077E">
        <w:rPr>
          <w:rFonts w:ascii="Times New Roman" w:hAnsi="Times New Roman" w:cs="Times New Roman"/>
          <w:sz w:val="24"/>
        </w:rPr>
        <w:t xml:space="preserve">Про </w:t>
      </w:r>
      <w:proofErr w:type="spellStart"/>
      <w:r w:rsidRPr="00E6077E">
        <w:rPr>
          <w:rFonts w:ascii="Times New Roman" w:hAnsi="Times New Roman" w:cs="Times New Roman"/>
          <w:sz w:val="24"/>
        </w:rPr>
        <w:t>державну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реєстрацію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юридичних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осіб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E6077E">
        <w:rPr>
          <w:rFonts w:ascii="Times New Roman" w:hAnsi="Times New Roman" w:cs="Times New Roman"/>
          <w:sz w:val="24"/>
        </w:rPr>
        <w:t>фізичних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осіб-підприємців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E6077E">
        <w:rPr>
          <w:rFonts w:ascii="Times New Roman" w:hAnsi="Times New Roman" w:cs="Times New Roman"/>
          <w:sz w:val="24"/>
        </w:rPr>
        <w:t>громадських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формувань</w:t>
      </w:r>
      <w:proofErr w:type="spellEnd"/>
      <w:r w:rsidR="009C1E12">
        <w:rPr>
          <w:rFonts w:ascii="Times New Roman" w:hAnsi="Times New Roman" w:cs="Times New Roman"/>
          <w:sz w:val="24"/>
          <w:lang w:val="uk-UA"/>
        </w:rPr>
        <w:t>»</w:t>
      </w:r>
      <w:bookmarkEnd w:id="2"/>
      <w:r w:rsidRPr="00E6077E">
        <w:rPr>
          <w:rFonts w:ascii="Times New Roman" w:hAnsi="Times New Roman" w:cs="Times New Roman"/>
          <w:sz w:val="24"/>
        </w:rPr>
        <w:t xml:space="preserve">, з метою </w:t>
      </w:r>
      <w:proofErr w:type="spellStart"/>
      <w:r w:rsidRPr="00E6077E">
        <w:rPr>
          <w:rFonts w:ascii="Times New Roman" w:hAnsi="Times New Roman" w:cs="Times New Roman"/>
          <w:sz w:val="24"/>
        </w:rPr>
        <w:t>підвищення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ефективності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роботи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r w:rsidR="009C1E12">
        <w:rPr>
          <w:rFonts w:ascii="Times New Roman" w:hAnsi="Times New Roman" w:cs="Times New Roman"/>
          <w:sz w:val="24"/>
          <w:lang w:val="uk-UA"/>
        </w:rPr>
        <w:t>комунального підприємства</w:t>
      </w:r>
      <w:r w:rsidRPr="00E6077E">
        <w:rPr>
          <w:rFonts w:ascii="Times New Roman" w:hAnsi="Times New Roman" w:cs="Times New Roman"/>
          <w:sz w:val="24"/>
        </w:rPr>
        <w:t xml:space="preserve"> </w:t>
      </w:r>
      <w:r w:rsidRPr="00E6077E">
        <w:rPr>
          <w:rFonts w:ascii="Times New Roman" w:hAnsi="Times New Roman" w:cs="Times New Roman"/>
          <w:sz w:val="24"/>
          <w:lang w:val="uk-UA"/>
        </w:rPr>
        <w:t xml:space="preserve">та </w:t>
      </w:r>
      <w:proofErr w:type="spellStart"/>
      <w:r w:rsidRPr="00E6077E">
        <w:rPr>
          <w:rFonts w:ascii="Times New Roman" w:hAnsi="Times New Roman" w:cs="Times New Roman"/>
          <w:sz w:val="24"/>
        </w:rPr>
        <w:t>зміцнення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фінансової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</w:rPr>
        <w:t>бази</w:t>
      </w:r>
      <w:proofErr w:type="spellEnd"/>
      <w:r w:rsidRPr="00E607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2E43" w:rsidRPr="00E6077E">
        <w:rPr>
          <w:rFonts w:ascii="Times New Roman" w:hAnsi="Times New Roman" w:cs="Times New Roman"/>
          <w:sz w:val="24"/>
        </w:rPr>
        <w:t>місцевого</w:t>
      </w:r>
      <w:proofErr w:type="spellEnd"/>
      <w:r w:rsidR="00AF2E43" w:rsidRPr="00E6077E">
        <w:rPr>
          <w:rFonts w:ascii="Times New Roman" w:hAnsi="Times New Roman" w:cs="Times New Roman"/>
          <w:sz w:val="24"/>
        </w:rPr>
        <w:t xml:space="preserve"> </w:t>
      </w:r>
      <w:r w:rsidRPr="00E6077E">
        <w:rPr>
          <w:rFonts w:ascii="Times New Roman" w:hAnsi="Times New Roman" w:cs="Times New Roman"/>
          <w:sz w:val="24"/>
        </w:rPr>
        <w:t xml:space="preserve">бюджету </w:t>
      </w:r>
    </w:p>
    <w:p w14:paraId="31A85DEC" w14:textId="366108F9" w:rsidR="00973E63" w:rsidRPr="00E6077E" w:rsidRDefault="00973E63" w:rsidP="007577F4">
      <w:pPr>
        <w:spacing w:line="276" w:lineRule="auto"/>
        <w:ind w:firstLine="567"/>
        <w:jc w:val="both"/>
        <w:rPr>
          <w:rFonts w:ascii="Times New Roman" w:eastAsia="Symbol" w:hAnsi="Times New Roman" w:cs="Times New Roman"/>
          <w:color w:val="000000" w:themeColor="text1"/>
          <w:sz w:val="24"/>
          <w:szCs w:val="24"/>
          <w:lang w:val="uk-UA"/>
        </w:rPr>
      </w:pPr>
      <w:r w:rsidRPr="00E6077E">
        <w:rPr>
          <w:rFonts w:ascii="Times New Roman" w:eastAsia="Symbol" w:hAnsi="Times New Roman" w:cs="Times New Roman"/>
          <w:color w:val="000000" w:themeColor="text1"/>
          <w:sz w:val="24"/>
          <w:szCs w:val="24"/>
          <w:lang w:val="uk-UA"/>
        </w:rPr>
        <w:t>МІСЬКА РАДА ВИРІШИЛА:</w:t>
      </w:r>
    </w:p>
    <w:p w14:paraId="392351C2" w14:textId="175F7267" w:rsidR="00EB0F57" w:rsidRPr="00E6077E" w:rsidRDefault="00EB0F57" w:rsidP="006E09C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77E">
        <w:rPr>
          <w:rFonts w:ascii="Times New Roman" w:hAnsi="Times New Roman" w:cs="Times New Roman"/>
          <w:sz w:val="24"/>
          <w:szCs w:val="24"/>
        </w:rPr>
        <w:t xml:space="preserve">1. </w:t>
      </w:r>
      <w:r w:rsidR="009C1E12">
        <w:rPr>
          <w:rFonts w:ascii="Times New Roman" w:hAnsi="Times New Roman" w:cs="Times New Roman"/>
          <w:sz w:val="24"/>
          <w:szCs w:val="24"/>
          <w:lang w:val="uk-UA"/>
        </w:rPr>
        <w:t>Реорганізувати</w:t>
      </w:r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653785" w:rsidRPr="00E6077E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омунальн</w:t>
      </w:r>
      <w:proofErr w:type="spellEnd"/>
      <w:r w:rsidR="009C1E1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="009C1E1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«</w:t>
      </w:r>
      <w:proofErr w:type="spellStart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ради</w:t>
      </w:r>
      <w:r w:rsidRPr="00E6077E">
        <w:rPr>
          <w:rFonts w:ascii="Times New Roman" w:hAnsi="Times New Roman" w:cs="Times New Roman"/>
          <w:sz w:val="24"/>
          <w:szCs w:val="24"/>
        </w:rPr>
        <w:t xml:space="preserve"> (код ЄДРПОУ </w:t>
      </w:r>
      <w:r w:rsidR="00653785" w:rsidRPr="00E6077E">
        <w:rPr>
          <w:rFonts w:ascii="Times New Roman" w:hAnsi="Times New Roman" w:cs="Times New Roman"/>
          <w:bCs/>
          <w:color w:val="212529"/>
          <w:sz w:val="24"/>
          <w:szCs w:val="24"/>
        </w:rPr>
        <w:t>30880163</w:t>
      </w:r>
      <w:r w:rsidR="00653785" w:rsidRPr="00E6077E">
        <w:rPr>
          <w:rFonts w:ascii="Times New Roman" w:hAnsi="Times New Roman" w:cs="Times New Roman"/>
          <w:bCs/>
          <w:color w:val="212529"/>
          <w:sz w:val="24"/>
          <w:szCs w:val="24"/>
          <w:lang w:val="uk-UA"/>
        </w:rPr>
        <w:t>,</w:t>
      </w:r>
      <w:r w:rsidR="00653785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85" w:rsidRPr="00E6077E">
        <w:rPr>
          <w:rFonts w:ascii="Times New Roman" w:hAnsi="Times New Roman" w:cs="Times New Roman"/>
          <w:sz w:val="24"/>
          <w:szCs w:val="24"/>
        </w:rPr>
        <w:t>місцезнаходження</w:t>
      </w:r>
      <w:proofErr w:type="spellEnd"/>
      <w:r w:rsidR="00653785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85" w:rsidRPr="00E6077E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="00653785" w:rsidRPr="00E6077E">
        <w:rPr>
          <w:rFonts w:ascii="Times New Roman" w:hAnsi="Times New Roman" w:cs="Times New Roman"/>
          <w:sz w:val="24"/>
          <w:szCs w:val="24"/>
        </w:rPr>
        <w:t xml:space="preserve"> особи:</w:t>
      </w:r>
      <w:r w:rsidR="00653785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вул</w:t>
      </w:r>
      <w:proofErr w:type="spellEnd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. Щербакова,14</w:t>
      </w:r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  <w:lang w:val="uk-UA"/>
        </w:rPr>
        <w:t>,</w:t>
      </w:r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м. Ромни,</w:t>
      </w:r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  <w:lang w:val="uk-UA"/>
        </w:rPr>
        <w:t xml:space="preserve"> Сумська обл., 42000</w:t>
      </w:r>
      <w:r w:rsidRPr="00E6077E">
        <w:rPr>
          <w:rFonts w:ascii="Times New Roman" w:hAnsi="Times New Roman" w:cs="Times New Roman"/>
          <w:sz w:val="24"/>
          <w:szCs w:val="24"/>
        </w:rPr>
        <w:t xml:space="preserve">) шляхом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приєдна</w:t>
      </w:r>
      <w:r w:rsidR="009C1E12">
        <w:rPr>
          <w:rFonts w:ascii="Times New Roman" w:hAnsi="Times New Roman" w:cs="Times New Roman"/>
          <w:sz w:val="24"/>
          <w:szCs w:val="24"/>
          <w:lang w:val="uk-UA"/>
        </w:rPr>
        <w:t>ння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411F55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Ромникомунтепло</w:t>
      </w:r>
      <w:proofErr w:type="spellEnd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» </w:t>
      </w:r>
      <w:proofErr w:type="spellStart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Роменської</w:t>
      </w:r>
      <w:proofErr w:type="spellEnd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 </w:t>
      </w:r>
      <w:proofErr w:type="spellStart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міської</w:t>
      </w:r>
      <w:proofErr w:type="spellEnd"/>
      <w:r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 ради</w:t>
      </w:r>
      <w:r w:rsidR="00411F55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  <w:lang w:val="uk-UA"/>
        </w:rPr>
        <w:t>»</w:t>
      </w:r>
      <w:r w:rsidRPr="00E6077E">
        <w:rPr>
          <w:rFonts w:ascii="Times New Roman" w:hAnsi="Times New Roman" w:cs="Times New Roman"/>
          <w:sz w:val="24"/>
          <w:szCs w:val="24"/>
        </w:rPr>
        <w:t xml:space="preserve"> (код ЄДРПОУ</w:t>
      </w:r>
      <w:r w:rsidR="00653785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3785" w:rsidRPr="00E6077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33219263</w:t>
      </w:r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  <w:lang w:val="uk-UA"/>
        </w:rPr>
        <w:t xml:space="preserve">, </w:t>
      </w:r>
      <w:proofErr w:type="spellStart"/>
      <w:r w:rsidR="00653785" w:rsidRPr="00E6077E">
        <w:rPr>
          <w:rFonts w:ascii="Times New Roman" w:hAnsi="Times New Roman" w:cs="Times New Roman"/>
          <w:sz w:val="24"/>
          <w:szCs w:val="24"/>
        </w:rPr>
        <w:t>місцезнаходження</w:t>
      </w:r>
      <w:proofErr w:type="spellEnd"/>
      <w:r w:rsidR="00653785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85" w:rsidRPr="00E6077E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="00653785" w:rsidRPr="00E6077E">
        <w:rPr>
          <w:rFonts w:ascii="Times New Roman" w:hAnsi="Times New Roman" w:cs="Times New Roman"/>
          <w:sz w:val="24"/>
          <w:szCs w:val="24"/>
        </w:rPr>
        <w:t xml:space="preserve"> особи:</w:t>
      </w:r>
      <w:r w:rsidR="00653785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вул</w:t>
      </w:r>
      <w:proofErr w:type="spellEnd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. </w:t>
      </w:r>
      <w:proofErr w:type="spellStart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Коржівська</w:t>
      </w:r>
      <w:proofErr w:type="spellEnd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, 90</w:t>
      </w:r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  <w:lang w:val="uk-UA"/>
        </w:rPr>
        <w:t xml:space="preserve">, </w:t>
      </w:r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м. Ромни,</w:t>
      </w:r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  <w:lang w:val="uk-UA"/>
        </w:rPr>
        <w:t xml:space="preserve"> </w:t>
      </w:r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  <w:lang w:val="uk-UA"/>
        </w:rPr>
        <w:t>Сумська обл., 42000</w:t>
      </w:r>
      <w:r w:rsidRPr="00E6077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E90FA1" w14:textId="34B3E5EB" w:rsidR="00083FBE" w:rsidRPr="00083FBE" w:rsidRDefault="00EB0F57" w:rsidP="006E09C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077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Припинити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юридичну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особу —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Комунальне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підприємство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Ромнитеплосервіс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Роменської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ради (код ЄДРПОУ 30880163)</w:t>
      </w:r>
      <w:r w:rsidR="000679F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83FBE" w:rsidRPr="00083F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реорганізації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="000679F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83FBE" w:rsidRPr="00083FB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державного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осіб-підприємців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формувань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запису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BE" w:rsidRPr="00083FBE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="00083FBE" w:rsidRPr="00083FBE">
        <w:rPr>
          <w:rFonts w:ascii="Times New Roman" w:hAnsi="Times New Roman" w:cs="Times New Roman"/>
          <w:sz w:val="24"/>
          <w:szCs w:val="24"/>
        </w:rPr>
        <w:t xml:space="preserve"> особи.</w:t>
      </w:r>
    </w:p>
    <w:p w14:paraId="67586580" w14:textId="45EE1C5E" w:rsidR="00386D21" w:rsidRPr="00E6077E" w:rsidRDefault="00083FBE" w:rsidP="006E09C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Встановити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Комунальне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ідприємств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«</w:t>
      </w:r>
      <w:proofErr w:type="spellStart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Ромникомунтепло</w:t>
      </w:r>
      <w:proofErr w:type="spellEnd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» </w:t>
      </w:r>
      <w:proofErr w:type="spellStart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Роменської</w:t>
      </w:r>
      <w:proofErr w:type="spellEnd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 </w:t>
      </w:r>
      <w:proofErr w:type="spellStart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міської</w:t>
      </w:r>
      <w:proofErr w:type="spellEnd"/>
      <w:r w:rsidR="00653785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 ради</w:t>
      </w:r>
      <w:r w:rsidR="006E09C8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  <w:lang w:val="uk-UA"/>
        </w:rPr>
        <w:t>»</w:t>
      </w:r>
      <w:r w:rsidR="00653785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(код ЄДРПОУ </w:t>
      </w:r>
      <w:r w:rsidR="00386D21" w:rsidRPr="00E6077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33219263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) є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равонаступником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зобов’язань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майнов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прав та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бов’язків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D84BF5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мунальног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«</w:t>
      </w:r>
      <w:proofErr w:type="spellStart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ради</w:t>
      </w:r>
      <w:r w:rsidR="00386D21" w:rsidRPr="00E6077E">
        <w:rPr>
          <w:rFonts w:ascii="Times New Roman" w:hAnsi="Times New Roman" w:cs="Times New Roman"/>
          <w:sz w:val="24"/>
          <w:szCs w:val="24"/>
        </w:rPr>
        <w:t xml:space="preserve"> (код ЄДРПОУ </w:t>
      </w:r>
      <w:r w:rsidR="00386D21" w:rsidRPr="00E6077E">
        <w:rPr>
          <w:rFonts w:ascii="Times New Roman" w:hAnsi="Times New Roman" w:cs="Times New Roman"/>
          <w:bCs/>
          <w:color w:val="212529"/>
          <w:sz w:val="24"/>
          <w:szCs w:val="24"/>
        </w:rPr>
        <w:t>30880163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3221DBA" w14:textId="2613F4D3" w:rsidR="00386D21" w:rsidRPr="00E6077E" w:rsidRDefault="000679F0" w:rsidP="006E09C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Встановити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строк для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ред’явл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кредиторів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до </w:t>
      </w:r>
      <w:r w:rsidR="009C1E12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мунальног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«</w:t>
      </w:r>
      <w:proofErr w:type="spellStart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="00386D21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ради</w:t>
      </w:r>
      <w:r w:rsidR="00386D21" w:rsidRPr="00E6077E">
        <w:rPr>
          <w:rFonts w:ascii="Times New Roman" w:hAnsi="Times New Roman" w:cs="Times New Roman"/>
          <w:sz w:val="24"/>
          <w:szCs w:val="24"/>
        </w:rPr>
        <w:t xml:space="preserve"> (код ЄДРПОУ </w:t>
      </w:r>
      <w:r w:rsidR="00386D21" w:rsidRPr="00E6077E">
        <w:rPr>
          <w:rFonts w:ascii="Times New Roman" w:hAnsi="Times New Roman" w:cs="Times New Roman"/>
          <w:bCs/>
          <w:color w:val="212529"/>
          <w:sz w:val="24"/>
          <w:szCs w:val="24"/>
        </w:rPr>
        <w:t>30880163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2 (два)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місяці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з дня </w:t>
      </w:r>
      <w:r w:rsidR="00DB2B49">
        <w:rPr>
          <w:rFonts w:ascii="Times New Roman" w:hAnsi="Times New Roman" w:cs="Times New Roman"/>
          <w:sz w:val="24"/>
          <w:szCs w:val="24"/>
          <w:lang w:val="uk-UA"/>
        </w:rPr>
        <w:t>офіційного оприлюднення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еорганізації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особи шляхом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D5483E" w14:textId="44248257" w:rsidR="00597656" w:rsidRPr="00E6077E" w:rsidRDefault="000679F0" w:rsidP="006E09C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Утворити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еорганізації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9C1E12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мунальног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597656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«</w:t>
      </w:r>
      <w:proofErr w:type="spellStart"/>
      <w:r w:rsidR="00597656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="00597656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="00597656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="00597656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597656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="00597656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ради</w:t>
      </w:r>
      <w:r w:rsidR="00597656" w:rsidRPr="00E6077E">
        <w:rPr>
          <w:rFonts w:ascii="Times New Roman" w:hAnsi="Times New Roman" w:cs="Times New Roman"/>
          <w:sz w:val="24"/>
          <w:szCs w:val="24"/>
        </w:rPr>
        <w:t xml:space="preserve"> (код ЄДРПОУ </w:t>
      </w:r>
      <w:r w:rsidR="00597656" w:rsidRPr="00E6077E">
        <w:rPr>
          <w:rFonts w:ascii="Times New Roman" w:hAnsi="Times New Roman" w:cs="Times New Roman"/>
          <w:bCs/>
          <w:color w:val="212529"/>
          <w:sz w:val="24"/>
          <w:szCs w:val="24"/>
        </w:rPr>
        <w:t>30880163</w:t>
      </w:r>
      <w:r w:rsidR="00597656" w:rsidRPr="00E6077E">
        <w:rPr>
          <w:rFonts w:ascii="Times New Roman" w:hAnsi="Times New Roman" w:cs="Times New Roman"/>
          <w:sz w:val="24"/>
          <w:szCs w:val="24"/>
        </w:rPr>
        <w:t>)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E6077E" w:rsidRPr="00E6077E">
        <w:rPr>
          <w:rFonts w:ascii="Times New Roman" w:hAnsi="Times New Roman" w:cs="Times New Roman"/>
          <w:sz w:val="24"/>
        </w:rPr>
        <w:t>(</w:t>
      </w:r>
      <w:r w:rsidR="00E6077E" w:rsidRPr="00E6077E">
        <w:rPr>
          <w:rFonts w:ascii="Times New Roman" w:hAnsi="Times New Roman" w:cs="Times New Roman"/>
          <w:sz w:val="24"/>
          <w:lang w:val="uk-UA"/>
        </w:rPr>
        <w:t xml:space="preserve">далі - </w:t>
      </w:r>
      <w:proofErr w:type="spellStart"/>
      <w:r w:rsidR="00E6077E" w:rsidRPr="00E6077E">
        <w:rPr>
          <w:rFonts w:ascii="Times New Roman" w:hAnsi="Times New Roman" w:cs="Times New Roman"/>
          <w:sz w:val="24"/>
        </w:rPr>
        <w:t>Комісі</w:t>
      </w:r>
      <w:proofErr w:type="spellEnd"/>
      <w:r w:rsidR="00E6077E">
        <w:rPr>
          <w:rFonts w:ascii="Times New Roman" w:hAnsi="Times New Roman" w:cs="Times New Roman"/>
          <w:sz w:val="24"/>
          <w:lang w:val="uk-UA"/>
        </w:rPr>
        <w:t>я</w:t>
      </w:r>
      <w:r w:rsidR="00E6077E" w:rsidRPr="00E6077E">
        <w:rPr>
          <w:rFonts w:ascii="Times New Roman" w:hAnsi="Times New Roman" w:cs="Times New Roman"/>
          <w:sz w:val="24"/>
        </w:rPr>
        <w:t xml:space="preserve"> з </w:t>
      </w:r>
      <w:proofErr w:type="spellStart"/>
      <w:r w:rsidR="00E6077E" w:rsidRPr="00E6077E">
        <w:rPr>
          <w:rFonts w:ascii="Times New Roman" w:hAnsi="Times New Roman" w:cs="Times New Roman"/>
          <w:sz w:val="24"/>
        </w:rPr>
        <w:t>реорганізації</w:t>
      </w:r>
      <w:proofErr w:type="spellEnd"/>
      <w:r w:rsidR="00E6077E" w:rsidRPr="00E6077E">
        <w:rPr>
          <w:rFonts w:ascii="Times New Roman" w:hAnsi="Times New Roman" w:cs="Times New Roman"/>
          <w:sz w:val="24"/>
        </w:rPr>
        <w:t>)</w:t>
      </w:r>
      <w:r w:rsidR="00E6077E">
        <w:rPr>
          <w:rFonts w:ascii="Times New Roman" w:hAnsi="Times New Roman" w:cs="Times New Roman"/>
          <w:sz w:val="24"/>
          <w:lang w:val="uk-UA"/>
        </w:rPr>
        <w:t xml:space="preserve"> 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склад, </w:t>
      </w:r>
      <w:r w:rsidR="006E09C8">
        <w:rPr>
          <w:rFonts w:ascii="Times New Roman" w:hAnsi="Times New Roman" w:cs="Times New Roman"/>
          <w:sz w:val="24"/>
          <w:szCs w:val="24"/>
          <w:lang w:val="uk-UA"/>
        </w:rPr>
        <w:t>що додається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F147BE" w14:textId="617F81ED" w:rsidR="00597656" w:rsidRPr="00E6077E" w:rsidRDefault="000679F0" w:rsidP="006E09C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6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місцезнаходж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597656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з реорганізації 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EB0F57" w:rsidRPr="00E27378">
        <w:rPr>
          <w:rFonts w:ascii="Times New Roman" w:hAnsi="Times New Roman" w:cs="Times New Roman"/>
          <w:sz w:val="24"/>
          <w:szCs w:val="24"/>
        </w:rPr>
        <w:t xml:space="preserve">: </w:t>
      </w:r>
      <w:r w:rsidR="00597656" w:rsidRPr="00E27378">
        <w:rPr>
          <w:rFonts w:ascii="Times New Roman" w:hAnsi="Times New Roman" w:cs="Times New Roman"/>
          <w:sz w:val="24"/>
          <w:szCs w:val="24"/>
        </w:rPr>
        <w:t xml:space="preserve">бул. Шевченка, </w:t>
      </w:r>
      <w:proofErr w:type="gramStart"/>
      <w:r w:rsidR="00597656" w:rsidRPr="00E27378">
        <w:rPr>
          <w:rFonts w:ascii="Times New Roman" w:hAnsi="Times New Roman" w:cs="Times New Roman"/>
          <w:sz w:val="24"/>
          <w:szCs w:val="24"/>
        </w:rPr>
        <w:t xml:space="preserve">2, 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gramEnd"/>
      <w:r w:rsidR="00AF2E43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597656" w:rsidRPr="00E27378">
        <w:rPr>
          <w:rFonts w:ascii="Times New Roman" w:hAnsi="Times New Roman" w:cs="Times New Roman"/>
          <w:sz w:val="24"/>
          <w:szCs w:val="24"/>
        </w:rPr>
        <w:t>м. Ромни, Сумської області, 42000.</w:t>
      </w:r>
    </w:p>
    <w:p w14:paraId="31DE6B1E" w14:textId="48A680FE" w:rsidR="000679F0" w:rsidRPr="000679F0" w:rsidRDefault="000679F0" w:rsidP="006E09C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proofErr w:type="spellStart"/>
      <w:r w:rsidRPr="000679F0">
        <w:rPr>
          <w:rFonts w:ascii="Times New Roman" w:hAnsi="Times New Roman" w:cs="Times New Roman"/>
          <w:sz w:val="24"/>
        </w:rPr>
        <w:t>Установити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9F0">
        <w:rPr>
          <w:rFonts w:ascii="Times New Roman" w:hAnsi="Times New Roman" w:cs="Times New Roman"/>
          <w:sz w:val="24"/>
        </w:rPr>
        <w:t>що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до </w:t>
      </w:r>
      <w:proofErr w:type="spellStart"/>
      <w:r w:rsidRPr="000679F0">
        <w:rPr>
          <w:rFonts w:ascii="Times New Roman" w:hAnsi="Times New Roman" w:cs="Times New Roman"/>
          <w:sz w:val="24"/>
        </w:rPr>
        <w:t>Комісії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з </w:t>
      </w:r>
      <w:proofErr w:type="spellStart"/>
      <w:r w:rsidRPr="000679F0">
        <w:rPr>
          <w:rFonts w:ascii="Times New Roman" w:hAnsi="Times New Roman" w:cs="Times New Roman"/>
          <w:sz w:val="24"/>
        </w:rPr>
        <w:t>реорганізації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</w:rPr>
        <w:t>Комунального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</w:rPr>
        <w:t>підприємства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0679F0">
        <w:rPr>
          <w:rFonts w:ascii="Times New Roman" w:hAnsi="Times New Roman" w:cs="Times New Roman"/>
          <w:sz w:val="24"/>
        </w:rPr>
        <w:t>Ромнитеплосервіс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» </w:t>
      </w:r>
      <w:proofErr w:type="spellStart"/>
      <w:r w:rsidRPr="000679F0">
        <w:rPr>
          <w:rFonts w:ascii="Times New Roman" w:hAnsi="Times New Roman" w:cs="Times New Roman"/>
          <w:sz w:val="24"/>
        </w:rPr>
        <w:t>Роменської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</w:rPr>
        <w:t>міської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ради (</w:t>
      </w:r>
      <w:proofErr w:type="spellStart"/>
      <w:r w:rsidRPr="000679F0">
        <w:rPr>
          <w:rFonts w:ascii="Times New Roman" w:hAnsi="Times New Roman" w:cs="Times New Roman"/>
          <w:sz w:val="24"/>
        </w:rPr>
        <w:t>далі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— </w:t>
      </w:r>
      <w:proofErr w:type="spellStart"/>
      <w:r w:rsidRPr="000679F0">
        <w:rPr>
          <w:rFonts w:ascii="Times New Roman" w:hAnsi="Times New Roman" w:cs="Times New Roman"/>
          <w:sz w:val="24"/>
        </w:rPr>
        <w:t>Комісія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) з моменту </w:t>
      </w:r>
      <w:proofErr w:type="spellStart"/>
      <w:r w:rsidRPr="000679F0">
        <w:rPr>
          <w:rFonts w:ascii="Times New Roman" w:hAnsi="Times New Roman" w:cs="Times New Roman"/>
          <w:sz w:val="24"/>
        </w:rPr>
        <w:t>її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</w:rPr>
        <w:t>затвердження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</w:rPr>
        <w:t>переходять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</w:rPr>
        <w:t>повноваження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</w:rPr>
        <w:t>щодо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</w:rPr>
        <w:t>управління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справами </w:t>
      </w:r>
      <w:proofErr w:type="spellStart"/>
      <w:r w:rsidRPr="000679F0">
        <w:rPr>
          <w:rFonts w:ascii="Times New Roman" w:hAnsi="Times New Roman" w:cs="Times New Roman"/>
          <w:sz w:val="24"/>
        </w:rPr>
        <w:t>юридичної</w:t>
      </w:r>
      <w:proofErr w:type="spellEnd"/>
      <w:r w:rsidRPr="000679F0">
        <w:rPr>
          <w:rFonts w:ascii="Times New Roman" w:hAnsi="Times New Roman" w:cs="Times New Roman"/>
          <w:sz w:val="24"/>
        </w:rPr>
        <w:t xml:space="preserve"> особи. </w:t>
      </w:r>
    </w:p>
    <w:p w14:paraId="75DC41AD" w14:textId="5D5D502E" w:rsidR="0089125A" w:rsidRPr="00E6077E" w:rsidRDefault="000679F0" w:rsidP="00CC75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Голові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597656" w:rsidRPr="00E6077E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місії</w:t>
      </w:r>
      <w:proofErr w:type="spellEnd"/>
      <w:r w:rsidR="00597656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 з реорганізації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провести процедуру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еорганізації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особи </w:t>
      </w:r>
      <w:r w:rsidR="009C1E12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мунальног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0E15DF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«</w:t>
      </w:r>
      <w:proofErr w:type="spellStart"/>
      <w:r w:rsidR="000E15DF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="000E15DF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="000E15DF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="000E15DF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0E15DF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="000E15DF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ради</w:t>
      </w:r>
      <w:r w:rsidR="00AF2E43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  <w:lang w:val="uk-UA"/>
        </w:rPr>
        <w:t xml:space="preserve"> </w:t>
      </w:r>
      <w:r w:rsidR="000E15DF" w:rsidRPr="00E6077E">
        <w:rPr>
          <w:rFonts w:ascii="Times New Roman" w:hAnsi="Times New Roman" w:cs="Times New Roman"/>
          <w:sz w:val="24"/>
          <w:szCs w:val="24"/>
        </w:rPr>
        <w:t xml:space="preserve">(код ЄДРПОУ </w:t>
      </w:r>
      <w:r w:rsidR="000E15DF" w:rsidRPr="00E6077E">
        <w:rPr>
          <w:rFonts w:ascii="Times New Roman" w:hAnsi="Times New Roman" w:cs="Times New Roman"/>
          <w:bCs/>
          <w:color w:val="212529"/>
          <w:sz w:val="24"/>
          <w:szCs w:val="24"/>
        </w:rPr>
        <w:t>30880163</w:t>
      </w:r>
      <w:r w:rsidR="000E15DF" w:rsidRPr="00E6077E">
        <w:rPr>
          <w:rFonts w:ascii="Times New Roman" w:hAnsi="Times New Roman" w:cs="Times New Roman"/>
          <w:sz w:val="24"/>
          <w:szCs w:val="24"/>
        </w:rPr>
        <w:t>)</w:t>
      </w:r>
      <w:r w:rsidR="000E15DF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3EDE0F" w14:textId="2CB61785" w:rsidR="0089125A" w:rsidRPr="00E6077E" w:rsidRDefault="00EB0F57" w:rsidP="00CC75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77E">
        <w:rPr>
          <w:rFonts w:ascii="Times New Roman" w:hAnsi="Times New Roman" w:cs="Times New Roman"/>
          <w:sz w:val="24"/>
          <w:szCs w:val="24"/>
        </w:rPr>
        <w:t>1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вжиття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необхідних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реорганізації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юридичної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особи шляхом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5BBE9" w14:textId="6E23E402" w:rsidR="0089125A" w:rsidRPr="00E6077E" w:rsidRDefault="00EB0F57" w:rsidP="00CC75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77E">
        <w:rPr>
          <w:rFonts w:ascii="Times New Roman" w:hAnsi="Times New Roman" w:cs="Times New Roman"/>
          <w:sz w:val="24"/>
          <w:szCs w:val="24"/>
        </w:rPr>
        <w:t>2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передачу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інвентаризаційного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майна, яке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знаходиться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балансі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7E1269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омунального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«</w:t>
      </w:r>
      <w:proofErr w:type="spellStart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ради</w:t>
      </w:r>
      <w:r w:rsidR="0089125A" w:rsidRPr="00E6077E">
        <w:rPr>
          <w:rFonts w:ascii="Times New Roman" w:hAnsi="Times New Roman" w:cs="Times New Roman"/>
          <w:sz w:val="24"/>
          <w:szCs w:val="24"/>
        </w:rPr>
        <w:t xml:space="preserve"> (код ЄДРПОУ </w:t>
      </w:r>
      <w:r w:rsidR="0089125A" w:rsidRPr="00E6077E">
        <w:rPr>
          <w:rFonts w:ascii="Times New Roman" w:hAnsi="Times New Roman" w:cs="Times New Roman"/>
          <w:bCs/>
          <w:color w:val="212529"/>
          <w:sz w:val="24"/>
          <w:szCs w:val="24"/>
        </w:rPr>
        <w:t>30880163</w:t>
      </w:r>
      <w:r w:rsidR="0089125A" w:rsidRPr="00E6077E">
        <w:rPr>
          <w:rFonts w:ascii="Times New Roman" w:hAnsi="Times New Roman" w:cs="Times New Roman"/>
          <w:sz w:val="24"/>
          <w:szCs w:val="24"/>
        </w:rPr>
        <w:t>)</w:t>
      </w:r>
      <w:r w:rsidR="0089125A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правонаступнику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- </w:t>
      </w:r>
      <w:r w:rsidR="007E1269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омунальному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підприємству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«</w:t>
      </w:r>
      <w:proofErr w:type="spellStart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Ромникомунтепло</w:t>
      </w:r>
      <w:proofErr w:type="spellEnd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» </w:t>
      </w:r>
      <w:proofErr w:type="spellStart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Роменської</w:t>
      </w:r>
      <w:proofErr w:type="spellEnd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 </w:t>
      </w:r>
      <w:proofErr w:type="spellStart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>міської</w:t>
      </w:r>
      <w:proofErr w:type="spellEnd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BFBFB"/>
        </w:rPr>
        <w:t xml:space="preserve"> ради»</w:t>
      </w:r>
      <w:r w:rsidR="0089125A" w:rsidRPr="00E6077E">
        <w:rPr>
          <w:rFonts w:ascii="Times New Roman" w:hAnsi="Times New Roman" w:cs="Times New Roman"/>
          <w:sz w:val="24"/>
          <w:szCs w:val="24"/>
        </w:rPr>
        <w:t xml:space="preserve"> (код ЄДРПОУ</w:t>
      </w:r>
      <w:r w:rsidR="0089125A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125A" w:rsidRPr="00E6077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33219263</w:t>
      </w:r>
      <w:r w:rsidRPr="00E6077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AA4A89A" w14:textId="09D784BC" w:rsidR="0089125A" w:rsidRPr="00E6077E" w:rsidRDefault="00EB0F57" w:rsidP="00CC75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77E">
        <w:rPr>
          <w:rFonts w:ascii="Times New Roman" w:hAnsi="Times New Roman" w:cs="Times New Roman"/>
          <w:sz w:val="24"/>
          <w:szCs w:val="24"/>
        </w:rPr>
        <w:t>3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7577F4" w:rsidRPr="007577F4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7577F4" w:rsidRPr="007577F4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="007577F4" w:rsidRPr="0075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  <w:szCs w:val="24"/>
        </w:rPr>
        <w:t>закінчення</w:t>
      </w:r>
      <w:proofErr w:type="spellEnd"/>
      <w:r w:rsidR="007577F4" w:rsidRPr="007577F4">
        <w:rPr>
          <w:rFonts w:ascii="Times New Roman" w:hAnsi="Times New Roman" w:cs="Times New Roman"/>
          <w:sz w:val="24"/>
          <w:szCs w:val="24"/>
        </w:rPr>
        <w:t xml:space="preserve"> строку для </w:t>
      </w:r>
      <w:proofErr w:type="spellStart"/>
      <w:r w:rsidR="007577F4" w:rsidRPr="007577F4">
        <w:rPr>
          <w:rFonts w:ascii="Times New Roman" w:hAnsi="Times New Roman" w:cs="Times New Roman"/>
          <w:sz w:val="24"/>
          <w:szCs w:val="24"/>
        </w:rPr>
        <w:t>пред'явлення</w:t>
      </w:r>
      <w:proofErr w:type="spellEnd"/>
      <w:r w:rsidR="007577F4" w:rsidRPr="00757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="007577F4" w:rsidRPr="007577F4">
        <w:rPr>
          <w:rFonts w:ascii="Times New Roman" w:hAnsi="Times New Roman" w:cs="Times New Roman"/>
          <w:sz w:val="24"/>
          <w:szCs w:val="24"/>
        </w:rPr>
        <w:t xml:space="preserve"> кредитор</w:t>
      </w:r>
      <w:proofErr w:type="spellStart"/>
      <w:r w:rsidR="009C1E12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7577F4" w:rsidRPr="007577F4">
        <w:rPr>
          <w:rFonts w:ascii="Times New Roman" w:hAnsi="Times New Roman" w:cs="Times New Roman"/>
          <w:sz w:val="24"/>
          <w:szCs w:val="24"/>
        </w:rPr>
        <w:t xml:space="preserve"> </w:t>
      </w:r>
      <w:r w:rsidR="007577F4" w:rsidRPr="007577F4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7577F4">
        <w:rPr>
          <w:rFonts w:ascii="Times New Roman" w:hAnsi="Times New Roman" w:cs="Times New Roman"/>
          <w:sz w:val="24"/>
          <w:szCs w:val="24"/>
        </w:rPr>
        <w:t>класти</w:t>
      </w:r>
      <w:proofErr w:type="spellEnd"/>
      <w:r w:rsidRPr="007577F4">
        <w:rPr>
          <w:rFonts w:ascii="Times New Roman" w:hAnsi="Times New Roman" w:cs="Times New Roman"/>
          <w:sz w:val="24"/>
          <w:szCs w:val="24"/>
        </w:rPr>
        <w:t xml:space="preserve"> </w:t>
      </w:r>
      <w:r w:rsidRPr="00E6077E">
        <w:rPr>
          <w:rFonts w:ascii="Times New Roman" w:hAnsi="Times New Roman" w:cs="Times New Roman"/>
          <w:sz w:val="24"/>
          <w:szCs w:val="24"/>
        </w:rPr>
        <w:t xml:space="preserve">та подати на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89125A" w:rsidRPr="00E6077E">
        <w:rPr>
          <w:rFonts w:ascii="Times New Roman" w:hAnsi="Times New Roman" w:cs="Times New Roman"/>
          <w:sz w:val="24"/>
          <w:szCs w:val="24"/>
          <w:lang w:val="uk-UA"/>
        </w:rPr>
        <w:t>Роменської</w:t>
      </w:r>
      <w:r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ради </w:t>
      </w:r>
      <w:r w:rsidR="0089125A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Сумської області </w:t>
      </w:r>
      <w:proofErr w:type="spellStart"/>
      <w:r w:rsidRPr="00E6077E">
        <w:rPr>
          <w:rFonts w:ascii="Times New Roman" w:hAnsi="Times New Roman" w:cs="Times New Roman"/>
          <w:sz w:val="24"/>
          <w:szCs w:val="24"/>
        </w:rPr>
        <w:t>передавальний</w:t>
      </w:r>
      <w:proofErr w:type="spellEnd"/>
      <w:r w:rsidRPr="00E6077E">
        <w:rPr>
          <w:rFonts w:ascii="Times New Roman" w:hAnsi="Times New Roman" w:cs="Times New Roman"/>
          <w:sz w:val="24"/>
          <w:szCs w:val="24"/>
        </w:rPr>
        <w:t xml:space="preserve"> акт. </w:t>
      </w:r>
    </w:p>
    <w:p w14:paraId="684272E9" w14:textId="2B37C79E" w:rsidR="0089125A" w:rsidRPr="00E6077E" w:rsidRDefault="001D230F" w:rsidP="00CC75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89125A" w:rsidRPr="00E6077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89125A" w:rsidRPr="00E6077E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становленому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>набрання чинності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>цим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AF2E4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овідомити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орган,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, про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еорганізацію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7E1269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мунальног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«</w:t>
      </w:r>
      <w:proofErr w:type="spellStart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="0089125A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ради</w:t>
      </w:r>
      <w:r w:rsidR="0089125A" w:rsidRPr="00E6077E">
        <w:rPr>
          <w:rFonts w:ascii="Times New Roman" w:hAnsi="Times New Roman" w:cs="Times New Roman"/>
          <w:sz w:val="24"/>
          <w:szCs w:val="24"/>
        </w:rPr>
        <w:t xml:space="preserve"> (код ЄДРПОУ </w:t>
      </w:r>
      <w:r w:rsidR="0089125A" w:rsidRPr="00E6077E">
        <w:rPr>
          <w:rFonts w:ascii="Times New Roman" w:hAnsi="Times New Roman" w:cs="Times New Roman"/>
          <w:bCs/>
          <w:color w:val="212529"/>
          <w:sz w:val="24"/>
          <w:szCs w:val="24"/>
        </w:rPr>
        <w:t>30880163</w:t>
      </w:r>
      <w:r w:rsidR="0089125A" w:rsidRPr="00E6077E">
        <w:rPr>
          <w:rFonts w:ascii="Times New Roman" w:hAnsi="Times New Roman" w:cs="Times New Roman"/>
          <w:bCs/>
          <w:color w:val="212529"/>
          <w:sz w:val="24"/>
          <w:szCs w:val="24"/>
          <w:lang w:val="uk-UA"/>
        </w:rPr>
        <w:t>)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та подати </w:t>
      </w:r>
      <w:r w:rsidR="00AF2E43" w:rsidRPr="00E6077E">
        <w:rPr>
          <w:rFonts w:ascii="Times New Roman" w:hAnsi="Times New Roman" w:cs="Times New Roman"/>
          <w:sz w:val="24"/>
          <w:szCs w:val="24"/>
        </w:rPr>
        <w:t xml:space="preserve">державному </w:t>
      </w:r>
      <w:proofErr w:type="spellStart"/>
      <w:r w:rsidR="00AF2E43" w:rsidRPr="00E6077E">
        <w:rPr>
          <w:rFonts w:ascii="Times New Roman" w:hAnsi="Times New Roman" w:cs="Times New Roman"/>
          <w:sz w:val="24"/>
          <w:szCs w:val="24"/>
        </w:rPr>
        <w:t>реєстратору</w:t>
      </w:r>
      <w:proofErr w:type="spellEnd"/>
      <w:r w:rsidR="00AF2E43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="00AF2E4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89125A" w:rsidRPr="00E6077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ідприємців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формувань</w:t>
      </w:r>
      <w:proofErr w:type="spellEnd"/>
      <w:r w:rsidR="0089125A" w:rsidRPr="00E6077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A11AC4" w14:textId="062BD151" w:rsidR="0089125A" w:rsidRPr="00E6077E" w:rsidRDefault="001D230F" w:rsidP="00CC75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заходи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попередження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зміну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істотних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та про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можливе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вивільнення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їм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гарантій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компенсації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F4" w:rsidRPr="00E6077E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7577F4" w:rsidRPr="00E607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4E5F0A" w14:textId="5677EB9C" w:rsidR="00E6077E" w:rsidRPr="00E6077E" w:rsidRDefault="001D230F" w:rsidP="006E09C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E1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Закінчити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процедуру з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реорганізації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r w:rsidR="007E1269">
        <w:rPr>
          <w:rFonts w:ascii="Times New Roman" w:hAnsi="Times New Roman" w:cs="Times New Roman"/>
          <w:sz w:val="24"/>
          <w:lang w:val="uk-UA"/>
        </w:rPr>
        <w:t>К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омунального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підприємства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Ромнитеплосервіс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»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Роменської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міської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ради (код ЄДРПОУ 30880163) шляхом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приєднання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до </w:t>
      </w:r>
      <w:r w:rsidR="007E1269">
        <w:rPr>
          <w:rFonts w:ascii="Times New Roman" w:hAnsi="Times New Roman" w:cs="Times New Roman"/>
          <w:sz w:val="24"/>
          <w:lang w:val="uk-UA"/>
        </w:rPr>
        <w:t>К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омунального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підприємства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Ромникомунтепло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»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Роменської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міської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ради» (код ЄДРПОУ 33219263) та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надати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державному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реєстратору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документи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припинення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юридичної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особи в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терміни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встановлені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чинним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законодавством</w:t>
      </w:r>
      <w:proofErr w:type="spellEnd"/>
      <w:r w:rsidR="007577F4" w:rsidRPr="007577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7F4" w:rsidRPr="007577F4">
        <w:rPr>
          <w:rFonts w:ascii="Times New Roman" w:hAnsi="Times New Roman" w:cs="Times New Roman"/>
          <w:sz w:val="24"/>
        </w:rPr>
        <w:t>України</w:t>
      </w:r>
      <w:proofErr w:type="spellEnd"/>
      <w:r w:rsidR="00B70D0F">
        <w:rPr>
          <w:rFonts w:ascii="Times New Roman" w:hAnsi="Times New Roman" w:cs="Times New Roman"/>
          <w:sz w:val="24"/>
          <w:lang w:val="uk-UA"/>
        </w:rPr>
        <w:t>.</w:t>
      </w:r>
    </w:p>
    <w:p w14:paraId="58A5C57D" w14:textId="77777777" w:rsidR="00AF2E43" w:rsidRDefault="000679F0" w:rsidP="006E09C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9F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EB0F57" w:rsidRPr="000679F0">
        <w:rPr>
          <w:rFonts w:ascii="Times New Roman" w:hAnsi="Times New Roman" w:cs="Times New Roman"/>
          <w:sz w:val="24"/>
          <w:szCs w:val="24"/>
        </w:rPr>
        <w:t xml:space="preserve">. </w:t>
      </w:r>
      <w:r w:rsidR="00AF2E43">
        <w:rPr>
          <w:rFonts w:ascii="Times New Roman" w:hAnsi="Times New Roman" w:cs="Times New Roman"/>
          <w:sz w:val="24"/>
          <w:szCs w:val="24"/>
          <w:lang w:val="uk-UA"/>
        </w:rPr>
        <w:t xml:space="preserve">Надати право першого підпису заступнику голови Комісії з реорганізації </w:t>
      </w:r>
      <w:proofErr w:type="spellStart"/>
      <w:r w:rsidR="00AF2E43">
        <w:rPr>
          <w:rFonts w:ascii="Times New Roman" w:hAnsi="Times New Roman" w:cs="Times New Roman"/>
          <w:sz w:val="24"/>
          <w:szCs w:val="24"/>
          <w:lang w:val="uk-UA"/>
        </w:rPr>
        <w:t>Мезі</w:t>
      </w:r>
      <w:proofErr w:type="spellEnd"/>
      <w:r w:rsidR="00AF2E43">
        <w:rPr>
          <w:rFonts w:ascii="Times New Roman" w:hAnsi="Times New Roman" w:cs="Times New Roman"/>
          <w:sz w:val="24"/>
          <w:szCs w:val="24"/>
          <w:lang w:val="uk-UA"/>
        </w:rPr>
        <w:t xml:space="preserve"> Віталію Петровичу.</w:t>
      </w:r>
    </w:p>
    <w:p w14:paraId="1A8D12CC" w14:textId="506F9563" w:rsidR="00BE3050" w:rsidRPr="007C19DE" w:rsidRDefault="00BF580C" w:rsidP="006E09C8">
      <w:pPr>
        <w:pStyle w:val="a4"/>
        <w:spacing w:before="0" w:beforeAutospacing="0" w:after="120" w:afterAutospacing="0"/>
        <w:ind w:firstLine="567"/>
        <w:jc w:val="both"/>
        <w:rPr>
          <w:color w:val="FF0000"/>
          <w:lang w:val="uk-UA"/>
        </w:rPr>
      </w:pPr>
      <w:r>
        <w:rPr>
          <w:lang w:val="uk-UA"/>
        </w:rPr>
        <w:t xml:space="preserve">10. </w:t>
      </w:r>
      <w:r w:rsidR="00BE3050" w:rsidRPr="00BE3050">
        <w:rPr>
          <w:lang w:val="uk-UA"/>
        </w:rPr>
        <w:t>Установити, що до моменту затвердження в установленому законодавством порядку тарифів на теплову енергію, послугу з постачання теплової енергії для Комунального підприємства «</w:t>
      </w:r>
      <w:proofErr w:type="spellStart"/>
      <w:r w:rsidR="00BE3050" w:rsidRPr="00BE3050">
        <w:rPr>
          <w:lang w:val="uk-UA"/>
        </w:rPr>
        <w:t>Ромникомунтепло</w:t>
      </w:r>
      <w:proofErr w:type="spellEnd"/>
      <w:r w:rsidR="00BE3050" w:rsidRPr="00BE3050">
        <w:rPr>
          <w:lang w:val="uk-UA"/>
        </w:rPr>
        <w:t>» Роменської міської ради</w:t>
      </w:r>
      <w:r w:rsidR="006E09C8">
        <w:rPr>
          <w:lang w:val="uk-UA"/>
        </w:rPr>
        <w:t>»</w:t>
      </w:r>
      <w:r w:rsidR="00BE3050" w:rsidRPr="00BE3050">
        <w:rPr>
          <w:lang w:val="uk-UA"/>
        </w:rPr>
        <w:t xml:space="preserve"> з урахуванням приєднаних </w:t>
      </w:r>
      <w:proofErr w:type="spellStart"/>
      <w:r w:rsidR="00BE3050" w:rsidRPr="00BE3050">
        <w:rPr>
          <w:lang w:val="uk-UA"/>
        </w:rPr>
        <w:t>потужностей</w:t>
      </w:r>
      <w:proofErr w:type="spellEnd"/>
      <w:r w:rsidR="00BE3050" w:rsidRPr="00BE3050">
        <w:rPr>
          <w:lang w:val="uk-UA"/>
        </w:rPr>
        <w:t>, розрахунки зі споживачами категорії «населення», яким надавались теплова енергія, послуги з постачання теплової енергії Комунальним підприємством «</w:t>
      </w:r>
      <w:proofErr w:type="spellStart"/>
      <w:r w:rsidR="00BE3050" w:rsidRPr="00BE3050">
        <w:rPr>
          <w:lang w:val="uk-UA"/>
        </w:rPr>
        <w:t>Ромнитеплосервіс</w:t>
      </w:r>
      <w:proofErr w:type="spellEnd"/>
      <w:r w:rsidR="00BE3050" w:rsidRPr="00BE3050">
        <w:rPr>
          <w:lang w:val="uk-UA"/>
        </w:rPr>
        <w:t xml:space="preserve">» Роменської міської ради, застосовувати тариф на теплову енергію, послуги з постачання теплової енергії   до цих споживачів, що діяв  станом на 24 лютого 2022 року. </w:t>
      </w:r>
    </w:p>
    <w:p w14:paraId="51B22F5A" w14:textId="6F1F1BED" w:rsidR="00E6077E" w:rsidRPr="00E6077E" w:rsidRDefault="000679F0" w:rsidP="006E09C8">
      <w:pPr>
        <w:tabs>
          <w:tab w:val="left" w:pos="5245"/>
          <w:tab w:val="left" w:pos="5812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E37F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E29A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6077E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своєчасного проведення інвентаризації майна, активів та зобов’язань </w:t>
      </w:r>
      <w:r w:rsidR="007E1269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E6077E" w:rsidRPr="00E6077E">
        <w:rPr>
          <w:rFonts w:ascii="Times New Roman" w:hAnsi="Times New Roman" w:cs="Times New Roman"/>
          <w:sz w:val="24"/>
          <w:szCs w:val="24"/>
        </w:rPr>
        <w:t>омунального</w:t>
      </w:r>
      <w:proofErr w:type="spellEnd"/>
      <w:r w:rsidR="00E6077E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77E" w:rsidRPr="00E6077E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E6077E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="00E6077E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«</w:t>
      </w:r>
      <w:proofErr w:type="spellStart"/>
      <w:r w:rsidR="00E6077E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="00E6077E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="00E6077E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="00E6077E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E6077E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="00E6077E" w:rsidRPr="00E6077E">
        <w:rPr>
          <w:rFonts w:ascii="Times New Roman" w:hAnsi="Times New Roman" w:cs="Times New Roman"/>
          <w:color w:val="272727"/>
          <w:sz w:val="24"/>
          <w:szCs w:val="24"/>
          <w:shd w:val="clear" w:color="auto" w:fill="FEFEFE"/>
        </w:rPr>
        <w:t xml:space="preserve"> ради</w:t>
      </w:r>
      <w:r w:rsidR="00E6077E" w:rsidRPr="00E6077E">
        <w:rPr>
          <w:rFonts w:ascii="Times New Roman" w:hAnsi="Times New Roman" w:cs="Times New Roman"/>
          <w:sz w:val="24"/>
          <w:szCs w:val="24"/>
        </w:rPr>
        <w:t xml:space="preserve"> (код ЄДРПОУ </w:t>
      </w:r>
      <w:r w:rsidR="00E6077E" w:rsidRPr="00E6077E">
        <w:rPr>
          <w:rFonts w:ascii="Times New Roman" w:hAnsi="Times New Roman" w:cs="Times New Roman"/>
          <w:bCs/>
          <w:color w:val="212529"/>
          <w:sz w:val="24"/>
          <w:szCs w:val="24"/>
        </w:rPr>
        <w:t>30880163</w:t>
      </w:r>
      <w:r w:rsidR="00E6077E" w:rsidRPr="00E6077E">
        <w:rPr>
          <w:rFonts w:ascii="Times New Roman" w:hAnsi="Times New Roman" w:cs="Times New Roman"/>
          <w:bCs/>
          <w:color w:val="212529"/>
          <w:sz w:val="24"/>
          <w:szCs w:val="24"/>
          <w:lang w:val="uk-UA"/>
        </w:rPr>
        <w:t>)</w:t>
      </w:r>
      <w:r w:rsidR="00E6077E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 надати право міському голові здійснювати без погодження з Роменською міською радою заміну персонального складу Комісії з реорганізації.</w:t>
      </w:r>
    </w:p>
    <w:p w14:paraId="45FE5816" w14:textId="251A8FDE" w:rsidR="0089125A" w:rsidRPr="00E6077E" w:rsidRDefault="000679F0" w:rsidP="006E09C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</w:t>
      </w:r>
      <w:r w:rsidR="00FF46D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6077E" w:rsidRPr="00E6077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набирає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чинності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фіційног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прилюдн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1C05C" w14:textId="3D60AC85" w:rsidR="0089125A" w:rsidRPr="00E6077E" w:rsidRDefault="00B70D0F" w:rsidP="006E09C8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F46D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складене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у 2 (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ригінальн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римірника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, один з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державному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еєстратору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, з метою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відомостей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рипин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еорганізацію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комунальн</w:t>
      </w:r>
      <w:proofErr w:type="spellEnd"/>
      <w:r w:rsidR="007577F4">
        <w:rPr>
          <w:rFonts w:ascii="Times New Roman" w:hAnsi="Times New Roman" w:cs="Times New Roman"/>
          <w:sz w:val="24"/>
          <w:szCs w:val="24"/>
          <w:lang w:val="uk-UA"/>
        </w:rPr>
        <w:t xml:space="preserve">ого підприємства 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державного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осіб-підприємців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формувань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7601A" w14:textId="36E20BF7" w:rsidR="001543FF" w:rsidRPr="00E6077E" w:rsidRDefault="00E6077E" w:rsidP="006E09C8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</w:pPr>
      <w:r w:rsidRPr="00E6077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F46D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остій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депутатсь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EB0F57" w:rsidRPr="00E6077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EB0F57" w:rsidRPr="00E6077E">
        <w:rPr>
          <w:rFonts w:ascii="Times New Roman" w:hAnsi="Times New Roman" w:cs="Times New Roman"/>
          <w:sz w:val="24"/>
          <w:szCs w:val="24"/>
        </w:rPr>
        <w:t xml:space="preserve"> </w:t>
      </w:r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бюджету, </w:t>
      </w:r>
      <w:proofErr w:type="spellStart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економічного</w:t>
      </w:r>
      <w:proofErr w:type="spellEnd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розвитку</w:t>
      </w:r>
      <w:proofErr w:type="spellEnd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, </w:t>
      </w:r>
      <w:proofErr w:type="spellStart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комунальної</w:t>
      </w:r>
      <w:proofErr w:type="spellEnd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власності</w:t>
      </w:r>
      <w:proofErr w:type="spellEnd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та </w:t>
      </w:r>
      <w:proofErr w:type="spellStart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регуляторної</w:t>
      </w:r>
      <w:proofErr w:type="spellEnd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політики</w:t>
      </w:r>
      <w:proofErr w:type="spellEnd"/>
      <w:r w:rsidR="00EB0F57" w:rsidRPr="00E60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F57" w:rsidRPr="00E6077E">
        <w:rPr>
          <w:rFonts w:ascii="Times New Roman" w:hAnsi="Times New Roman" w:cs="Times New Roman"/>
          <w:sz w:val="24"/>
          <w:szCs w:val="24"/>
        </w:rPr>
        <w:t xml:space="preserve">та </w:t>
      </w:r>
      <w:r w:rsidRPr="00E6077E">
        <w:rPr>
          <w:rFonts w:ascii="Times New Roman" w:hAnsi="Times New Roman" w:cs="Times New Roman"/>
          <w:sz w:val="24"/>
          <w:szCs w:val="24"/>
          <w:lang w:val="uk-UA"/>
        </w:rPr>
        <w:t>комісію</w:t>
      </w:r>
      <w:r w:rsidRPr="00E607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з </w:t>
      </w:r>
      <w:proofErr w:type="spellStart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питань</w:t>
      </w:r>
      <w:proofErr w:type="spellEnd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регламенту, </w:t>
      </w:r>
      <w:proofErr w:type="spellStart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законності</w:t>
      </w:r>
      <w:proofErr w:type="spellEnd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, </w:t>
      </w:r>
      <w:proofErr w:type="spellStart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>інформаційного</w:t>
      </w:r>
      <w:proofErr w:type="spellEnd"/>
      <w:r w:rsidRPr="00E6077E">
        <w:rPr>
          <w:rStyle w:val="af2"/>
          <w:rFonts w:ascii="Times New Roman" w:hAnsi="Times New Roman" w:cs="Times New Roman"/>
          <w:b w:val="0"/>
          <w:color w:val="272727"/>
          <w:sz w:val="24"/>
          <w:szCs w:val="24"/>
          <w:shd w:val="clear" w:color="auto" w:fill="FFFFFF"/>
        </w:rPr>
        <w:t xml:space="preserve"> простору</w:t>
      </w:r>
      <w:r w:rsidR="00EB0F57" w:rsidRPr="00C8613D">
        <w:rPr>
          <w:rFonts w:ascii="Times New Roman" w:hAnsi="Times New Roman" w:cs="Times New Roman"/>
          <w:sz w:val="24"/>
          <w:szCs w:val="24"/>
        </w:rPr>
        <w:t>.</w:t>
      </w:r>
    </w:p>
    <w:p w14:paraId="67E664BA" w14:textId="50343232" w:rsidR="007577F4" w:rsidRDefault="007577F4" w:rsidP="007577F4">
      <w:pPr>
        <w:tabs>
          <w:tab w:val="left" w:pos="0"/>
          <w:tab w:val="left" w:pos="540"/>
          <w:tab w:val="left" w:pos="900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76799C" w14:textId="77777777" w:rsidR="007577F4" w:rsidRDefault="007577F4" w:rsidP="007577F4">
      <w:pPr>
        <w:tabs>
          <w:tab w:val="left" w:pos="0"/>
          <w:tab w:val="left" w:pos="540"/>
          <w:tab w:val="left" w:pos="900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0DF332" w14:textId="750BFC99" w:rsidR="00973E63" w:rsidRPr="008C734D" w:rsidRDefault="00973E63" w:rsidP="007577F4">
      <w:pPr>
        <w:tabs>
          <w:tab w:val="left" w:pos="0"/>
          <w:tab w:val="left" w:pos="540"/>
          <w:tab w:val="left" w:pos="900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іський</w:t>
      </w:r>
      <w:proofErr w:type="spellEnd"/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лова</w:t>
      </w:r>
      <w:r w:rsidRPr="008C73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                                 Олег СТОГНІЙ</w:t>
      </w:r>
    </w:p>
    <w:p w14:paraId="47E4B197" w14:textId="35D1BE48" w:rsidR="00F469A0" w:rsidRDefault="00F469A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A7DAEF1" w14:textId="52AD24C6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576895DF" w14:textId="624A72F6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5D29373C" w14:textId="1138D9E8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D0C5C57" w14:textId="6E3F653F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111C1475" w14:textId="7D4975A3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632E3B5" w14:textId="69564309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2D569786" w14:textId="6DFFAEB1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4DDB34A" w14:textId="4833E271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982EA9C" w14:textId="7E6F292D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98BA0A2" w14:textId="4C9E0EF0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6AFEDD8" w14:textId="06445D73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7C1C06D" w14:textId="2EFFB931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23704AFE" w14:textId="25F9C2F9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79B995FB" w14:textId="5FBBC1FB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10DA781" w14:textId="43DFDA3A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7DC3BF27" w14:textId="5989446F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02134D8A" w14:textId="39925A3C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E9C84FE" w14:textId="15A6E2E9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E5BC7EE" w14:textId="6211D3A5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0F14724" w14:textId="234326FE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23B9BDD" w14:textId="23D752F7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169693DE" w14:textId="29B35FBA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16C1F43" w14:textId="0BF82C21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AC198D9" w14:textId="001192C7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D389CE2" w14:textId="3FE7539C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287F500E" w14:textId="372EEE65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1E7C7335" w14:textId="275C7BEA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220A9AAC" w14:textId="515B84A0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EFBD4DA" w14:textId="5E218A28" w:rsidR="00AF2E43" w:rsidRDefault="00AF2E4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7BE0E00" w14:textId="612BFE4C" w:rsidR="00AF2E43" w:rsidRDefault="00AF2E4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FC7A3D1" w14:textId="77777777" w:rsidR="00AF2E43" w:rsidRDefault="00AF2E4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26AA1A0D" w14:textId="66B63711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B7223E5" w14:textId="77777777" w:rsidR="000679F0" w:rsidRDefault="000679F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5C521CD2" w14:textId="690E2E70" w:rsidR="00E6077E" w:rsidRPr="00A601DD" w:rsidRDefault="00E6077E" w:rsidP="00E6077E">
      <w:pPr>
        <w:pStyle w:val="af6"/>
        <w:ind w:left="6663" w:right="24"/>
        <w:rPr>
          <w:rFonts w:ascii="Times New Roman" w:hAnsi="Times New Roman" w:cs="Times New Roman"/>
          <w:b/>
          <w:bCs/>
        </w:rPr>
      </w:pPr>
      <w:r w:rsidRPr="00A601DD">
        <w:rPr>
          <w:rFonts w:ascii="Times New Roman" w:hAnsi="Times New Roman" w:cs="Times New Roman"/>
          <w:b/>
          <w:bCs/>
        </w:rPr>
        <w:t>Додаток</w:t>
      </w:r>
    </w:p>
    <w:p w14:paraId="0D8CCD07" w14:textId="77777777" w:rsidR="00E6077E" w:rsidRDefault="00E6077E" w:rsidP="00E6077E">
      <w:pPr>
        <w:spacing w:after="0"/>
        <w:ind w:left="6663"/>
        <w:rPr>
          <w:rFonts w:ascii="Times New Roman" w:hAnsi="Times New Roman" w:cs="Times New Roman"/>
          <w:b/>
          <w:bCs/>
          <w:sz w:val="24"/>
        </w:rPr>
      </w:pPr>
      <w:r w:rsidRPr="00A601DD">
        <w:rPr>
          <w:rFonts w:ascii="Times New Roman" w:hAnsi="Times New Roman" w:cs="Times New Roman"/>
          <w:b/>
          <w:bCs/>
          <w:sz w:val="24"/>
        </w:rPr>
        <w:t xml:space="preserve">до </w:t>
      </w: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рішення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міської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ради</w:t>
      </w:r>
    </w:p>
    <w:p w14:paraId="484E995D" w14:textId="4E265A15" w:rsidR="00E6077E" w:rsidRPr="00E6077E" w:rsidRDefault="00E6077E" w:rsidP="00E6077E">
      <w:pPr>
        <w:spacing w:after="0"/>
        <w:ind w:left="6663"/>
        <w:rPr>
          <w:rFonts w:ascii="Times New Roman" w:hAnsi="Times New Roman" w:cs="Times New Roman"/>
          <w:b/>
          <w:bCs/>
          <w:sz w:val="24"/>
        </w:rPr>
      </w:pPr>
      <w:proofErr w:type="spellStart"/>
      <w:r w:rsidRPr="00A601DD">
        <w:rPr>
          <w:rFonts w:ascii="Times New Roman" w:hAnsi="Times New Roman" w:cs="Times New Roman"/>
          <w:b/>
          <w:bCs/>
          <w:sz w:val="24"/>
        </w:rPr>
        <w:t>від</w:t>
      </w:r>
      <w:proofErr w:type="spellEnd"/>
      <w:r w:rsidRPr="00A601DD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uk-UA"/>
        </w:rPr>
        <w:t>1</w:t>
      </w:r>
      <w:r w:rsidR="00AF2E43">
        <w:rPr>
          <w:rFonts w:ascii="Times New Roman" w:hAnsi="Times New Roman" w:cs="Times New Roman"/>
          <w:b/>
          <w:sz w:val="24"/>
          <w:lang w:val="uk-UA"/>
        </w:rPr>
        <w:t>4</w:t>
      </w:r>
      <w:r w:rsidRPr="00A601DD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uk-UA"/>
        </w:rPr>
        <w:t>07</w:t>
      </w:r>
      <w:r w:rsidRPr="00A601DD">
        <w:rPr>
          <w:rFonts w:ascii="Times New Roman" w:hAnsi="Times New Roman" w:cs="Times New Roman"/>
          <w:b/>
          <w:sz w:val="24"/>
        </w:rPr>
        <w:t>.202</w:t>
      </w:r>
      <w:r>
        <w:rPr>
          <w:rFonts w:ascii="Times New Roman" w:hAnsi="Times New Roman" w:cs="Times New Roman"/>
          <w:b/>
          <w:sz w:val="24"/>
          <w:lang w:val="uk-UA"/>
        </w:rPr>
        <w:t>6</w:t>
      </w:r>
    </w:p>
    <w:p w14:paraId="36BB8639" w14:textId="77777777" w:rsidR="00F469A0" w:rsidRPr="00C256A3" w:rsidRDefault="00F469A0" w:rsidP="00C256A3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0199312D" w14:textId="77777777" w:rsidR="00F469A0" w:rsidRPr="00C256A3" w:rsidRDefault="00F469A0" w:rsidP="00C256A3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28F993A2" w14:textId="714937CC" w:rsidR="00E6077E" w:rsidRPr="00C256A3" w:rsidRDefault="00E6077E" w:rsidP="00C256A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256A3">
        <w:rPr>
          <w:rFonts w:ascii="Times New Roman" w:hAnsi="Times New Roman" w:cs="Times New Roman"/>
          <w:b/>
          <w:sz w:val="24"/>
        </w:rPr>
        <w:t>СКЛАД</w:t>
      </w:r>
    </w:p>
    <w:p w14:paraId="676B9F35" w14:textId="343AC793" w:rsidR="00E6077E" w:rsidRPr="00C256A3" w:rsidRDefault="00757DCF" w:rsidP="00C256A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uk-UA"/>
        </w:rPr>
        <w:t>К</w:t>
      </w:r>
      <w:proofErr w:type="spellStart"/>
      <w:r w:rsidR="00E6077E" w:rsidRPr="00C256A3">
        <w:rPr>
          <w:rFonts w:ascii="Times New Roman" w:hAnsi="Times New Roman" w:cs="Times New Roman"/>
          <w:b/>
          <w:sz w:val="24"/>
        </w:rPr>
        <w:t>омісії</w:t>
      </w:r>
      <w:proofErr w:type="spellEnd"/>
      <w:r w:rsidR="00E6077E" w:rsidRPr="00C256A3">
        <w:rPr>
          <w:rFonts w:ascii="Times New Roman" w:hAnsi="Times New Roman" w:cs="Times New Roman"/>
          <w:b/>
          <w:sz w:val="24"/>
        </w:rPr>
        <w:t xml:space="preserve"> з </w:t>
      </w:r>
      <w:proofErr w:type="spellStart"/>
      <w:r w:rsidR="00E6077E" w:rsidRPr="00C256A3">
        <w:rPr>
          <w:rFonts w:ascii="Times New Roman" w:hAnsi="Times New Roman" w:cs="Times New Roman"/>
          <w:b/>
          <w:sz w:val="24"/>
        </w:rPr>
        <w:t>реорганізації</w:t>
      </w:r>
      <w:proofErr w:type="spellEnd"/>
      <w:r w:rsidR="00E6077E" w:rsidRPr="00C256A3">
        <w:rPr>
          <w:rFonts w:ascii="Times New Roman" w:hAnsi="Times New Roman" w:cs="Times New Roman"/>
          <w:b/>
          <w:sz w:val="24"/>
        </w:rPr>
        <w:t xml:space="preserve"> шляхом </w:t>
      </w:r>
      <w:proofErr w:type="spellStart"/>
      <w:r w:rsidR="00E6077E" w:rsidRPr="00C256A3">
        <w:rPr>
          <w:rFonts w:ascii="Times New Roman" w:hAnsi="Times New Roman" w:cs="Times New Roman"/>
          <w:b/>
          <w:sz w:val="24"/>
        </w:rPr>
        <w:t>приєднання</w:t>
      </w:r>
      <w:proofErr w:type="spellEnd"/>
      <w:r w:rsidR="00E6077E" w:rsidRPr="00C256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6077E" w:rsidRPr="00C256A3">
        <w:rPr>
          <w:rFonts w:ascii="Times New Roman" w:hAnsi="Times New Roman" w:cs="Times New Roman"/>
          <w:b/>
          <w:sz w:val="24"/>
        </w:rPr>
        <w:t>діяльності</w:t>
      </w:r>
      <w:proofErr w:type="spellEnd"/>
      <w:r w:rsidR="00E6077E" w:rsidRPr="00C256A3">
        <w:rPr>
          <w:rFonts w:ascii="Times New Roman" w:hAnsi="Times New Roman" w:cs="Times New Roman"/>
          <w:b/>
          <w:sz w:val="24"/>
        </w:rPr>
        <w:t xml:space="preserve"> </w:t>
      </w:r>
      <w:r w:rsidR="00D84BF5">
        <w:rPr>
          <w:rFonts w:ascii="Times New Roman" w:hAnsi="Times New Roman" w:cs="Times New Roman"/>
          <w:b/>
          <w:sz w:val="24"/>
          <w:lang w:val="uk-UA"/>
        </w:rPr>
        <w:t>К</w:t>
      </w:r>
      <w:proofErr w:type="spellStart"/>
      <w:r w:rsidR="00E6077E" w:rsidRPr="00C256A3">
        <w:rPr>
          <w:rFonts w:ascii="Times New Roman" w:hAnsi="Times New Roman" w:cs="Times New Roman"/>
          <w:b/>
          <w:sz w:val="24"/>
        </w:rPr>
        <w:t>омунального</w:t>
      </w:r>
      <w:proofErr w:type="spellEnd"/>
      <w:r w:rsidR="00E6077E" w:rsidRPr="00C256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6077E" w:rsidRPr="00C256A3">
        <w:rPr>
          <w:rFonts w:ascii="Times New Roman" w:hAnsi="Times New Roman" w:cs="Times New Roman"/>
          <w:b/>
          <w:sz w:val="24"/>
        </w:rPr>
        <w:t>підприємства</w:t>
      </w:r>
      <w:proofErr w:type="spellEnd"/>
      <w:r w:rsidR="00E6077E" w:rsidRPr="00C256A3">
        <w:rPr>
          <w:rFonts w:ascii="Times New Roman" w:hAnsi="Times New Roman" w:cs="Times New Roman"/>
          <w:b/>
          <w:sz w:val="24"/>
        </w:rPr>
        <w:t xml:space="preserve"> </w:t>
      </w:r>
      <w:r w:rsidR="00E6077E" w:rsidRPr="00C256A3">
        <w:rPr>
          <w:rFonts w:ascii="Times New Roman" w:hAnsi="Times New Roman" w:cs="Times New Roman"/>
          <w:b/>
          <w:color w:val="272727"/>
          <w:sz w:val="24"/>
          <w:shd w:val="clear" w:color="auto" w:fill="FEFEFE"/>
        </w:rPr>
        <w:t>«</w:t>
      </w:r>
      <w:proofErr w:type="spellStart"/>
      <w:r w:rsidR="00E6077E" w:rsidRPr="00C256A3">
        <w:rPr>
          <w:rFonts w:ascii="Times New Roman" w:hAnsi="Times New Roman" w:cs="Times New Roman"/>
          <w:b/>
          <w:color w:val="272727"/>
          <w:sz w:val="24"/>
          <w:shd w:val="clear" w:color="auto" w:fill="FEFEFE"/>
        </w:rPr>
        <w:t>Ромнитеплосервіс</w:t>
      </w:r>
      <w:proofErr w:type="spellEnd"/>
      <w:r w:rsidR="00E6077E" w:rsidRPr="00C256A3">
        <w:rPr>
          <w:rFonts w:ascii="Times New Roman" w:hAnsi="Times New Roman" w:cs="Times New Roman"/>
          <w:b/>
          <w:color w:val="272727"/>
          <w:sz w:val="24"/>
          <w:shd w:val="clear" w:color="auto" w:fill="FEFEFE"/>
        </w:rPr>
        <w:t xml:space="preserve">» </w:t>
      </w:r>
      <w:proofErr w:type="spellStart"/>
      <w:r w:rsidR="00E6077E" w:rsidRPr="00C256A3">
        <w:rPr>
          <w:rFonts w:ascii="Times New Roman" w:hAnsi="Times New Roman" w:cs="Times New Roman"/>
          <w:b/>
          <w:color w:val="272727"/>
          <w:sz w:val="24"/>
          <w:shd w:val="clear" w:color="auto" w:fill="FEFEFE"/>
        </w:rPr>
        <w:t>Роменської</w:t>
      </w:r>
      <w:proofErr w:type="spellEnd"/>
      <w:r w:rsidR="00E6077E" w:rsidRPr="00C256A3">
        <w:rPr>
          <w:rFonts w:ascii="Times New Roman" w:hAnsi="Times New Roman" w:cs="Times New Roman"/>
          <w:b/>
          <w:color w:val="272727"/>
          <w:sz w:val="24"/>
          <w:shd w:val="clear" w:color="auto" w:fill="FEFEFE"/>
        </w:rPr>
        <w:t xml:space="preserve"> </w:t>
      </w:r>
      <w:proofErr w:type="spellStart"/>
      <w:r w:rsidR="00E6077E" w:rsidRPr="00C256A3">
        <w:rPr>
          <w:rFonts w:ascii="Times New Roman" w:hAnsi="Times New Roman" w:cs="Times New Roman"/>
          <w:b/>
          <w:color w:val="272727"/>
          <w:sz w:val="24"/>
          <w:shd w:val="clear" w:color="auto" w:fill="FEFEFE"/>
        </w:rPr>
        <w:t>міської</w:t>
      </w:r>
      <w:proofErr w:type="spellEnd"/>
      <w:r w:rsidR="00E6077E" w:rsidRPr="00C256A3">
        <w:rPr>
          <w:rFonts w:ascii="Times New Roman" w:hAnsi="Times New Roman" w:cs="Times New Roman"/>
          <w:b/>
          <w:color w:val="272727"/>
          <w:sz w:val="24"/>
          <w:shd w:val="clear" w:color="auto" w:fill="FEFEFE"/>
        </w:rPr>
        <w:t xml:space="preserve"> ради</w:t>
      </w:r>
    </w:p>
    <w:p w14:paraId="18356898" w14:textId="53FA549A" w:rsidR="00C256A3" w:rsidRDefault="00C256A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458C796D" w14:textId="391B3080" w:rsidR="00C256A3" w:rsidRDefault="00C256A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0"/>
        <w:gridCol w:w="366"/>
        <w:gridCol w:w="5622"/>
      </w:tblGrid>
      <w:tr w:rsidR="00C256A3" w:rsidRPr="00731881" w14:paraId="04C6E55D" w14:textId="77777777" w:rsidTr="00C256A3">
        <w:tc>
          <w:tcPr>
            <w:tcW w:w="3650" w:type="dxa"/>
            <w:shd w:val="clear" w:color="auto" w:fill="auto"/>
          </w:tcPr>
          <w:p w14:paraId="6CE6CADD" w14:textId="77777777" w:rsidR="00757DCF" w:rsidRDefault="001022DF" w:rsidP="00757DCF">
            <w:pPr>
              <w:pStyle w:val="HTML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Кузнєцов </w:t>
            </w:r>
            <w:r w:rsidR="002D76BD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Нікіта Ігорович</w:t>
            </w:r>
          </w:p>
          <w:p w14:paraId="0E56F59C" w14:textId="2F4A4005" w:rsidR="00C256A3" w:rsidRPr="00731881" w:rsidRDefault="00757DCF" w:rsidP="00921711">
            <w:pPr>
              <w:pStyle w:val="HTML"/>
              <w:spacing w:after="1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39192735" w14:textId="77777777" w:rsidR="00C256A3" w:rsidRPr="00731881" w:rsidRDefault="00C256A3" w:rsidP="00921711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8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1501E550" w14:textId="0A326DE1" w:rsidR="00C256A3" w:rsidRPr="00731881" w:rsidRDefault="002D76BD" w:rsidP="00921711">
            <w:pPr>
              <w:pStyle w:val="HTML"/>
              <w:spacing w:after="1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омунального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«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Ромнитеплосервіс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»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Ромен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мі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ради</w:t>
            </w:r>
            <w:proofErr w:type="spellEnd"/>
            <w:r w:rsidR="00C256A3" w:rsidRPr="00731881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, голова комісії</w:t>
            </w:r>
            <w:r w:rsidR="00F32AE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C256A3" w:rsidRPr="000B7EDA" w14:paraId="43BBDE2E" w14:textId="77777777" w:rsidTr="00C256A3">
        <w:tc>
          <w:tcPr>
            <w:tcW w:w="3650" w:type="dxa"/>
            <w:shd w:val="clear" w:color="auto" w:fill="auto"/>
          </w:tcPr>
          <w:p w14:paraId="28E3ADA1" w14:textId="77777777" w:rsidR="00757DCF" w:rsidRDefault="002D76BD" w:rsidP="00757DCF">
            <w:pPr>
              <w:spacing w:after="0"/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</w:pPr>
            <w:r w:rsidRPr="002D76BD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Мега </w:t>
            </w:r>
            <w:proofErr w:type="spellStart"/>
            <w:r w:rsidRPr="002D76BD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Віталій</w:t>
            </w:r>
            <w:proofErr w:type="spellEnd"/>
            <w:r w:rsidRPr="002D76BD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Петрович</w:t>
            </w:r>
          </w:p>
          <w:p w14:paraId="5D59D635" w14:textId="51DEB974" w:rsidR="00C256A3" w:rsidRPr="002D76BD" w:rsidRDefault="00757DCF" w:rsidP="00921711">
            <w:pPr>
              <w:spacing w:after="10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5A7B9CA6" w14:textId="77777777" w:rsidR="00C256A3" w:rsidRPr="000B7EDA" w:rsidRDefault="00C256A3" w:rsidP="00921711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7E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53356DA3" w14:textId="647DD047" w:rsidR="00C256A3" w:rsidRPr="000B7EDA" w:rsidRDefault="002D76BD" w:rsidP="00C256A3">
            <w:pPr>
              <w:numPr>
                <w:ilvl w:val="0"/>
                <w:numId w:val="27"/>
              </w:numPr>
              <w:spacing w:after="100" w:line="240" w:lineRule="auto"/>
              <w:ind w:left="-43" w:hanging="26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омунального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«Ромни</w:t>
            </w:r>
            <w:proofErr w:type="spellStart"/>
            <w:r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  <w:lang w:val="uk-UA"/>
              </w:rPr>
              <w:t>комунтепло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»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Ромен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мі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ради</w:t>
            </w:r>
            <w:r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  <w:lang w:val="uk-UA"/>
              </w:rPr>
              <w:t>»,</w:t>
            </w:r>
            <w:r w:rsidRPr="000B7E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C256A3" w:rsidRPr="000B7E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голови   комісії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C256A3" w:rsidRPr="00731881" w14:paraId="36E6D3E7" w14:textId="77777777" w:rsidTr="00C256A3">
        <w:tc>
          <w:tcPr>
            <w:tcW w:w="3650" w:type="dxa"/>
            <w:shd w:val="clear" w:color="auto" w:fill="auto"/>
          </w:tcPr>
          <w:p w14:paraId="487B2B8B" w14:textId="77777777" w:rsidR="00757DCF" w:rsidRDefault="002D76BD" w:rsidP="00757DC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скаленко Наталія Віталіївна</w:t>
            </w:r>
          </w:p>
          <w:p w14:paraId="19476DFE" w14:textId="7DB62F61" w:rsidR="00C256A3" w:rsidRPr="00731881" w:rsidRDefault="00757DCF" w:rsidP="00921711">
            <w:pPr>
              <w:spacing w:after="10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64537699" w14:textId="77777777" w:rsidR="00C256A3" w:rsidRPr="00731881" w:rsidRDefault="00C256A3" w:rsidP="00921711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8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70F9B6CD" w14:textId="23AC29D3" w:rsidR="002D76BD" w:rsidRPr="00731881" w:rsidRDefault="00E14DF6" w:rsidP="00E14DF6">
            <w:pPr>
              <w:spacing w:after="10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еруючий справами Виконавчого комітету Роменської міської ради, </w:t>
            </w:r>
            <w:r w:rsidR="002D76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член комісії </w:t>
            </w:r>
          </w:p>
        </w:tc>
      </w:tr>
      <w:tr w:rsidR="00C256A3" w:rsidRPr="00731881" w14:paraId="48A2ACC3" w14:textId="77777777" w:rsidTr="00C256A3">
        <w:tc>
          <w:tcPr>
            <w:tcW w:w="3650" w:type="dxa"/>
            <w:shd w:val="clear" w:color="auto" w:fill="auto"/>
          </w:tcPr>
          <w:p w14:paraId="0D9109BD" w14:textId="77777777" w:rsidR="008D5443" w:rsidRDefault="002D76BD" w:rsidP="008D544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тун Ірина Іванівна</w:t>
            </w:r>
          </w:p>
          <w:p w14:paraId="505C2174" w14:textId="60E1A3D9" w:rsidR="00C256A3" w:rsidRPr="00731881" w:rsidRDefault="008D5443" w:rsidP="00921711">
            <w:pPr>
              <w:spacing w:after="10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797C457D" w14:textId="77777777" w:rsidR="00C256A3" w:rsidRPr="00731881" w:rsidRDefault="00C256A3" w:rsidP="00921711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8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2F82D142" w14:textId="44AB7D6C" w:rsidR="00C256A3" w:rsidRPr="00731881" w:rsidRDefault="002D76BD" w:rsidP="00E14DF6">
            <w:pPr>
              <w:spacing w:after="1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 відділу юридичного забезпечення Виконавчого комітету Роменської міської ради, член комісії</w:t>
            </w:r>
          </w:p>
        </w:tc>
      </w:tr>
      <w:tr w:rsidR="00C256A3" w:rsidRPr="00731881" w14:paraId="66D1B9EB" w14:textId="77777777" w:rsidTr="00C256A3">
        <w:tc>
          <w:tcPr>
            <w:tcW w:w="3650" w:type="dxa"/>
            <w:shd w:val="clear" w:color="auto" w:fill="auto"/>
          </w:tcPr>
          <w:p w14:paraId="5F043F34" w14:textId="77777777" w:rsidR="008D5443" w:rsidRDefault="002D76BD" w:rsidP="008D544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лоус Юлія Сергіївна</w:t>
            </w:r>
          </w:p>
          <w:p w14:paraId="23CAA23D" w14:textId="38898A76" w:rsidR="00C256A3" w:rsidRPr="00731881" w:rsidRDefault="008D5443" w:rsidP="00921711">
            <w:pPr>
              <w:spacing w:after="10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E14DF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 </w:t>
            </w:r>
          </w:p>
        </w:tc>
        <w:tc>
          <w:tcPr>
            <w:tcW w:w="366" w:type="dxa"/>
            <w:shd w:val="clear" w:color="auto" w:fill="auto"/>
          </w:tcPr>
          <w:p w14:paraId="2FBEB921" w14:textId="77777777" w:rsidR="00C256A3" w:rsidRPr="00731881" w:rsidRDefault="00C256A3" w:rsidP="00921711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8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42D0FEF4" w14:textId="0F109B5C" w:rsidR="00C256A3" w:rsidRPr="00E14DF6" w:rsidRDefault="00E14DF6" w:rsidP="00921711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 xml:space="preserve">начальник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>Управління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>економічного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>розвитку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>Роменської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>міської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EFEFE"/>
              </w:rPr>
              <w:t xml:space="preserve"> р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член комісії</w:t>
            </w:r>
          </w:p>
        </w:tc>
      </w:tr>
      <w:tr w:rsidR="00C256A3" w:rsidRPr="000B7EDA" w14:paraId="0790E09D" w14:textId="77777777" w:rsidTr="00C256A3">
        <w:tc>
          <w:tcPr>
            <w:tcW w:w="3650" w:type="dxa"/>
            <w:shd w:val="clear" w:color="auto" w:fill="auto"/>
          </w:tcPr>
          <w:p w14:paraId="0CE0AD30" w14:textId="77777777" w:rsidR="00452B19" w:rsidRDefault="002D76BD" w:rsidP="00AF2E4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рошенко Тетяна Миколаївна</w:t>
            </w:r>
          </w:p>
          <w:p w14:paraId="16D66010" w14:textId="07719CD5" w:rsidR="00C256A3" w:rsidRPr="00731881" w:rsidRDefault="00452B19" w:rsidP="00921711">
            <w:pPr>
              <w:spacing w:after="10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39300AAC" w14:textId="77777777" w:rsidR="00C256A3" w:rsidRPr="00731881" w:rsidRDefault="00C256A3" w:rsidP="00921711">
            <w:pPr>
              <w:spacing w:after="10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318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03163F8E" w14:textId="1DEB7C84" w:rsidR="00C256A3" w:rsidRPr="00E14DF6" w:rsidRDefault="00E14DF6" w:rsidP="00921711">
            <w:pPr>
              <w:spacing w:after="10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 Управління фінансів Роменської міської ради, член комісії</w:t>
            </w:r>
          </w:p>
        </w:tc>
      </w:tr>
      <w:tr w:rsidR="00C256A3" w:rsidRPr="00731881" w14:paraId="72F5BF8D" w14:textId="77777777" w:rsidTr="00C256A3">
        <w:tc>
          <w:tcPr>
            <w:tcW w:w="3650" w:type="dxa"/>
            <w:shd w:val="clear" w:color="auto" w:fill="auto"/>
          </w:tcPr>
          <w:p w14:paraId="11F919B6" w14:textId="77777777" w:rsidR="00C256A3" w:rsidRDefault="002D76BD" w:rsidP="00921711">
            <w:pPr>
              <w:spacing w:after="10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ганеся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влі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иколаївна</w:t>
            </w:r>
          </w:p>
          <w:p w14:paraId="5C059917" w14:textId="057F8386" w:rsidR="008D5443" w:rsidRPr="00731881" w:rsidRDefault="008D5443" w:rsidP="00921711">
            <w:pPr>
              <w:spacing w:after="10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E14DF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 </w:t>
            </w:r>
          </w:p>
        </w:tc>
        <w:tc>
          <w:tcPr>
            <w:tcW w:w="366" w:type="dxa"/>
            <w:shd w:val="clear" w:color="auto" w:fill="auto"/>
          </w:tcPr>
          <w:p w14:paraId="5DCEDEB6" w14:textId="77777777" w:rsidR="00C256A3" w:rsidRPr="00731881" w:rsidRDefault="00C256A3" w:rsidP="00921711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8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6442D517" w14:textId="6E149A75" w:rsidR="00C256A3" w:rsidRPr="00731881" w:rsidRDefault="00E14DF6" w:rsidP="00921711">
            <w:pPr>
              <w:spacing w:after="1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чальник </w:t>
            </w:r>
            <w:r w:rsidRPr="00E14D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адміністративних послуг Роменської міської р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член комісії</w:t>
            </w:r>
            <w:r w:rsidR="00C256A3" w:rsidRPr="007318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256A3" w:rsidRPr="00731881" w14:paraId="090A59D1" w14:textId="77777777" w:rsidTr="00C256A3">
        <w:tc>
          <w:tcPr>
            <w:tcW w:w="3650" w:type="dxa"/>
            <w:shd w:val="clear" w:color="auto" w:fill="auto"/>
          </w:tcPr>
          <w:p w14:paraId="4AA6AD04" w14:textId="77777777" w:rsidR="008D5443" w:rsidRDefault="002D76BD" w:rsidP="008D544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ебенюк Олена Петрівна</w:t>
            </w:r>
          </w:p>
          <w:p w14:paraId="58C26926" w14:textId="327DEF7B" w:rsidR="00C256A3" w:rsidRPr="00731881" w:rsidRDefault="008D5443" w:rsidP="00921711">
            <w:pPr>
              <w:spacing w:after="10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3548CA6C" w14:textId="77777777" w:rsidR="00C256A3" w:rsidRPr="00731881" w:rsidRDefault="00C256A3" w:rsidP="00921711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8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448A4F20" w14:textId="06DE2879" w:rsidR="00C256A3" w:rsidRPr="00E14DF6" w:rsidRDefault="00E14DF6" w:rsidP="00921711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начальник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Управління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житлово-комунального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господарства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Роменської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міської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р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член комісії</w:t>
            </w:r>
          </w:p>
        </w:tc>
      </w:tr>
      <w:tr w:rsidR="00C256A3" w:rsidRPr="00731881" w14:paraId="15106D5E" w14:textId="77777777" w:rsidTr="00C256A3">
        <w:tc>
          <w:tcPr>
            <w:tcW w:w="3650" w:type="dxa"/>
            <w:shd w:val="clear" w:color="auto" w:fill="auto"/>
          </w:tcPr>
          <w:p w14:paraId="417EDDB8" w14:textId="77777777" w:rsidR="008D5443" w:rsidRDefault="002D76BD" w:rsidP="008D544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лошина Лідія Володимирівна</w:t>
            </w:r>
          </w:p>
          <w:p w14:paraId="6D245C92" w14:textId="3526DFF7" w:rsidR="00C256A3" w:rsidRPr="00731881" w:rsidRDefault="008D5443" w:rsidP="00921711">
            <w:pPr>
              <w:spacing w:after="10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27004F57" w14:textId="77777777" w:rsidR="00C256A3" w:rsidRPr="00731881" w:rsidRDefault="00C256A3" w:rsidP="00921711">
            <w:pPr>
              <w:spacing w:after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88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51F091A6" w14:textId="49E9D13A" w:rsidR="00C256A3" w:rsidRPr="00E14DF6" w:rsidRDefault="00E14DF6" w:rsidP="00921711">
            <w:pPr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завідувач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сектору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юридичної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та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кадрової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роботи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Управління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житлово-комунального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господарства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Роменської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</w:t>
            </w:r>
            <w:proofErr w:type="spellStart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>міської</w:t>
            </w:r>
            <w:proofErr w:type="spellEnd"/>
            <w:r w:rsidRPr="00E14DF6">
              <w:rPr>
                <w:rFonts w:ascii="Times New Roman" w:hAnsi="Times New Roman" w:cs="Times New Roman"/>
                <w:color w:val="272727"/>
                <w:sz w:val="24"/>
                <w:shd w:val="clear" w:color="auto" w:fill="FBFBFB"/>
              </w:rPr>
              <w:t xml:space="preserve"> рад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член комісії</w:t>
            </w:r>
          </w:p>
        </w:tc>
      </w:tr>
      <w:tr w:rsidR="00E14DF6" w:rsidRPr="00731881" w14:paraId="764273FE" w14:textId="77777777" w:rsidTr="00C256A3">
        <w:tc>
          <w:tcPr>
            <w:tcW w:w="3650" w:type="dxa"/>
            <w:shd w:val="clear" w:color="auto" w:fill="auto"/>
          </w:tcPr>
          <w:p w14:paraId="43AE9915" w14:textId="77777777" w:rsidR="00E14DF6" w:rsidRPr="008D5443" w:rsidRDefault="00E14DF6" w:rsidP="00E14DF6">
            <w:pPr>
              <w:spacing w:after="10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8D54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ихайлов</w:t>
            </w:r>
            <w:r w:rsidR="003A6EF6" w:rsidRPr="008D54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8D54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54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іді</w:t>
            </w:r>
            <w:proofErr w:type="spellEnd"/>
            <w:r w:rsidR="003A6EF6" w:rsidRPr="008D54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я</w:t>
            </w:r>
            <w:r w:rsidRPr="008D54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54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Юріївн</w:t>
            </w:r>
            <w:proofErr w:type="spellEnd"/>
            <w:r w:rsidR="003A6EF6" w:rsidRPr="008D54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</w:t>
            </w:r>
          </w:p>
          <w:p w14:paraId="063112C2" w14:textId="69D7F101" w:rsidR="008D5443" w:rsidRPr="003A6EF6" w:rsidRDefault="008D5443" w:rsidP="00BE3050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E14DF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 </w:t>
            </w:r>
          </w:p>
        </w:tc>
        <w:tc>
          <w:tcPr>
            <w:tcW w:w="366" w:type="dxa"/>
            <w:shd w:val="clear" w:color="auto" w:fill="auto"/>
          </w:tcPr>
          <w:p w14:paraId="23A945FD" w14:textId="25268A47" w:rsidR="00E14DF6" w:rsidRPr="00E14DF6" w:rsidRDefault="00E14DF6" w:rsidP="00E14DF6">
            <w:pPr>
              <w:spacing w:after="10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14DF6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2FEEC684" w14:textId="05F7CDE7" w:rsidR="00E14DF6" w:rsidRPr="00E14DF6" w:rsidRDefault="00BE3050" w:rsidP="00E14DF6">
            <w:pPr>
              <w:spacing w:after="10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BE30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юрист К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омунального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«Ромни</w:t>
            </w:r>
            <w:proofErr w:type="spellStart"/>
            <w:r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  <w:lang w:val="uk-UA"/>
              </w:rPr>
              <w:t>комунтепло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»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Ромен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мі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ради</w:t>
            </w:r>
            <w:r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  <w:lang w:val="uk-UA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</w:t>
            </w:r>
          </w:p>
        </w:tc>
      </w:tr>
      <w:tr w:rsidR="00E14DF6" w:rsidRPr="00731881" w14:paraId="017E3A89" w14:textId="77777777" w:rsidTr="00C256A3">
        <w:tc>
          <w:tcPr>
            <w:tcW w:w="3650" w:type="dxa"/>
            <w:shd w:val="clear" w:color="auto" w:fill="auto"/>
          </w:tcPr>
          <w:p w14:paraId="10C41BA7" w14:textId="77777777" w:rsidR="008D5443" w:rsidRDefault="00E14DF6" w:rsidP="008D5443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A0A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Антонов </w:t>
            </w:r>
            <w:r w:rsidR="007C0300" w:rsidRPr="004A0A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Олександр Вікторович</w:t>
            </w:r>
          </w:p>
          <w:p w14:paraId="32405D61" w14:textId="7250BD61" w:rsidR="00E14DF6" w:rsidRPr="004A0ABF" w:rsidRDefault="008D5443" w:rsidP="00E14DF6">
            <w:pPr>
              <w:spacing w:after="1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14:paraId="6A4B2ED9" w14:textId="77777777" w:rsidR="00E14DF6" w:rsidRPr="004A0ABF" w:rsidRDefault="00E14DF6" w:rsidP="00E14DF6">
            <w:pPr>
              <w:spacing w:after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A0A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61512827" w14:textId="0AF450C7" w:rsidR="00E14DF6" w:rsidRPr="00BE3050" w:rsidRDefault="00171E58" w:rsidP="00E14DF6">
            <w:pPr>
              <w:spacing w:after="10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171E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головний бухгалтер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омунального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«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Ромнитеплосервіс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»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Ромен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мі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ради</w:t>
            </w:r>
            <w:r w:rsidRPr="00731881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член</w:t>
            </w:r>
            <w:r w:rsidRPr="00731881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комісії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14DF6" w:rsidRPr="00731881" w14:paraId="43162820" w14:textId="77777777" w:rsidTr="00C256A3">
        <w:tc>
          <w:tcPr>
            <w:tcW w:w="3650" w:type="dxa"/>
            <w:shd w:val="clear" w:color="auto" w:fill="auto"/>
          </w:tcPr>
          <w:p w14:paraId="5EEBF4A3" w14:textId="77777777" w:rsidR="00E14DF6" w:rsidRDefault="008D5443" w:rsidP="00E14DF6">
            <w:pPr>
              <w:spacing w:after="1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D54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усліна</w:t>
            </w:r>
            <w:proofErr w:type="spellEnd"/>
            <w:r w:rsidRPr="008D54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Тетяна Павлівна</w:t>
            </w:r>
          </w:p>
          <w:p w14:paraId="62984F7E" w14:textId="69CE08F7" w:rsidR="008D5443" w:rsidRPr="008D5443" w:rsidRDefault="008D5443" w:rsidP="00E14DF6">
            <w:pPr>
              <w:spacing w:after="1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іп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DE4690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ХХХХХХХХХХ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  <w:r w:rsidRPr="00E14DF6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  </w:t>
            </w:r>
          </w:p>
        </w:tc>
        <w:tc>
          <w:tcPr>
            <w:tcW w:w="366" w:type="dxa"/>
            <w:shd w:val="clear" w:color="auto" w:fill="auto"/>
          </w:tcPr>
          <w:p w14:paraId="082E77AF" w14:textId="77777777" w:rsidR="00E14DF6" w:rsidRPr="008D5443" w:rsidRDefault="00E14DF6" w:rsidP="00E14DF6">
            <w:pPr>
              <w:spacing w:after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D54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5622" w:type="dxa"/>
            <w:shd w:val="clear" w:color="auto" w:fill="auto"/>
          </w:tcPr>
          <w:p w14:paraId="79B22A85" w14:textId="3BA74C6C" w:rsidR="00E14DF6" w:rsidRPr="00E14DF6" w:rsidRDefault="00BE3050" w:rsidP="00E14DF6">
            <w:pPr>
              <w:spacing w:after="10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BE305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оловний бухгалт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омунального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E6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«Ромни</w:t>
            </w:r>
            <w:proofErr w:type="spellStart"/>
            <w:r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  <w:lang w:val="uk-UA"/>
              </w:rPr>
              <w:t>комунтепло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»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Ромен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>міської</w:t>
            </w:r>
            <w:proofErr w:type="spellEnd"/>
            <w:r w:rsidRPr="00E6077E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</w:rPr>
              <w:t xml:space="preserve"> ради</w:t>
            </w:r>
            <w:r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EFEFE"/>
                <w:lang w:val="uk-UA"/>
              </w:rPr>
              <w:t xml:space="preserve">»                  </w:t>
            </w:r>
          </w:p>
        </w:tc>
      </w:tr>
    </w:tbl>
    <w:p w14:paraId="037AE270" w14:textId="59CB88CE" w:rsidR="00C256A3" w:rsidRDefault="00C256A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704C2E9C" w14:textId="77777777" w:rsidR="00BE3050" w:rsidRDefault="00BE305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715BB42E" w14:textId="4622CFAF" w:rsidR="00C256A3" w:rsidRPr="00AE5FCB" w:rsidRDefault="0010047C" w:rsidP="00C256A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Міський голова</w:t>
      </w:r>
      <w:r w:rsidR="00C256A3" w:rsidRPr="00AE5FC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C256A3" w:rsidRPr="00AE5FC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C256A3" w:rsidRPr="00AE5FC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C256A3" w:rsidRPr="00AE5FC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 xml:space="preserve">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        </w:t>
      </w:r>
      <w:r w:rsidR="00C256A3" w:rsidRPr="00AE5FC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  Олег СТОГНІЙ</w:t>
      </w:r>
    </w:p>
    <w:p w14:paraId="4527FC9A" w14:textId="77777777" w:rsidR="00E14DF6" w:rsidRDefault="00E14DF6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16F5DD5F" w14:textId="77777777" w:rsidR="00BE3050" w:rsidRDefault="00BE3050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52ADFD05" w14:textId="35A50677" w:rsidR="00973E63" w:rsidRPr="008C734D" w:rsidRDefault="00973E63" w:rsidP="00973E63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ояснювальна записка</w:t>
      </w:r>
    </w:p>
    <w:p w14:paraId="77D098AE" w14:textId="5FDAD7AC" w:rsidR="00973E63" w:rsidRPr="008C734D" w:rsidRDefault="00973E63" w:rsidP="00973E63">
      <w:pPr>
        <w:spacing w:after="0"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до </w:t>
      </w:r>
      <w:proofErr w:type="spellStart"/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єкту</w:t>
      </w:r>
      <w:proofErr w:type="spellEnd"/>
      <w:r w:rsidRPr="008C734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рішення Роменської міської ради </w:t>
      </w:r>
    </w:p>
    <w:p w14:paraId="1B5F0B4D" w14:textId="61DD3921" w:rsidR="00CE7D04" w:rsidRPr="008C734D" w:rsidRDefault="00973E63" w:rsidP="00806EE6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8C734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«</w:t>
      </w:r>
      <w:r w:rsidR="00C8613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Про </w:t>
      </w:r>
      <w:r w:rsidR="00C8613D">
        <w:rPr>
          <w:rFonts w:ascii="Times New Roman" w:hAnsi="Times New Roman" w:cs="Times New Roman"/>
          <w:b/>
          <w:bCs/>
          <w:sz w:val="24"/>
          <w:szCs w:val="28"/>
          <w:lang w:val="uk-UA"/>
        </w:rPr>
        <w:t xml:space="preserve">реорганізацію </w:t>
      </w:r>
      <w:r w:rsidR="00C8613D" w:rsidRPr="00AC77FC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proofErr w:type="spellStart"/>
      <w:r w:rsidR="00C8613D" w:rsidRPr="00AC77FC">
        <w:rPr>
          <w:rFonts w:ascii="Times New Roman" w:hAnsi="Times New Roman" w:cs="Times New Roman"/>
          <w:b/>
          <w:sz w:val="24"/>
          <w:szCs w:val="24"/>
        </w:rPr>
        <w:t>омунального</w:t>
      </w:r>
      <w:proofErr w:type="spellEnd"/>
      <w:r w:rsidR="00C8613D" w:rsidRPr="00AC7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613D" w:rsidRPr="00AC77FC">
        <w:rPr>
          <w:rFonts w:ascii="Times New Roman" w:hAnsi="Times New Roman" w:cs="Times New Roman"/>
          <w:b/>
          <w:sz w:val="24"/>
          <w:szCs w:val="24"/>
        </w:rPr>
        <w:t>підприємства</w:t>
      </w:r>
      <w:proofErr w:type="spellEnd"/>
      <w:r w:rsidR="00C8613D" w:rsidRPr="00AC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>«</w:t>
      </w:r>
      <w:proofErr w:type="spellStart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>Ромнитеплосервіс</w:t>
      </w:r>
      <w:proofErr w:type="spellEnd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 xml:space="preserve">» </w:t>
      </w:r>
      <w:proofErr w:type="spellStart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>Роменської</w:t>
      </w:r>
      <w:proofErr w:type="spellEnd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 xml:space="preserve"> </w:t>
      </w:r>
      <w:proofErr w:type="spellStart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>міської</w:t>
      </w:r>
      <w:proofErr w:type="spellEnd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EFEFE"/>
        </w:rPr>
        <w:t xml:space="preserve"> ради</w:t>
      </w:r>
      <w:r w:rsidR="00C8613D" w:rsidRPr="00AC77FC">
        <w:rPr>
          <w:rFonts w:ascii="Times New Roman" w:hAnsi="Times New Roman" w:cs="Times New Roman"/>
          <w:b/>
          <w:sz w:val="24"/>
          <w:szCs w:val="24"/>
        </w:rPr>
        <w:t xml:space="preserve"> шляхом </w:t>
      </w:r>
      <w:proofErr w:type="spellStart"/>
      <w:r w:rsidR="00C8613D" w:rsidRPr="00AC77FC">
        <w:rPr>
          <w:rFonts w:ascii="Times New Roman" w:hAnsi="Times New Roman" w:cs="Times New Roman"/>
          <w:b/>
          <w:sz w:val="24"/>
          <w:szCs w:val="24"/>
        </w:rPr>
        <w:t>приєдна</w:t>
      </w:r>
      <w:r w:rsidR="007B5427">
        <w:rPr>
          <w:rFonts w:ascii="Times New Roman" w:hAnsi="Times New Roman" w:cs="Times New Roman"/>
          <w:b/>
          <w:sz w:val="24"/>
          <w:szCs w:val="24"/>
          <w:lang w:val="uk-UA"/>
        </w:rPr>
        <w:t>ння</w:t>
      </w:r>
      <w:proofErr w:type="spellEnd"/>
      <w:r w:rsidR="00C8613D" w:rsidRPr="00AC77F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="00C8613D" w:rsidRPr="00AC77FC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="00C8613D" w:rsidRPr="00AC7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613D" w:rsidRPr="00AC77FC">
        <w:rPr>
          <w:rFonts w:ascii="Times New Roman" w:hAnsi="Times New Roman" w:cs="Times New Roman"/>
          <w:b/>
          <w:sz w:val="24"/>
          <w:szCs w:val="24"/>
        </w:rPr>
        <w:t>підприємства</w:t>
      </w:r>
      <w:proofErr w:type="spellEnd"/>
      <w:r w:rsidR="00C8613D" w:rsidRPr="00AC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>«</w:t>
      </w:r>
      <w:proofErr w:type="spellStart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>Ромникомунтепло</w:t>
      </w:r>
      <w:proofErr w:type="spellEnd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 xml:space="preserve">» </w:t>
      </w:r>
      <w:proofErr w:type="spellStart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>Роменської</w:t>
      </w:r>
      <w:proofErr w:type="spellEnd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 xml:space="preserve"> </w:t>
      </w:r>
      <w:proofErr w:type="spellStart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>міської</w:t>
      </w:r>
      <w:proofErr w:type="spellEnd"/>
      <w:r w:rsidR="00C8613D" w:rsidRPr="00AC77FC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BFBFB"/>
        </w:rPr>
        <w:t xml:space="preserve"> ради»</w:t>
      </w:r>
      <w:r w:rsidR="00CE7D04" w:rsidRPr="008C73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»</w:t>
      </w:r>
    </w:p>
    <w:p w14:paraId="187E52AF" w14:textId="2A019FE0" w:rsidR="00973E63" w:rsidRPr="000679F0" w:rsidRDefault="00973E63" w:rsidP="006B430B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319CF7D8" w14:textId="4732A3AD" w:rsidR="00C8613D" w:rsidRPr="000679F0" w:rsidRDefault="00C8613D" w:rsidP="00C861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Комунальне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ідприємств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омнитеплосервіс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оменсько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ради (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— КП «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омнитеплосервіс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» РМР) на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у критичному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фінансово-господарськом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становищі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. За результатами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фінансово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звітності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спостерігаєтьс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стійка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тенденці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збитковості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ризвел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накопиченн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значно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кредиторсько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заборгованості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>.</w:t>
      </w:r>
    </w:p>
    <w:p w14:paraId="6DDCF029" w14:textId="289CF565" w:rsidR="00C8613D" w:rsidRPr="000679F0" w:rsidRDefault="00C8613D" w:rsidP="00A179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9F0">
        <w:rPr>
          <w:rFonts w:ascii="Times New Roman" w:hAnsi="Times New Roman" w:cs="Times New Roman"/>
          <w:sz w:val="24"/>
          <w:szCs w:val="24"/>
          <w:lang w:val="uk-UA"/>
        </w:rPr>
        <w:t>На сьогодні</w:t>
      </w:r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сума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боргів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КП «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омнитеплосервіс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» РМР становить </w:t>
      </w:r>
      <w:r w:rsidR="00A179EF" w:rsidRPr="000679F0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14 670 757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>:</w:t>
      </w:r>
    </w:p>
    <w:p w14:paraId="4FF634CD" w14:textId="398633FD" w:rsidR="00C8613D" w:rsidRPr="000679F0" w:rsidRDefault="00C8613D" w:rsidP="00A179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заборгованість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спожиті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енергоносії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природний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газ,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електроенергію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) — </w:t>
      </w:r>
      <w:r w:rsidR="00A179EF" w:rsidRPr="000679F0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12 563 239</w:t>
      </w:r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грн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>;</w:t>
      </w:r>
    </w:p>
    <w:p w14:paraId="3354897F" w14:textId="1A99EDB0" w:rsidR="00C8613D" w:rsidRPr="000679F0" w:rsidRDefault="00C8613D" w:rsidP="00A179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заборгованість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зі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="00A179EF" w:rsidRPr="000679F0">
        <w:rPr>
          <w:rStyle w:val="t286pc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— </w:t>
      </w:r>
      <w:r w:rsidR="00A179EF" w:rsidRPr="000679F0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96 380</w:t>
      </w:r>
      <w:r w:rsidR="00A179EF" w:rsidRPr="000679F0">
        <w:rPr>
          <w:rStyle w:val="HTML1"/>
          <w:rFonts w:ascii="Times New Roman" w:eastAsiaTheme="minorHAns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грн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>;</w:t>
      </w:r>
    </w:p>
    <w:p w14:paraId="4D2B8BA0" w14:textId="58DC360E" w:rsidR="00C8613D" w:rsidRPr="000679F0" w:rsidRDefault="00C8613D" w:rsidP="00A179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інші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види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кредиторської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заборгованості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— </w:t>
      </w:r>
      <w:r w:rsidR="00A179EF" w:rsidRPr="000679F0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2 011 138 </w:t>
      </w:r>
      <w:r w:rsidRPr="000679F0">
        <w:rPr>
          <w:rStyle w:val="t286pc"/>
          <w:rFonts w:ascii="Times New Roman" w:hAnsi="Times New Roman" w:cs="Times New Roman"/>
          <w:sz w:val="24"/>
          <w:szCs w:val="24"/>
        </w:rPr>
        <w:t>грн.</w:t>
      </w:r>
    </w:p>
    <w:p w14:paraId="1A9865B3" w14:textId="6560E359" w:rsidR="00C8613D" w:rsidRPr="000679F0" w:rsidRDefault="00C8613D" w:rsidP="00C861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великого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боргів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унеможливлює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подальше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самостійне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КП «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омнитеплосервіс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» РМР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блокує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господарськ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високий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арешт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ахунків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створює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рям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загроз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зрив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опалювальних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сезонів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громаді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>.</w:t>
      </w:r>
    </w:p>
    <w:p w14:paraId="63823F12" w14:textId="55F1E75F" w:rsidR="00C8613D" w:rsidRPr="000679F0" w:rsidRDefault="00C8613D" w:rsidP="00C861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9F0">
        <w:rPr>
          <w:rFonts w:ascii="Times New Roman" w:hAnsi="Times New Roman" w:cs="Times New Roman"/>
          <w:sz w:val="24"/>
          <w:szCs w:val="24"/>
        </w:rPr>
        <w:t xml:space="preserve">З метою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недопущенн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банкрутства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оптимізаці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видатків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бюджету на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фінансов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ідтримк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консолідаці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людських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безперебійног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теплово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споживачам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Ромни,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виникла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нагальна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потреба в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еорганізаці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КП «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омнитеплосервіс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» РМР шляхом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фінансов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стабільнішог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КП «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омникомунтепл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>» РМР</w:t>
      </w:r>
      <w:r w:rsidR="00B76703" w:rsidRPr="000679F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679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загальній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державній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олітиці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консолідаці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корпоратизації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сектору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ерехідного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еріоду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480F3E" w14:textId="6B5EB4D6" w:rsidR="00C8613D" w:rsidRPr="000679F0" w:rsidRDefault="00C8613D" w:rsidP="00C861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9F0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0679F0">
        <w:rPr>
          <w:rFonts w:ascii="Times New Roman" w:hAnsi="Times New Roman" w:cs="Times New Roman"/>
          <w:sz w:val="24"/>
          <w:szCs w:val="24"/>
        </w:rPr>
        <w:t xml:space="preserve"> дозволить:</w:t>
      </w:r>
    </w:p>
    <w:p w14:paraId="2E65C61E" w14:textId="77777777" w:rsidR="001F33AD" w:rsidRPr="000679F0" w:rsidRDefault="001F33AD" w:rsidP="001F33AD">
      <w:pPr>
        <w:pStyle w:val="af1"/>
        <w:numPr>
          <w:ilvl w:val="0"/>
          <w:numId w:val="27"/>
        </w:numPr>
        <w:spacing w:after="0"/>
        <w:ind w:left="0" w:firstLine="567"/>
        <w:jc w:val="both"/>
        <w:rPr>
          <w:rStyle w:val="t286pc"/>
          <w:rFonts w:ascii="Times New Roman" w:hAnsi="Times New Roman" w:cs="Times New Roman"/>
          <w:sz w:val="24"/>
          <w:szCs w:val="24"/>
        </w:rPr>
      </w:pPr>
      <w:r w:rsidRPr="000679F0">
        <w:rPr>
          <w:rStyle w:val="t286pc"/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апобігти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ліквідації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стратегічно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важливого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об'єкта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зупиненню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подачі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тепла;</w:t>
      </w:r>
    </w:p>
    <w:p w14:paraId="0C1916DE" w14:textId="7260D1D8" w:rsidR="001F33AD" w:rsidRPr="000679F0" w:rsidRDefault="00D84BF5" w:rsidP="001F33AD">
      <w:pPr>
        <w:pStyle w:val="af1"/>
        <w:numPr>
          <w:ilvl w:val="0"/>
          <w:numId w:val="27"/>
        </w:numPr>
        <w:spacing w:after="0"/>
        <w:ind w:left="0" w:firstLine="567"/>
        <w:jc w:val="both"/>
        <w:rPr>
          <w:rStyle w:val="t286pc"/>
          <w:rFonts w:ascii="Times New Roman" w:hAnsi="Times New Roman" w:cs="Times New Roman"/>
          <w:sz w:val="24"/>
          <w:szCs w:val="24"/>
        </w:rPr>
      </w:pPr>
      <w:r w:rsidRPr="000679F0">
        <w:rPr>
          <w:rStyle w:val="t286pc"/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абезпечити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стабільний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технологічний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  <w:lang w:val="uk-UA"/>
        </w:rPr>
        <w:t>,</w:t>
      </w:r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транспортування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r w:rsidRPr="000679F0">
        <w:rPr>
          <w:rStyle w:val="t286pc"/>
          <w:rFonts w:ascii="Times New Roman" w:hAnsi="Times New Roman" w:cs="Times New Roman"/>
          <w:sz w:val="24"/>
          <w:szCs w:val="24"/>
          <w:lang w:val="uk-UA"/>
        </w:rPr>
        <w:t xml:space="preserve">та постачання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теплової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9F0">
        <w:rPr>
          <w:rStyle w:val="t286pc"/>
          <w:rFonts w:ascii="Times New Roman" w:hAnsi="Times New Roman" w:cs="Times New Roman"/>
          <w:sz w:val="24"/>
          <w:szCs w:val="24"/>
        </w:rPr>
        <w:t>енергії</w:t>
      </w:r>
      <w:proofErr w:type="spellEnd"/>
      <w:r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в м. Ромни</w:t>
      </w:r>
      <w:r w:rsidR="001F33AD" w:rsidRPr="000679F0">
        <w:rPr>
          <w:rStyle w:val="t286pc"/>
          <w:rFonts w:ascii="Times New Roman" w:hAnsi="Times New Roman" w:cs="Times New Roman"/>
          <w:sz w:val="24"/>
          <w:szCs w:val="24"/>
          <w:lang w:val="uk-UA"/>
        </w:rPr>
        <w:t>;</w:t>
      </w:r>
    </w:p>
    <w:p w14:paraId="5412C6CD" w14:textId="3F8A3882" w:rsidR="00C8613D" w:rsidRPr="000679F0" w:rsidRDefault="001F33AD" w:rsidP="001F33AD">
      <w:pPr>
        <w:pStyle w:val="af1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9F0">
        <w:rPr>
          <w:rStyle w:val="t286pc"/>
          <w:rFonts w:ascii="Times New Roman" w:hAnsi="Times New Roman" w:cs="Times New Roman"/>
          <w:sz w:val="24"/>
          <w:szCs w:val="24"/>
          <w:lang w:val="uk-UA"/>
        </w:rPr>
        <w:t>е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фективно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управляти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комунальним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майном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підвищити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енергоефективність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єдиного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консолідованого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C8613D" w:rsidRPr="000679F0">
        <w:rPr>
          <w:rStyle w:val="t286pc"/>
          <w:rFonts w:ascii="Times New Roman" w:hAnsi="Times New Roman" w:cs="Times New Roman"/>
          <w:sz w:val="24"/>
          <w:szCs w:val="24"/>
        </w:rPr>
        <w:t>.</w:t>
      </w:r>
    </w:p>
    <w:p w14:paraId="146BD5EA" w14:textId="77777777" w:rsidR="00806EE6" w:rsidRPr="000679F0" w:rsidRDefault="00806EE6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10D5DCB3" w14:textId="77777777" w:rsidR="009700DD" w:rsidRPr="000679F0" w:rsidRDefault="009700DD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4A3BE78" w14:textId="51BA085B" w:rsidR="00973E63" w:rsidRPr="000679F0" w:rsidRDefault="001F33AD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В.о. н</w:t>
      </w:r>
      <w:r w:rsidR="00973E63"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ачальник</w:t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а</w:t>
      </w:r>
      <w:r w:rsidR="00973E63"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відділу юридичного</w:t>
      </w:r>
    </w:p>
    <w:p w14:paraId="78CEE8D7" w14:textId="1E261F2B" w:rsidR="00973E63" w:rsidRPr="000679F0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-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безпечення</w:t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  <w:t xml:space="preserve">                                   </w:t>
      </w:r>
      <w:r w:rsidR="00E919DD"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 </w:t>
      </w:r>
      <w:r w:rsidR="001F33AD"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Алла СІРОМАХА</w:t>
      </w:r>
    </w:p>
    <w:p w14:paraId="34C78BD9" w14:textId="77777777" w:rsidR="00973E63" w:rsidRPr="000679F0" w:rsidRDefault="00973E63" w:rsidP="00973E63">
      <w:pPr>
        <w:shd w:val="clear" w:color="auto" w:fill="FFFFFF"/>
        <w:tabs>
          <w:tab w:val="left" w:pos="-284"/>
          <w:tab w:val="num" w:pos="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64CD487" w14:textId="77777777" w:rsidR="00973E63" w:rsidRPr="000679F0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огоджено</w:t>
      </w:r>
    </w:p>
    <w:p w14:paraId="2C8230EF" w14:textId="77777777" w:rsidR="00973E63" w:rsidRPr="000679F0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еруючий справами виконкому</w:t>
      </w:r>
    </w:p>
    <w:p w14:paraId="199C1E43" w14:textId="601C65A2" w:rsidR="00973E63" w:rsidRPr="000679F0" w:rsidRDefault="00973E63" w:rsidP="00973E63">
      <w:pPr>
        <w:shd w:val="clear" w:color="auto" w:fill="FFFFFF"/>
        <w:tabs>
          <w:tab w:val="left" w:pos="-284"/>
          <w:tab w:val="left" w:pos="540"/>
        </w:tabs>
        <w:spacing w:after="0" w:line="276" w:lineRule="auto"/>
        <w:ind w:right="14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оменської міської ради</w:t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="00E919DD"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       </w:t>
      </w:r>
      <w:r w:rsidRPr="000679F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Наталія МОСКАЛЕНКО </w:t>
      </w:r>
    </w:p>
    <w:p w14:paraId="4F317211" w14:textId="77777777" w:rsidR="00973E63" w:rsidRPr="000679F0" w:rsidRDefault="00973E63" w:rsidP="00973E63">
      <w:pPr>
        <w:spacing w:before="40" w:after="0" w:line="276" w:lineRule="auto"/>
        <w:jc w:val="both"/>
        <w:rPr>
          <w:rFonts w:ascii="Calibri" w:hAnsi="Calibri" w:cs="Calibri"/>
          <w:sz w:val="24"/>
          <w:szCs w:val="24"/>
          <w:lang w:val="uk-UA"/>
        </w:rPr>
      </w:pPr>
    </w:p>
    <w:sectPr w:rsidR="00973E63" w:rsidRPr="000679F0" w:rsidSect="00AF2E43">
      <w:type w:val="continuous"/>
      <w:pgSz w:w="11906" w:h="16838"/>
      <w:pgMar w:top="1134" w:right="567" w:bottom="1134" w:left="1701" w:header="709" w:footer="709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76BDB" w14:textId="77777777" w:rsidR="00707538" w:rsidRDefault="00707538" w:rsidP="000162EC">
      <w:pPr>
        <w:spacing w:after="0" w:line="240" w:lineRule="auto"/>
      </w:pPr>
      <w:r>
        <w:separator/>
      </w:r>
    </w:p>
  </w:endnote>
  <w:endnote w:type="continuationSeparator" w:id="0">
    <w:p w14:paraId="410A1859" w14:textId="77777777" w:rsidR="00707538" w:rsidRDefault="00707538" w:rsidP="000162EC">
      <w:pPr>
        <w:spacing w:after="0" w:line="240" w:lineRule="auto"/>
      </w:pPr>
      <w:r>
        <w:continuationSeparator/>
      </w:r>
    </w:p>
  </w:endnote>
  <w:endnote w:type="continuationNotice" w:id="1">
    <w:p w14:paraId="408A321E" w14:textId="77777777" w:rsidR="00707538" w:rsidRDefault="007075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205EA" w14:textId="77777777" w:rsidR="00707538" w:rsidRDefault="00707538" w:rsidP="000162EC">
      <w:pPr>
        <w:spacing w:after="0" w:line="240" w:lineRule="auto"/>
      </w:pPr>
      <w:r>
        <w:separator/>
      </w:r>
    </w:p>
  </w:footnote>
  <w:footnote w:type="continuationSeparator" w:id="0">
    <w:p w14:paraId="522D740F" w14:textId="77777777" w:rsidR="00707538" w:rsidRDefault="00707538" w:rsidP="000162EC">
      <w:pPr>
        <w:spacing w:after="0" w:line="240" w:lineRule="auto"/>
      </w:pPr>
      <w:r>
        <w:continuationSeparator/>
      </w:r>
    </w:p>
  </w:footnote>
  <w:footnote w:type="continuationNotice" w:id="1">
    <w:p w14:paraId="5169B14E" w14:textId="77777777" w:rsidR="00707538" w:rsidRDefault="007075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036"/>
    <w:multiLevelType w:val="hybridMultilevel"/>
    <w:tmpl w:val="E99C85AA"/>
    <w:lvl w:ilvl="0" w:tplc="A8FC470C">
      <w:start w:val="5"/>
      <w:numFmt w:val="decimal"/>
      <w:lvlText w:val="%1."/>
      <w:lvlJc w:val="left"/>
      <w:pPr>
        <w:ind w:left="720" w:hanging="360"/>
      </w:pPr>
      <w:rPr>
        <w:rFonts w:hint="default"/>
        <w:color w:val="0F0F0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109D"/>
    <w:multiLevelType w:val="multilevel"/>
    <w:tmpl w:val="F80E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83BD6"/>
    <w:multiLevelType w:val="multilevel"/>
    <w:tmpl w:val="A776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7567B"/>
    <w:multiLevelType w:val="hybridMultilevel"/>
    <w:tmpl w:val="BCCA03F2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4" w15:restartNumberingAfterBreak="0">
    <w:nsid w:val="18547708"/>
    <w:multiLevelType w:val="multilevel"/>
    <w:tmpl w:val="4112B112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C90046B"/>
    <w:multiLevelType w:val="hybridMultilevel"/>
    <w:tmpl w:val="90D4BA04"/>
    <w:lvl w:ilvl="0" w:tplc="193A347A">
      <w:start w:val="1"/>
      <w:numFmt w:val="bullet"/>
      <w:lvlText w:val="-"/>
      <w:lvlJc w:val="left"/>
      <w:pPr>
        <w:ind w:left="10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" w15:restartNumberingAfterBreak="0">
    <w:nsid w:val="1EC76874"/>
    <w:multiLevelType w:val="multilevel"/>
    <w:tmpl w:val="DCBA9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A748E6"/>
    <w:multiLevelType w:val="multilevel"/>
    <w:tmpl w:val="20B29C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B4D5B38"/>
    <w:multiLevelType w:val="hybridMultilevel"/>
    <w:tmpl w:val="DF02FE44"/>
    <w:lvl w:ilvl="0" w:tplc="004A76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C6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CE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67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20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6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65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335E6"/>
    <w:multiLevelType w:val="hybridMultilevel"/>
    <w:tmpl w:val="F4E6E2D6"/>
    <w:lvl w:ilvl="0" w:tplc="EC340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D25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09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2A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A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3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CA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8843B6"/>
    <w:multiLevelType w:val="multilevel"/>
    <w:tmpl w:val="C9D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A3756"/>
    <w:multiLevelType w:val="multilevel"/>
    <w:tmpl w:val="457064C0"/>
    <w:lvl w:ilvl="0">
      <w:start w:val="1"/>
      <w:numFmt w:val="decimal"/>
      <w:lvlText w:val="%1."/>
      <w:lvlJc w:val="left"/>
      <w:pPr>
        <w:ind w:left="346" w:hanging="360"/>
      </w:pPr>
      <w:rPr>
        <w:rFonts w:ascii="Arial" w:hAnsi="Arial" w:cs="Arial" w:hint="default"/>
        <w:sz w:val="20"/>
      </w:rPr>
    </w:lvl>
    <w:lvl w:ilvl="1">
      <w:start w:val="3"/>
      <w:numFmt w:val="decimal"/>
      <w:isLgl/>
      <w:lvlText w:val="%1.%2."/>
      <w:lvlJc w:val="left"/>
      <w:pPr>
        <w:ind w:left="49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6" w:hanging="1800"/>
      </w:pPr>
      <w:rPr>
        <w:rFonts w:hint="default"/>
      </w:rPr>
    </w:lvl>
  </w:abstractNum>
  <w:abstractNum w:abstractNumId="13" w15:restartNumberingAfterBreak="0">
    <w:nsid w:val="43193AAE"/>
    <w:multiLevelType w:val="multilevel"/>
    <w:tmpl w:val="D6D4F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45AB6E48"/>
    <w:multiLevelType w:val="multilevel"/>
    <w:tmpl w:val="8A66E0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auto"/>
      </w:rPr>
    </w:lvl>
  </w:abstractNum>
  <w:abstractNum w:abstractNumId="15" w15:restartNumberingAfterBreak="0">
    <w:nsid w:val="48BF7AC2"/>
    <w:multiLevelType w:val="multilevel"/>
    <w:tmpl w:val="7D12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6B6E3E"/>
    <w:multiLevelType w:val="multilevel"/>
    <w:tmpl w:val="0600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B140EC"/>
    <w:multiLevelType w:val="multilevel"/>
    <w:tmpl w:val="80E08A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 Neue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Arial" w:eastAsia="Helvetica Neue" w:hAnsi="Arial" w:cs="Arial" w:hint="default"/>
        <w:color w:val="202122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Helvetica Neue" w:hint="default"/>
        <w:color w:val="2021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Helvetica Neue" w:hint="default"/>
        <w:color w:val="2021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Helvetica Neue" w:hint="default"/>
        <w:color w:val="2021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Helvetica Neue" w:hint="default"/>
        <w:color w:val="2021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Helvetica Neue" w:hint="default"/>
        <w:color w:val="2021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Helvetica Neue" w:hint="default"/>
        <w:color w:val="2021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Helvetica Neue" w:hint="default"/>
        <w:color w:val="202122"/>
      </w:rPr>
    </w:lvl>
  </w:abstractNum>
  <w:abstractNum w:abstractNumId="18" w15:restartNumberingAfterBreak="0">
    <w:nsid w:val="5964A3B5"/>
    <w:multiLevelType w:val="multilevel"/>
    <w:tmpl w:val="8EF491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9BF33BE"/>
    <w:multiLevelType w:val="hybridMultilevel"/>
    <w:tmpl w:val="9408949A"/>
    <w:lvl w:ilvl="0" w:tplc="50ECC354">
      <w:start w:val="1"/>
      <w:numFmt w:val="bullet"/>
      <w:lvlText w:val="-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E3328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A19C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603D9A">
      <w:start w:val="1"/>
      <w:numFmt w:val="bullet"/>
      <w:lvlText w:val="•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F4E2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3A31D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A748C">
      <w:start w:val="1"/>
      <w:numFmt w:val="bullet"/>
      <w:lvlText w:val="•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50D01C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684F7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CC95F58"/>
    <w:multiLevelType w:val="hybridMultilevel"/>
    <w:tmpl w:val="1196E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91E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D1BCA85"/>
    <w:multiLevelType w:val="hybridMultilevel"/>
    <w:tmpl w:val="67E88826"/>
    <w:lvl w:ilvl="0" w:tplc="9D1CB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24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0A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6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B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8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69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17CDB"/>
    <w:multiLevelType w:val="hybridMultilevel"/>
    <w:tmpl w:val="85F46F86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6E09181E"/>
    <w:multiLevelType w:val="hybridMultilevel"/>
    <w:tmpl w:val="5C627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41639"/>
    <w:multiLevelType w:val="hybridMultilevel"/>
    <w:tmpl w:val="770226F2"/>
    <w:lvl w:ilvl="0" w:tplc="A9F8257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A327C"/>
    <w:multiLevelType w:val="hybridMultilevel"/>
    <w:tmpl w:val="BA4C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9165F"/>
    <w:multiLevelType w:val="hybridMultilevel"/>
    <w:tmpl w:val="F67C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AD6B3"/>
    <w:multiLevelType w:val="hybridMultilevel"/>
    <w:tmpl w:val="E3D4E19A"/>
    <w:lvl w:ilvl="0" w:tplc="8EE0A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F0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A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25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4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5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8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9741B"/>
    <w:multiLevelType w:val="hybridMultilevel"/>
    <w:tmpl w:val="F8EC3816"/>
    <w:lvl w:ilvl="0" w:tplc="0B1EBAC6"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337EA"/>
    <w:multiLevelType w:val="hybridMultilevel"/>
    <w:tmpl w:val="9BCA03C8"/>
    <w:lvl w:ilvl="0" w:tplc="54523F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81EDA"/>
    <w:multiLevelType w:val="hybridMultilevel"/>
    <w:tmpl w:val="85A81ECE"/>
    <w:lvl w:ilvl="0" w:tplc="D7FC60B6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2"/>
  </w:num>
  <w:num w:numId="5">
    <w:abstractNumId w:val="31"/>
  </w:num>
  <w:num w:numId="6">
    <w:abstractNumId w:val="22"/>
  </w:num>
  <w:num w:numId="7">
    <w:abstractNumId w:val="28"/>
  </w:num>
  <w:num w:numId="8">
    <w:abstractNumId w:val="9"/>
  </w:num>
  <w:num w:numId="9">
    <w:abstractNumId w:val="8"/>
  </w:num>
  <w:num w:numId="10">
    <w:abstractNumId w:val="13"/>
  </w:num>
  <w:num w:numId="11">
    <w:abstractNumId w:val="19"/>
  </w:num>
  <w:num w:numId="12">
    <w:abstractNumId w:val="23"/>
  </w:num>
  <w:num w:numId="13">
    <w:abstractNumId w:val="3"/>
  </w:num>
  <w:num w:numId="14">
    <w:abstractNumId w:val="29"/>
  </w:num>
  <w:num w:numId="1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6"/>
  </w:num>
  <w:num w:numId="21">
    <w:abstractNumId w:val="10"/>
  </w:num>
  <w:num w:numId="22">
    <w:abstractNumId w:val="4"/>
  </w:num>
  <w:num w:numId="23">
    <w:abstractNumId w:val="21"/>
  </w:num>
  <w:num w:numId="24">
    <w:abstractNumId w:val="27"/>
  </w:num>
  <w:num w:numId="25">
    <w:abstractNumId w:val="26"/>
  </w:num>
  <w:num w:numId="26">
    <w:abstractNumId w:val="14"/>
  </w:num>
  <w:num w:numId="27">
    <w:abstractNumId w:val="30"/>
  </w:num>
  <w:num w:numId="28">
    <w:abstractNumId w:val="15"/>
  </w:num>
  <w:num w:numId="29">
    <w:abstractNumId w:val="1"/>
  </w:num>
  <w:num w:numId="30">
    <w:abstractNumId w:val="16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7C"/>
    <w:rsid w:val="00002990"/>
    <w:rsid w:val="000030A7"/>
    <w:rsid w:val="000064D5"/>
    <w:rsid w:val="00010BBA"/>
    <w:rsid w:val="00012B84"/>
    <w:rsid w:val="000162EC"/>
    <w:rsid w:val="00017DBC"/>
    <w:rsid w:val="00033B81"/>
    <w:rsid w:val="00034870"/>
    <w:rsid w:val="00041844"/>
    <w:rsid w:val="00042F0F"/>
    <w:rsid w:val="00046983"/>
    <w:rsid w:val="00057AFA"/>
    <w:rsid w:val="000671EA"/>
    <w:rsid w:val="000679F0"/>
    <w:rsid w:val="00067C17"/>
    <w:rsid w:val="00070ABF"/>
    <w:rsid w:val="0007440F"/>
    <w:rsid w:val="0007678B"/>
    <w:rsid w:val="00077CD6"/>
    <w:rsid w:val="0008055C"/>
    <w:rsid w:val="00083FBE"/>
    <w:rsid w:val="00087E06"/>
    <w:rsid w:val="0009325F"/>
    <w:rsid w:val="00097878"/>
    <w:rsid w:val="000A407E"/>
    <w:rsid w:val="000A6DB5"/>
    <w:rsid w:val="000A7FBE"/>
    <w:rsid w:val="000B0812"/>
    <w:rsid w:val="000B2150"/>
    <w:rsid w:val="000B49B4"/>
    <w:rsid w:val="000C2527"/>
    <w:rsid w:val="000C2689"/>
    <w:rsid w:val="000C5758"/>
    <w:rsid w:val="000C59FD"/>
    <w:rsid w:val="000C6A41"/>
    <w:rsid w:val="000C7D2D"/>
    <w:rsid w:val="000D0D53"/>
    <w:rsid w:val="000E15DF"/>
    <w:rsid w:val="000E4736"/>
    <w:rsid w:val="000E5641"/>
    <w:rsid w:val="000F0A31"/>
    <w:rsid w:val="000F3E6B"/>
    <w:rsid w:val="000F4454"/>
    <w:rsid w:val="000F4B85"/>
    <w:rsid w:val="000F59F8"/>
    <w:rsid w:val="0010047C"/>
    <w:rsid w:val="001022DF"/>
    <w:rsid w:val="00106B92"/>
    <w:rsid w:val="001151EB"/>
    <w:rsid w:val="001165E7"/>
    <w:rsid w:val="00116F20"/>
    <w:rsid w:val="001175F3"/>
    <w:rsid w:val="00123098"/>
    <w:rsid w:val="00123B06"/>
    <w:rsid w:val="00123E50"/>
    <w:rsid w:val="0012429E"/>
    <w:rsid w:val="00125452"/>
    <w:rsid w:val="00135391"/>
    <w:rsid w:val="00136668"/>
    <w:rsid w:val="00143570"/>
    <w:rsid w:val="00144B6B"/>
    <w:rsid w:val="00145426"/>
    <w:rsid w:val="001543FF"/>
    <w:rsid w:val="0015755D"/>
    <w:rsid w:val="0016142E"/>
    <w:rsid w:val="00167D86"/>
    <w:rsid w:val="00171E58"/>
    <w:rsid w:val="001757FC"/>
    <w:rsid w:val="001840E2"/>
    <w:rsid w:val="001845B5"/>
    <w:rsid w:val="00185023"/>
    <w:rsid w:val="00185C24"/>
    <w:rsid w:val="00186ADE"/>
    <w:rsid w:val="00187E3B"/>
    <w:rsid w:val="00187E96"/>
    <w:rsid w:val="00192289"/>
    <w:rsid w:val="00194ADD"/>
    <w:rsid w:val="00197016"/>
    <w:rsid w:val="001A614D"/>
    <w:rsid w:val="001A7EAE"/>
    <w:rsid w:val="001B213F"/>
    <w:rsid w:val="001B731B"/>
    <w:rsid w:val="001B7F6B"/>
    <w:rsid w:val="001C242D"/>
    <w:rsid w:val="001C5385"/>
    <w:rsid w:val="001D129A"/>
    <w:rsid w:val="001D230F"/>
    <w:rsid w:val="001D4DE1"/>
    <w:rsid w:val="001D5272"/>
    <w:rsid w:val="001D5E16"/>
    <w:rsid w:val="001D62B6"/>
    <w:rsid w:val="001D7E34"/>
    <w:rsid w:val="001E21A0"/>
    <w:rsid w:val="001E62AF"/>
    <w:rsid w:val="001F24BA"/>
    <w:rsid w:val="001F2C7F"/>
    <w:rsid w:val="001F33AD"/>
    <w:rsid w:val="001F58E1"/>
    <w:rsid w:val="001F6F00"/>
    <w:rsid w:val="0020617E"/>
    <w:rsid w:val="00212D61"/>
    <w:rsid w:val="00227E72"/>
    <w:rsid w:val="0023075A"/>
    <w:rsid w:val="00230AB5"/>
    <w:rsid w:val="002317E2"/>
    <w:rsid w:val="00232561"/>
    <w:rsid w:val="002333F5"/>
    <w:rsid w:val="00234252"/>
    <w:rsid w:val="00235318"/>
    <w:rsid w:val="0023652B"/>
    <w:rsid w:val="00242D72"/>
    <w:rsid w:val="0025257F"/>
    <w:rsid w:val="002561F0"/>
    <w:rsid w:val="00257328"/>
    <w:rsid w:val="00263785"/>
    <w:rsid w:val="00266FE6"/>
    <w:rsid w:val="00270716"/>
    <w:rsid w:val="00271B91"/>
    <w:rsid w:val="00272812"/>
    <w:rsid w:val="002750B7"/>
    <w:rsid w:val="00275A36"/>
    <w:rsid w:val="002763F0"/>
    <w:rsid w:val="002765AF"/>
    <w:rsid w:val="00276812"/>
    <w:rsid w:val="00281F7B"/>
    <w:rsid w:val="00284F7D"/>
    <w:rsid w:val="00285E40"/>
    <w:rsid w:val="002A01CA"/>
    <w:rsid w:val="002A087C"/>
    <w:rsid w:val="002A1623"/>
    <w:rsid w:val="002A1C8A"/>
    <w:rsid w:val="002A2CAD"/>
    <w:rsid w:val="002A7CE6"/>
    <w:rsid w:val="002B1765"/>
    <w:rsid w:val="002B1E3B"/>
    <w:rsid w:val="002B297D"/>
    <w:rsid w:val="002B5BE4"/>
    <w:rsid w:val="002B5E9E"/>
    <w:rsid w:val="002B6E61"/>
    <w:rsid w:val="002B7BA3"/>
    <w:rsid w:val="002C42FF"/>
    <w:rsid w:val="002C5C2D"/>
    <w:rsid w:val="002C632E"/>
    <w:rsid w:val="002C64E8"/>
    <w:rsid w:val="002C664A"/>
    <w:rsid w:val="002D115C"/>
    <w:rsid w:val="002D26AE"/>
    <w:rsid w:val="002D3777"/>
    <w:rsid w:val="002D75DB"/>
    <w:rsid w:val="002D76BD"/>
    <w:rsid w:val="002E10B7"/>
    <w:rsid w:val="002E34B1"/>
    <w:rsid w:val="002E3C72"/>
    <w:rsid w:val="002F2923"/>
    <w:rsid w:val="002F4D6B"/>
    <w:rsid w:val="002F58D7"/>
    <w:rsid w:val="002F58E8"/>
    <w:rsid w:val="002F5A49"/>
    <w:rsid w:val="002F6033"/>
    <w:rsid w:val="002F7F94"/>
    <w:rsid w:val="0030082D"/>
    <w:rsid w:val="003008D4"/>
    <w:rsid w:val="00300FB9"/>
    <w:rsid w:val="00302114"/>
    <w:rsid w:val="00303B20"/>
    <w:rsid w:val="0030654C"/>
    <w:rsid w:val="003069BD"/>
    <w:rsid w:val="00322A62"/>
    <w:rsid w:val="00322C20"/>
    <w:rsid w:val="00325567"/>
    <w:rsid w:val="00326F3D"/>
    <w:rsid w:val="0033669D"/>
    <w:rsid w:val="00341029"/>
    <w:rsid w:val="00343C96"/>
    <w:rsid w:val="0034531F"/>
    <w:rsid w:val="003463C8"/>
    <w:rsid w:val="00346A75"/>
    <w:rsid w:val="00355401"/>
    <w:rsid w:val="00356228"/>
    <w:rsid w:val="00356636"/>
    <w:rsid w:val="003570D2"/>
    <w:rsid w:val="00364080"/>
    <w:rsid w:val="00367A12"/>
    <w:rsid w:val="00367E58"/>
    <w:rsid w:val="003739EA"/>
    <w:rsid w:val="00377778"/>
    <w:rsid w:val="003818D8"/>
    <w:rsid w:val="00381B18"/>
    <w:rsid w:val="003833B4"/>
    <w:rsid w:val="003846F8"/>
    <w:rsid w:val="00385483"/>
    <w:rsid w:val="00386D21"/>
    <w:rsid w:val="00387B1B"/>
    <w:rsid w:val="00392BB6"/>
    <w:rsid w:val="00393E91"/>
    <w:rsid w:val="00396381"/>
    <w:rsid w:val="003A0EAC"/>
    <w:rsid w:val="003A1895"/>
    <w:rsid w:val="003A4F05"/>
    <w:rsid w:val="003A68A9"/>
    <w:rsid w:val="003A6EF6"/>
    <w:rsid w:val="003B2FE1"/>
    <w:rsid w:val="003B31AF"/>
    <w:rsid w:val="003B4442"/>
    <w:rsid w:val="003B4C42"/>
    <w:rsid w:val="003B5F60"/>
    <w:rsid w:val="003C0DFA"/>
    <w:rsid w:val="003C47BE"/>
    <w:rsid w:val="003C5298"/>
    <w:rsid w:val="003D3697"/>
    <w:rsid w:val="003D5DFB"/>
    <w:rsid w:val="003D5EF3"/>
    <w:rsid w:val="003D6D03"/>
    <w:rsid w:val="003D6DF1"/>
    <w:rsid w:val="003D7ACB"/>
    <w:rsid w:val="003D7F32"/>
    <w:rsid w:val="003E2AEF"/>
    <w:rsid w:val="003E7CD8"/>
    <w:rsid w:val="0040099E"/>
    <w:rsid w:val="00404EBC"/>
    <w:rsid w:val="004077BC"/>
    <w:rsid w:val="00407CE5"/>
    <w:rsid w:val="00411F55"/>
    <w:rsid w:val="0041281C"/>
    <w:rsid w:val="00416037"/>
    <w:rsid w:val="0042161B"/>
    <w:rsid w:val="00423C95"/>
    <w:rsid w:val="0042507A"/>
    <w:rsid w:val="00425F9E"/>
    <w:rsid w:val="0042630B"/>
    <w:rsid w:val="00427DD7"/>
    <w:rsid w:val="004319D4"/>
    <w:rsid w:val="00432262"/>
    <w:rsid w:val="00432A81"/>
    <w:rsid w:val="00440C52"/>
    <w:rsid w:val="00442748"/>
    <w:rsid w:val="004435A4"/>
    <w:rsid w:val="00451C01"/>
    <w:rsid w:val="00452B19"/>
    <w:rsid w:val="00453E27"/>
    <w:rsid w:val="004560CF"/>
    <w:rsid w:val="00462082"/>
    <w:rsid w:val="00463B3B"/>
    <w:rsid w:val="00466C8F"/>
    <w:rsid w:val="00466D9E"/>
    <w:rsid w:val="00471088"/>
    <w:rsid w:val="004724C7"/>
    <w:rsid w:val="0047295B"/>
    <w:rsid w:val="004757C4"/>
    <w:rsid w:val="00480AF9"/>
    <w:rsid w:val="00486C8B"/>
    <w:rsid w:val="004877F5"/>
    <w:rsid w:val="00491359"/>
    <w:rsid w:val="00491D96"/>
    <w:rsid w:val="0049324B"/>
    <w:rsid w:val="00494A30"/>
    <w:rsid w:val="00495C91"/>
    <w:rsid w:val="004964B1"/>
    <w:rsid w:val="004A0ABF"/>
    <w:rsid w:val="004A1DEA"/>
    <w:rsid w:val="004A37D9"/>
    <w:rsid w:val="004B430E"/>
    <w:rsid w:val="004B5574"/>
    <w:rsid w:val="004B772E"/>
    <w:rsid w:val="004C3586"/>
    <w:rsid w:val="004C44B6"/>
    <w:rsid w:val="004C4892"/>
    <w:rsid w:val="004C6879"/>
    <w:rsid w:val="004D5438"/>
    <w:rsid w:val="004E2CE3"/>
    <w:rsid w:val="004E45D5"/>
    <w:rsid w:val="004E731F"/>
    <w:rsid w:val="004F296B"/>
    <w:rsid w:val="004F6FD2"/>
    <w:rsid w:val="005008ED"/>
    <w:rsid w:val="00510E3C"/>
    <w:rsid w:val="00511191"/>
    <w:rsid w:val="00512A3E"/>
    <w:rsid w:val="00513204"/>
    <w:rsid w:val="00515883"/>
    <w:rsid w:val="00515934"/>
    <w:rsid w:val="0052004F"/>
    <w:rsid w:val="00523FAE"/>
    <w:rsid w:val="005309DE"/>
    <w:rsid w:val="005335B8"/>
    <w:rsid w:val="00534F64"/>
    <w:rsid w:val="00536858"/>
    <w:rsid w:val="00547400"/>
    <w:rsid w:val="005511F5"/>
    <w:rsid w:val="00552355"/>
    <w:rsid w:val="005530E3"/>
    <w:rsid w:val="00556620"/>
    <w:rsid w:val="00556775"/>
    <w:rsid w:val="00556984"/>
    <w:rsid w:val="00557A53"/>
    <w:rsid w:val="00563446"/>
    <w:rsid w:val="005660FA"/>
    <w:rsid w:val="00574A97"/>
    <w:rsid w:val="00581135"/>
    <w:rsid w:val="0058142F"/>
    <w:rsid w:val="0058402D"/>
    <w:rsid w:val="00586FDA"/>
    <w:rsid w:val="0059160D"/>
    <w:rsid w:val="00593A27"/>
    <w:rsid w:val="00593B1C"/>
    <w:rsid w:val="00594DC3"/>
    <w:rsid w:val="005957B7"/>
    <w:rsid w:val="00596BC6"/>
    <w:rsid w:val="00597656"/>
    <w:rsid w:val="005A07AD"/>
    <w:rsid w:val="005A366E"/>
    <w:rsid w:val="005A5A9A"/>
    <w:rsid w:val="005A615C"/>
    <w:rsid w:val="005B0B57"/>
    <w:rsid w:val="005B142F"/>
    <w:rsid w:val="005B74D9"/>
    <w:rsid w:val="005C1B13"/>
    <w:rsid w:val="005C217C"/>
    <w:rsid w:val="005C50A7"/>
    <w:rsid w:val="005D0571"/>
    <w:rsid w:val="005D38E6"/>
    <w:rsid w:val="005E0271"/>
    <w:rsid w:val="005E3C53"/>
    <w:rsid w:val="005F0093"/>
    <w:rsid w:val="005F0DFE"/>
    <w:rsid w:val="005F18F9"/>
    <w:rsid w:val="005F2046"/>
    <w:rsid w:val="005F437E"/>
    <w:rsid w:val="005F5D74"/>
    <w:rsid w:val="00601A0A"/>
    <w:rsid w:val="00612303"/>
    <w:rsid w:val="006137A0"/>
    <w:rsid w:val="00613E34"/>
    <w:rsid w:val="00616A15"/>
    <w:rsid w:val="00617E5D"/>
    <w:rsid w:val="0062056F"/>
    <w:rsid w:val="00624C92"/>
    <w:rsid w:val="006258B9"/>
    <w:rsid w:val="00625E3B"/>
    <w:rsid w:val="006341FF"/>
    <w:rsid w:val="00637293"/>
    <w:rsid w:val="0064137C"/>
    <w:rsid w:val="00644E15"/>
    <w:rsid w:val="00647BA7"/>
    <w:rsid w:val="00653785"/>
    <w:rsid w:val="0065510D"/>
    <w:rsid w:val="00655FB5"/>
    <w:rsid w:val="00656948"/>
    <w:rsid w:val="00657DA8"/>
    <w:rsid w:val="00662123"/>
    <w:rsid w:val="00662A11"/>
    <w:rsid w:val="00670AB5"/>
    <w:rsid w:val="00675EA2"/>
    <w:rsid w:val="00677534"/>
    <w:rsid w:val="00677588"/>
    <w:rsid w:val="00682F72"/>
    <w:rsid w:val="006871D1"/>
    <w:rsid w:val="006913A3"/>
    <w:rsid w:val="0069481A"/>
    <w:rsid w:val="006A1452"/>
    <w:rsid w:val="006A1DCC"/>
    <w:rsid w:val="006B0A0F"/>
    <w:rsid w:val="006B0EF9"/>
    <w:rsid w:val="006B3B57"/>
    <w:rsid w:val="006B430B"/>
    <w:rsid w:val="006B4E4B"/>
    <w:rsid w:val="006C15BB"/>
    <w:rsid w:val="006C3A29"/>
    <w:rsid w:val="006C7968"/>
    <w:rsid w:val="006D0B26"/>
    <w:rsid w:val="006D0BC2"/>
    <w:rsid w:val="006D1D95"/>
    <w:rsid w:val="006D64FA"/>
    <w:rsid w:val="006D6C28"/>
    <w:rsid w:val="006D711B"/>
    <w:rsid w:val="006E030E"/>
    <w:rsid w:val="006E03E2"/>
    <w:rsid w:val="006E0622"/>
    <w:rsid w:val="006E09C8"/>
    <w:rsid w:val="006E11B9"/>
    <w:rsid w:val="006E3FF3"/>
    <w:rsid w:val="006E590B"/>
    <w:rsid w:val="006E6AD2"/>
    <w:rsid w:val="006E7469"/>
    <w:rsid w:val="006F159F"/>
    <w:rsid w:val="006F19C7"/>
    <w:rsid w:val="006F47C7"/>
    <w:rsid w:val="007035A1"/>
    <w:rsid w:val="00705F0D"/>
    <w:rsid w:val="00707538"/>
    <w:rsid w:val="007143FD"/>
    <w:rsid w:val="00715457"/>
    <w:rsid w:val="0072110B"/>
    <w:rsid w:val="007234B0"/>
    <w:rsid w:val="007247CA"/>
    <w:rsid w:val="00724C85"/>
    <w:rsid w:val="00725BF4"/>
    <w:rsid w:val="00730450"/>
    <w:rsid w:val="007357B5"/>
    <w:rsid w:val="0074193B"/>
    <w:rsid w:val="00745097"/>
    <w:rsid w:val="00750B5C"/>
    <w:rsid w:val="00752A8E"/>
    <w:rsid w:val="00752AD4"/>
    <w:rsid w:val="007570F9"/>
    <w:rsid w:val="007577F4"/>
    <w:rsid w:val="00757DCF"/>
    <w:rsid w:val="00762734"/>
    <w:rsid w:val="00765444"/>
    <w:rsid w:val="00767437"/>
    <w:rsid w:val="00775F0D"/>
    <w:rsid w:val="0077673F"/>
    <w:rsid w:val="00794A8F"/>
    <w:rsid w:val="00796BBB"/>
    <w:rsid w:val="007A0D1D"/>
    <w:rsid w:val="007A281F"/>
    <w:rsid w:val="007B5427"/>
    <w:rsid w:val="007B6295"/>
    <w:rsid w:val="007C0300"/>
    <w:rsid w:val="007C072B"/>
    <w:rsid w:val="007C0E3A"/>
    <w:rsid w:val="007C5576"/>
    <w:rsid w:val="007C6D93"/>
    <w:rsid w:val="007D279C"/>
    <w:rsid w:val="007D292F"/>
    <w:rsid w:val="007E1269"/>
    <w:rsid w:val="007E2F4A"/>
    <w:rsid w:val="007E7866"/>
    <w:rsid w:val="007F10D5"/>
    <w:rsid w:val="007F1CE1"/>
    <w:rsid w:val="007F33DB"/>
    <w:rsid w:val="00800181"/>
    <w:rsid w:val="0080132C"/>
    <w:rsid w:val="00805608"/>
    <w:rsid w:val="00806EE6"/>
    <w:rsid w:val="00806FB8"/>
    <w:rsid w:val="00807E65"/>
    <w:rsid w:val="0081134D"/>
    <w:rsid w:val="0081182A"/>
    <w:rsid w:val="00812A93"/>
    <w:rsid w:val="00816957"/>
    <w:rsid w:val="008170BE"/>
    <w:rsid w:val="008204FB"/>
    <w:rsid w:val="0082079D"/>
    <w:rsid w:val="00820A6A"/>
    <w:rsid w:val="00820D68"/>
    <w:rsid w:val="00824BB4"/>
    <w:rsid w:val="00825F51"/>
    <w:rsid w:val="00827F9E"/>
    <w:rsid w:val="00831FE6"/>
    <w:rsid w:val="00834768"/>
    <w:rsid w:val="00837D11"/>
    <w:rsid w:val="0083AE44"/>
    <w:rsid w:val="00840A9B"/>
    <w:rsid w:val="008425B0"/>
    <w:rsid w:val="00842CFD"/>
    <w:rsid w:val="008437ED"/>
    <w:rsid w:val="00844AC2"/>
    <w:rsid w:val="00853676"/>
    <w:rsid w:val="00853D30"/>
    <w:rsid w:val="0085634B"/>
    <w:rsid w:val="00856863"/>
    <w:rsid w:val="008650CF"/>
    <w:rsid w:val="00882804"/>
    <w:rsid w:val="00883713"/>
    <w:rsid w:val="0089094A"/>
    <w:rsid w:val="0089125A"/>
    <w:rsid w:val="0089182A"/>
    <w:rsid w:val="00892C98"/>
    <w:rsid w:val="00896597"/>
    <w:rsid w:val="00896D5C"/>
    <w:rsid w:val="008A2F0A"/>
    <w:rsid w:val="008A611C"/>
    <w:rsid w:val="008A6500"/>
    <w:rsid w:val="008B24DA"/>
    <w:rsid w:val="008B617E"/>
    <w:rsid w:val="008C0538"/>
    <w:rsid w:val="008C14C1"/>
    <w:rsid w:val="008C1CC8"/>
    <w:rsid w:val="008C32BD"/>
    <w:rsid w:val="008C6681"/>
    <w:rsid w:val="008C734D"/>
    <w:rsid w:val="008D4D2D"/>
    <w:rsid w:val="008D5443"/>
    <w:rsid w:val="008D7996"/>
    <w:rsid w:val="008E60D0"/>
    <w:rsid w:val="008F52C9"/>
    <w:rsid w:val="00904A24"/>
    <w:rsid w:val="00912C67"/>
    <w:rsid w:val="00914795"/>
    <w:rsid w:val="00915353"/>
    <w:rsid w:val="0092213E"/>
    <w:rsid w:val="009336CE"/>
    <w:rsid w:val="009353A2"/>
    <w:rsid w:val="00941727"/>
    <w:rsid w:val="0095069C"/>
    <w:rsid w:val="00953581"/>
    <w:rsid w:val="009555DB"/>
    <w:rsid w:val="00956040"/>
    <w:rsid w:val="009579F7"/>
    <w:rsid w:val="00966EDC"/>
    <w:rsid w:val="0096726A"/>
    <w:rsid w:val="00967CF3"/>
    <w:rsid w:val="009700DD"/>
    <w:rsid w:val="0097067C"/>
    <w:rsid w:val="00971D68"/>
    <w:rsid w:val="009731B9"/>
    <w:rsid w:val="00973E63"/>
    <w:rsid w:val="00975602"/>
    <w:rsid w:val="00992B81"/>
    <w:rsid w:val="00992FCD"/>
    <w:rsid w:val="00996F7C"/>
    <w:rsid w:val="009979AF"/>
    <w:rsid w:val="009A08F7"/>
    <w:rsid w:val="009B4077"/>
    <w:rsid w:val="009B4A1E"/>
    <w:rsid w:val="009B4E22"/>
    <w:rsid w:val="009B6E87"/>
    <w:rsid w:val="009B7920"/>
    <w:rsid w:val="009C1E12"/>
    <w:rsid w:val="009C41CD"/>
    <w:rsid w:val="009D0614"/>
    <w:rsid w:val="009D1100"/>
    <w:rsid w:val="009D17DE"/>
    <w:rsid w:val="009D2A90"/>
    <w:rsid w:val="009D6E21"/>
    <w:rsid w:val="009D7FC0"/>
    <w:rsid w:val="009E20E3"/>
    <w:rsid w:val="009F3D03"/>
    <w:rsid w:val="00A01CD4"/>
    <w:rsid w:val="00A032DB"/>
    <w:rsid w:val="00A03F02"/>
    <w:rsid w:val="00A0468D"/>
    <w:rsid w:val="00A077CB"/>
    <w:rsid w:val="00A113AE"/>
    <w:rsid w:val="00A179EF"/>
    <w:rsid w:val="00A24F91"/>
    <w:rsid w:val="00A2645F"/>
    <w:rsid w:val="00A267C9"/>
    <w:rsid w:val="00A30264"/>
    <w:rsid w:val="00A31DA2"/>
    <w:rsid w:val="00A32FDD"/>
    <w:rsid w:val="00A34285"/>
    <w:rsid w:val="00A3615E"/>
    <w:rsid w:val="00A37BDB"/>
    <w:rsid w:val="00A4356A"/>
    <w:rsid w:val="00A465A6"/>
    <w:rsid w:val="00A4756B"/>
    <w:rsid w:val="00A53C19"/>
    <w:rsid w:val="00A56095"/>
    <w:rsid w:val="00A579FD"/>
    <w:rsid w:val="00A606F7"/>
    <w:rsid w:val="00A64D03"/>
    <w:rsid w:val="00A65931"/>
    <w:rsid w:val="00A663D9"/>
    <w:rsid w:val="00A67A9F"/>
    <w:rsid w:val="00A73380"/>
    <w:rsid w:val="00A76928"/>
    <w:rsid w:val="00A865A8"/>
    <w:rsid w:val="00A91833"/>
    <w:rsid w:val="00A94317"/>
    <w:rsid w:val="00A975EE"/>
    <w:rsid w:val="00AA001B"/>
    <w:rsid w:val="00AA323F"/>
    <w:rsid w:val="00AA357C"/>
    <w:rsid w:val="00AA6583"/>
    <w:rsid w:val="00AB7DAD"/>
    <w:rsid w:val="00AB7FBD"/>
    <w:rsid w:val="00AC1258"/>
    <w:rsid w:val="00AC77FC"/>
    <w:rsid w:val="00AD2464"/>
    <w:rsid w:val="00AD7CE6"/>
    <w:rsid w:val="00AE097F"/>
    <w:rsid w:val="00AE1B87"/>
    <w:rsid w:val="00AE4C4F"/>
    <w:rsid w:val="00AE6657"/>
    <w:rsid w:val="00AF014E"/>
    <w:rsid w:val="00AF0FDC"/>
    <w:rsid w:val="00AF1324"/>
    <w:rsid w:val="00AF1A25"/>
    <w:rsid w:val="00AF2E43"/>
    <w:rsid w:val="00AF537F"/>
    <w:rsid w:val="00B068D3"/>
    <w:rsid w:val="00B07B2F"/>
    <w:rsid w:val="00B12BB8"/>
    <w:rsid w:val="00B24828"/>
    <w:rsid w:val="00B325B7"/>
    <w:rsid w:val="00B41FB5"/>
    <w:rsid w:val="00B447EE"/>
    <w:rsid w:val="00B50252"/>
    <w:rsid w:val="00B55B71"/>
    <w:rsid w:val="00B575CC"/>
    <w:rsid w:val="00B60DE9"/>
    <w:rsid w:val="00B65470"/>
    <w:rsid w:val="00B67054"/>
    <w:rsid w:val="00B70D0F"/>
    <w:rsid w:val="00B7535E"/>
    <w:rsid w:val="00B76703"/>
    <w:rsid w:val="00B76738"/>
    <w:rsid w:val="00B84B21"/>
    <w:rsid w:val="00B86862"/>
    <w:rsid w:val="00B87E65"/>
    <w:rsid w:val="00B92E07"/>
    <w:rsid w:val="00B92EF0"/>
    <w:rsid w:val="00B95341"/>
    <w:rsid w:val="00B95B4B"/>
    <w:rsid w:val="00B95E85"/>
    <w:rsid w:val="00BA10F1"/>
    <w:rsid w:val="00BA1EFB"/>
    <w:rsid w:val="00BA4574"/>
    <w:rsid w:val="00BA4CB5"/>
    <w:rsid w:val="00BB20CF"/>
    <w:rsid w:val="00BB4D87"/>
    <w:rsid w:val="00BC0F0F"/>
    <w:rsid w:val="00BC3600"/>
    <w:rsid w:val="00BC5D15"/>
    <w:rsid w:val="00BC6115"/>
    <w:rsid w:val="00BC6865"/>
    <w:rsid w:val="00BD0D7D"/>
    <w:rsid w:val="00BD26CB"/>
    <w:rsid w:val="00BD3EF6"/>
    <w:rsid w:val="00BD56DE"/>
    <w:rsid w:val="00BD6B89"/>
    <w:rsid w:val="00BE1FE2"/>
    <w:rsid w:val="00BE3050"/>
    <w:rsid w:val="00BE336F"/>
    <w:rsid w:val="00BE37FB"/>
    <w:rsid w:val="00BED7BC"/>
    <w:rsid w:val="00BF056E"/>
    <w:rsid w:val="00BF201E"/>
    <w:rsid w:val="00BF35AE"/>
    <w:rsid w:val="00BF3ECA"/>
    <w:rsid w:val="00BF4CE0"/>
    <w:rsid w:val="00BF580C"/>
    <w:rsid w:val="00BF721A"/>
    <w:rsid w:val="00C01983"/>
    <w:rsid w:val="00C031F7"/>
    <w:rsid w:val="00C07349"/>
    <w:rsid w:val="00C11552"/>
    <w:rsid w:val="00C121B3"/>
    <w:rsid w:val="00C15453"/>
    <w:rsid w:val="00C16837"/>
    <w:rsid w:val="00C22068"/>
    <w:rsid w:val="00C22917"/>
    <w:rsid w:val="00C22C3E"/>
    <w:rsid w:val="00C256A3"/>
    <w:rsid w:val="00C2627B"/>
    <w:rsid w:val="00C26DAC"/>
    <w:rsid w:val="00C3153A"/>
    <w:rsid w:val="00C3334A"/>
    <w:rsid w:val="00C336BE"/>
    <w:rsid w:val="00C42D77"/>
    <w:rsid w:val="00C52BD6"/>
    <w:rsid w:val="00C5426B"/>
    <w:rsid w:val="00C54CBE"/>
    <w:rsid w:val="00C56C3B"/>
    <w:rsid w:val="00C578C0"/>
    <w:rsid w:val="00C60FE9"/>
    <w:rsid w:val="00C623C8"/>
    <w:rsid w:val="00C72079"/>
    <w:rsid w:val="00C7295E"/>
    <w:rsid w:val="00C7600A"/>
    <w:rsid w:val="00C7603D"/>
    <w:rsid w:val="00C7721E"/>
    <w:rsid w:val="00C81E18"/>
    <w:rsid w:val="00C844E3"/>
    <w:rsid w:val="00C8613D"/>
    <w:rsid w:val="00CA1CCA"/>
    <w:rsid w:val="00CA31A3"/>
    <w:rsid w:val="00CA35EE"/>
    <w:rsid w:val="00CA6081"/>
    <w:rsid w:val="00CA6B55"/>
    <w:rsid w:val="00CB04F4"/>
    <w:rsid w:val="00CB0B0E"/>
    <w:rsid w:val="00CB26B4"/>
    <w:rsid w:val="00CC16C5"/>
    <w:rsid w:val="00CC400A"/>
    <w:rsid w:val="00CC75DC"/>
    <w:rsid w:val="00CD0A42"/>
    <w:rsid w:val="00CD0CD6"/>
    <w:rsid w:val="00CD1E52"/>
    <w:rsid w:val="00CD61EA"/>
    <w:rsid w:val="00CE29A0"/>
    <w:rsid w:val="00CE48BF"/>
    <w:rsid w:val="00CE59DA"/>
    <w:rsid w:val="00CE7D04"/>
    <w:rsid w:val="00CF045E"/>
    <w:rsid w:val="00CF5F54"/>
    <w:rsid w:val="00CF6900"/>
    <w:rsid w:val="00D03385"/>
    <w:rsid w:val="00D056C4"/>
    <w:rsid w:val="00D1159F"/>
    <w:rsid w:val="00D11F9B"/>
    <w:rsid w:val="00D14A9B"/>
    <w:rsid w:val="00D17CE6"/>
    <w:rsid w:val="00D21C0B"/>
    <w:rsid w:val="00D23778"/>
    <w:rsid w:val="00D268EB"/>
    <w:rsid w:val="00D3315E"/>
    <w:rsid w:val="00D33670"/>
    <w:rsid w:val="00D33CD1"/>
    <w:rsid w:val="00D44788"/>
    <w:rsid w:val="00D469FB"/>
    <w:rsid w:val="00D502FC"/>
    <w:rsid w:val="00D511D2"/>
    <w:rsid w:val="00D527CE"/>
    <w:rsid w:val="00D563FE"/>
    <w:rsid w:val="00D577C7"/>
    <w:rsid w:val="00D617FC"/>
    <w:rsid w:val="00D64097"/>
    <w:rsid w:val="00D65809"/>
    <w:rsid w:val="00D665EE"/>
    <w:rsid w:val="00D723E7"/>
    <w:rsid w:val="00D72C46"/>
    <w:rsid w:val="00D84BF5"/>
    <w:rsid w:val="00D9179E"/>
    <w:rsid w:val="00D9353D"/>
    <w:rsid w:val="00D975E3"/>
    <w:rsid w:val="00D97936"/>
    <w:rsid w:val="00DA14B4"/>
    <w:rsid w:val="00DB0682"/>
    <w:rsid w:val="00DB0D1D"/>
    <w:rsid w:val="00DB2B49"/>
    <w:rsid w:val="00DB4E2A"/>
    <w:rsid w:val="00DC41CE"/>
    <w:rsid w:val="00DC5EF4"/>
    <w:rsid w:val="00DD44F2"/>
    <w:rsid w:val="00DD5E94"/>
    <w:rsid w:val="00DE2841"/>
    <w:rsid w:val="00DE4690"/>
    <w:rsid w:val="00DE4871"/>
    <w:rsid w:val="00DF44BC"/>
    <w:rsid w:val="00DF4BE7"/>
    <w:rsid w:val="00DF4BF5"/>
    <w:rsid w:val="00DF4D98"/>
    <w:rsid w:val="00DF5381"/>
    <w:rsid w:val="00DF5C53"/>
    <w:rsid w:val="00E024B4"/>
    <w:rsid w:val="00E039CA"/>
    <w:rsid w:val="00E053F4"/>
    <w:rsid w:val="00E05D5C"/>
    <w:rsid w:val="00E10AC8"/>
    <w:rsid w:val="00E12935"/>
    <w:rsid w:val="00E14DF6"/>
    <w:rsid w:val="00E15CF3"/>
    <w:rsid w:val="00E258C4"/>
    <w:rsid w:val="00E27378"/>
    <w:rsid w:val="00E3110F"/>
    <w:rsid w:val="00E373AE"/>
    <w:rsid w:val="00E42111"/>
    <w:rsid w:val="00E449CC"/>
    <w:rsid w:val="00E557CF"/>
    <w:rsid w:val="00E6077E"/>
    <w:rsid w:val="00E6104A"/>
    <w:rsid w:val="00E6190A"/>
    <w:rsid w:val="00E6479A"/>
    <w:rsid w:val="00E652E5"/>
    <w:rsid w:val="00E66125"/>
    <w:rsid w:val="00E675A8"/>
    <w:rsid w:val="00E70DE7"/>
    <w:rsid w:val="00E72355"/>
    <w:rsid w:val="00E73CC4"/>
    <w:rsid w:val="00E76A97"/>
    <w:rsid w:val="00E81933"/>
    <w:rsid w:val="00E82976"/>
    <w:rsid w:val="00E82EAF"/>
    <w:rsid w:val="00E919DD"/>
    <w:rsid w:val="00E962CF"/>
    <w:rsid w:val="00E967E5"/>
    <w:rsid w:val="00EB0F57"/>
    <w:rsid w:val="00EB12BA"/>
    <w:rsid w:val="00EB2E4E"/>
    <w:rsid w:val="00EB3E60"/>
    <w:rsid w:val="00EB4010"/>
    <w:rsid w:val="00EB69AC"/>
    <w:rsid w:val="00EB72EC"/>
    <w:rsid w:val="00EB7C11"/>
    <w:rsid w:val="00EC03CA"/>
    <w:rsid w:val="00EC15EC"/>
    <w:rsid w:val="00EC38E1"/>
    <w:rsid w:val="00ED1DE4"/>
    <w:rsid w:val="00ED308F"/>
    <w:rsid w:val="00ED3C66"/>
    <w:rsid w:val="00ED4025"/>
    <w:rsid w:val="00ED50E5"/>
    <w:rsid w:val="00ED5828"/>
    <w:rsid w:val="00EE2441"/>
    <w:rsid w:val="00EE35E6"/>
    <w:rsid w:val="00EF21F3"/>
    <w:rsid w:val="00EF4E58"/>
    <w:rsid w:val="00EF54F7"/>
    <w:rsid w:val="00F0124F"/>
    <w:rsid w:val="00F02A3D"/>
    <w:rsid w:val="00F0421B"/>
    <w:rsid w:val="00F0693B"/>
    <w:rsid w:val="00F07037"/>
    <w:rsid w:val="00F13C45"/>
    <w:rsid w:val="00F14481"/>
    <w:rsid w:val="00F16055"/>
    <w:rsid w:val="00F2006F"/>
    <w:rsid w:val="00F21C4A"/>
    <w:rsid w:val="00F248B5"/>
    <w:rsid w:val="00F26216"/>
    <w:rsid w:val="00F2642E"/>
    <w:rsid w:val="00F30917"/>
    <w:rsid w:val="00F32AE4"/>
    <w:rsid w:val="00F334AC"/>
    <w:rsid w:val="00F33E92"/>
    <w:rsid w:val="00F36351"/>
    <w:rsid w:val="00F37AC4"/>
    <w:rsid w:val="00F441BD"/>
    <w:rsid w:val="00F469A0"/>
    <w:rsid w:val="00F51344"/>
    <w:rsid w:val="00F51AB2"/>
    <w:rsid w:val="00F54223"/>
    <w:rsid w:val="00F61DD2"/>
    <w:rsid w:val="00F64C3C"/>
    <w:rsid w:val="00F6613D"/>
    <w:rsid w:val="00F67415"/>
    <w:rsid w:val="00F700A0"/>
    <w:rsid w:val="00F703E4"/>
    <w:rsid w:val="00F72A41"/>
    <w:rsid w:val="00F7577A"/>
    <w:rsid w:val="00F94259"/>
    <w:rsid w:val="00FA096F"/>
    <w:rsid w:val="00FA0EDD"/>
    <w:rsid w:val="00FA483D"/>
    <w:rsid w:val="00FA6712"/>
    <w:rsid w:val="00FB52F7"/>
    <w:rsid w:val="00FB5D85"/>
    <w:rsid w:val="00FC080E"/>
    <w:rsid w:val="00FC17BA"/>
    <w:rsid w:val="00FC2941"/>
    <w:rsid w:val="00FC32C7"/>
    <w:rsid w:val="00FC51F8"/>
    <w:rsid w:val="00FC6471"/>
    <w:rsid w:val="00FD0F5C"/>
    <w:rsid w:val="00FD381A"/>
    <w:rsid w:val="00FD59FB"/>
    <w:rsid w:val="00FD6BF2"/>
    <w:rsid w:val="00FD7E48"/>
    <w:rsid w:val="00FE0F03"/>
    <w:rsid w:val="00FE17C1"/>
    <w:rsid w:val="00FE315D"/>
    <w:rsid w:val="00FE53C1"/>
    <w:rsid w:val="00FF17C5"/>
    <w:rsid w:val="00FF17FB"/>
    <w:rsid w:val="00FF457D"/>
    <w:rsid w:val="00FF46DE"/>
    <w:rsid w:val="00FF6828"/>
    <w:rsid w:val="0176175C"/>
    <w:rsid w:val="01AB16FC"/>
    <w:rsid w:val="01C57463"/>
    <w:rsid w:val="01CF3EFF"/>
    <w:rsid w:val="01EC0D9A"/>
    <w:rsid w:val="026762A2"/>
    <w:rsid w:val="02D82309"/>
    <w:rsid w:val="036B0F60"/>
    <w:rsid w:val="03A31F37"/>
    <w:rsid w:val="0431C2E7"/>
    <w:rsid w:val="0494F4E1"/>
    <w:rsid w:val="04BB59ED"/>
    <w:rsid w:val="04DCC371"/>
    <w:rsid w:val="0547041E"/>
    <w:rsid w:val="0598A6FF"/>
    <w:rsid w:val="06C49CF3"/>
    <w:rsid w:val="0736B5DB"/>
    <w:rsid w:val="07FD39BB"/>
    <w:rsid w:val="08726723"/>
    <w:rsid w:val="08825362"/>
    <w:rsid w:val="08AD21CA"/>
    <w:rsid w:val="08B26229"/>
    <w:rsid w:val="0944C848"/>
    <w:rsid w:val="0AF404A1"/>
    <w:rsid w:val="0B1CB061"/>
    <w:rsid w:val="0BB0480B"/>
    <w:rsid w:val="0BECE1B1"/>
    <w:rsid w:val="0C3B6CE1"/>
    <w:rsid w:val="0C5FF783"/>
    <w:rsid w:val="0CA2CCFA"/>
    <w:rsid w:val="0D16FB30"/>
    <w:rsid w:val="0DB82418"/>
    <w:rsid w:val="0DC19CD7"/>
    <w:rsid w:val="0DDA4331"/>
    <w:rsid w:val="0EE9297D"/>
    <w:rsid w:val="0F1DFCAB"/>
    <w:rsid w:val="0FA1014F"/>
    <w:rsid w:val="0FA50598"/>
    <w:rsid w:val="109FB8F7"/>
    <w:rsid w:val="1113390B"/>
    <w:rsid w:val="113D603B"/>
    <w:rsid w:val="1140D5F9"/>
    <w:rsid w:val="12EBF05E"/>
    <w:rsid w:val="13197753"/>
    <w:rsid w:val="1341646D"/>
    <w:rsid w:val="13A40119"/>
    <w:rsid w:val="13A5F178"/>
    <w:rsid w:val="1424B2EB"/>
    <w:rsid w:val="159AEA19"/>
    <w:rsid w:val="163086E3"/>
    <w:rsid w:val="1672A6E1"/>
    <w:rsid w:val="16814DD2"/>
    <w:rsid w:val="17C0927E"/>
    <w:rsid w:val="17CF8B06"/>
    <w:rsid w:val="18101F43"/>
    <w:rsid w:val="18703285"/>
    <w:rsid w:val="18875465"/>
    <w:rsid w:val="18D0CDF9"/>
    <w:rsid w:val="19109492"/>
    <w:rsid w:val="191E5237"/>
    <w:rsid w:val="192CCC2F"/>
    <w:rsid w:val="19854E12"/>
    <w:rsid w:val="1A95A01E"/>
    <w:rsid w:val="1B5D8C50"/>
    <w:rsid w:val="1C6830F9"/>
    <w:rsid w:val="1C9FC867"/>
    <w:rsid w:val="1CDA73F0"/>
    <w:rsid w:val="1DCCB379"/>
    <w:rsid w:val="1E0B7477"/>
    <w:rsid w:val="1E3B98C8"/>
    <w:rsid w:val="1F8DFB21"/>
    <w:rsid w:val="20398450"/>
    <w:rsid w:val="2066D3B5"/>
    <w:rsid w:val="2154A321"/>
    <w:rsid w:val="216EE4ED"/>
    <w:rsid w:val="2173398A"/>
    <w:rsid w:val="21E06640"/>
    <w:rsid w:val="21E0762C"/>
    <w:rsid w:val="2223A4C3"/>
    <w:rsid w:val="2232531C"/>
    <w:rsid w:val="22575447"/>
    <w:rsid w:val="228B2E09"/>
    <w:rsid w:val="230B5E3E"/>
    <w:rsid w:val="233E5BE8"/>
    <w:rsid w:val="23493DAD"/>
    <w:rsid w:val="252898D1"/>
    <w:rsid w:val="257EFF7E"/>
    <w:rsid w:val="25BEFF29"/>
    <w:rsid w:val="25C49473"/>
    <w:rsid w:val="25DCD5F7"/>
    <w:rsid w:val="268A72AC"/>
    <w:rsid w:val="270A966D"/>
    <w:rsid w:val="27DEA3CE"/>
    <w:rsid w:val="280893DA"/>
    <w:rsid w:val="28D59211"/>
    <w:rsid w:val="2BB8A16A"/>
    <w:rsid w:val="2BFE74C8"/>
    <w:rsid w:val="2C69691D"/>
    <w:rsid w:val="2CD22EDA"/>
    <w:rsid w:val="2D3A7A14"/>
    <w:rsid w:val="2E2EF302"/>
    <w:rsid w:val="2E4A8A56"/>
    <w:rsid w:val="2E4DE552"/>
    <w:rsid w:val="2E91ACCB"/>
    <w:rsid w:val="2EA1F7C3"/>
    <w:rsid w:val="2EE9FE06"/>
    <w:rsid w:val="2F077234"/>
    <w:rsid w:val="2FD26B7D"/>
    <w:rsid w:val="3052D81E"/>
    <w:rsid w:val="318DD0E1"/>
    <w:rsid w:val="31B7E472"/>
    <w:rsid w:val="322DDD99"/>
    <w:rsid w:val="32650654"/>
    <w:rsid w:val="328C73DD"/>
    <w:rsid w:val="32F43279"/>
    <w:rsid w:val="33A3BC94"/>
    <w:rsid w:val="33C46CD5"/>
    <w:rsid w:val="33F2768F"/>
    <w:rsid w:val="34A5ABB0"/>
    <w:rsid w:val="34F22D3C"/>
    <w:rsid w:val="35C62EA5"/>
    <w:rsid w:val="35EAFC63"/>
    <w:rsid w:val="3608C562"/>
    <w:rsid w:val="36769548"/>
    <w:rsid w:val="369972DF"/>
    <w:rsid w:val="36A0F907"/>
    <w:rsid w:val="36E2F0B9"/>
    <w:rsid w:val="37481ED4"/>
    <w:rsid w:val="3753F7B9"/>
    <w:rsid w:val="375AFAEA"/>
    <w:rsid w:val="383DCAEF"/>
    <w:rsid w:val="3937626E"/>
    <w:rsid w:val="396B3AC4"/>
    <w:rsid w:val="3A63D433"/>
    <w:rsid w:val="3AD8F6D8"/>
    <w:rsid w:val="3B9FA77B"/>
    <w:rsid w:val="3BD7E01F"/>
    <w:rsid w:val="3C5DC45F"/>
    <w:rsid w:val="3C70F7E6"/>
    <w:rsid w:val="3E4DA3AF"/>
    <w:rsid w:val="3EF6F601"/>
    <w:rsid w:val="3FB6DEDF"/>
    <w:rsid w:val="3FB98D24"/>
    <w:rsid w:val="4037EC7A"/>
    <w:rsid w:val="4039EAAE"/>
    <w:rsid w:val="40555B0B"/>
    <w:rsid w:val="40C68354"/>
    <w:rsid w:val="40C9061B"/>
    <w:rsid w:val="410873CC"/>
    <w:rsid w:val="41384E90"/>
    <w:rsid w:val="4192EA9D"/>
    <w:rsid w:val="41BE6899"/>
    <w:rsid w:val="4244D329"/>
    <w:rsid w:val="42764474"/>
    <w:rsid w:val="45461017"/>
    <w:rsid w:val="462F8131"/>
    <w:rsid w:val="47557A5D"/>
    <w:rsid w:val="475ED14B"/>
    <w:rsid w:val="47D0F589"/>
    <w:rsid w:val="486BBC9B"/>
    <w:rsid w:val="48D59692"/>
    <w:rsid w:val="48E0A83A"/>
    <w:rsid w:val="490254DD"/>
    <w:rsid w:val="49794FBC"/>
    <w:rsid w:val="498E9202"/>
    <w:rsid w:val="4A14BEBD"/>
    <w:rsid w:val="4A3F93D1"/>
    <w:rsid w:val="4A66E682"/>
    <w:rsid w:val="4AE325CC"/>
    <w:rsid w:val="4CB6C77C"/>
    <w:rsid w:val="4D428545"/>
    <w:rsid w:val="4DA1D39B"/>
    <w:rsid w:val="4E189E4F"/>
    <w:rsid w:val="4E31E897"/>
    <w:rsid w:val="4F3DA3FC"/>
    <w:rsid w:val="4FF0D329"/>
    <w:rsid w:val="5086A238"/>
    <w:rsid w:val="50A66E8C"/>
    <w:rsid w:val="50FC5CA3"/>
    <w:rsid w:val="5129E8A1"/>
    <w:rsid w:val="52E03646"/>
    <w:rsid w:val="535ACDB6"/>
    <w:rsid w:val="541BBF76"/>
    <w:rsid w:val="549A816C"/>
    <w:rsid w:val="5646DFF8"/>
    <w:rsid w:val="577747AD"/>
    <w:rsid w:val="57977393"/>
    <w:rsid w:val="57B66A5B"/>
    <w:rsid w:val="57BFA280"/>
    <w:rsid w:val="57C48D45"/>
    <w:rsid w:val="57CC49EE"/>
    <w:rsid w:val="57F98D9B"/>
    <w:rsid w:val="5824A928"/>
    <w:rsid w:val="58B4D9F8"/>
    <w:rsid w:val="58EDC4B2"/>
    <w:rsid w:val="58FECBDB"/>
    <w:rsid w:val="59E518C6"/>
    <w:rsid w:val="5B6BD73F"/>
    <w:rsid w:val="5B7DD97F"/>
    <w:rsid w:val="5B9A81AD"/>
    <w:rsid w:val="5C1A2081"/>
    <w:rsid w:val="5CCC9C05"/>
    <w:rsid w:val="5D710098"/>
    <w:rsid w:val="5E015DDD"/>
    <w:rsid w:val="5E240B83"/>
    <w:rsid w:val="5F50C259"/>
    <w:rsid w:val="5F93BCEB"/>
    <w:rsid w:val="5F9CBBFF"/>
    <w:rsid w:val="600C798E"/>
    <w:rsid w:val="61661862"/>
    <w:rsid w:val="6198A2AF"/>
    <w:rsid w:val="61CA32BD"/>
    <w:rsid w:val="61CD5A9E"/>
    <w:rsid w:val="6228A717"/>
    <w:rsid w:val="624EEF65"/>
    <w:rsid w:val="62758C03"/>
    <w:rsid w:val="628B9506"/>
    <w:rsid w:val="62E660A6"/>
    <w:rsid w:val="63347310"/>
    <w:rsid w:val="6366C05B"/>
    <w:rsid w:val="638448F3"/>
    <w:rsid w:val="649976B6"/>
    <w:rsid w:val="6501D37F"/>
    <w:rsid w:val="6564DA90"/>
    <w:rsid w:val="658F58C4"/>
    <w:rsid w:val="66081A2B"/>
    <w:rsid w:val="6612A607"/>
    <w:rsid w:val="6641BF7E"/>
    <w:rsid w:val="669E4753"/>
    <w:rsid w:val="671BC372"/>
    <w:rsid w:val="671C5CEF"/>
    <w:rsid w:val="68326AD8"/>
    <w:rsid w:val="68BC6A5E"/>
    <w:rsid w:val="6979DC88"/>
    <w:rsid w:val="698ABEC0"/>
    <w:rsid w:val="699AF907"/>
    <w:rsid w:val="6A2ADE01"/>
    <w:rsid w:val="6A467739"/>
    <w:rsid w:val="6B4E46FF"/>
    <w:rsid w:val="6C5C998A"/>
    <w:rsid w:val="6CB2FA14"/>
    <w:rsid w:val="6CC3506A"/>
    <w:rsid w:val="6EB6D86C"/>
    <w:rsid w:val="6ED222D5"/>
    <w:rsid w:val="6ED38B91"/>
    <w:rsid w:val="6F5215E9"/>
    <w:rsid w:val="6FCA450C"/>
    <w:rsid w:val="6FD8FBD5"/>
    <w:rsid w:val="70115EC4"/>
    <w:rsid w:val="7042F948"/>
    <w:rsid w:val="70DE809E"/>
    <w:rsid w:val="731E144D"/>
    <w:rsid w:val="76773DD7"/>
    <w:rsid w:val="76DE9D76"/>
    <w:rsid w:val="776B60B9"/>
    <w:rsid w:val="776C7972"/>
    <w:rsid w:val="77DDA1AF"/>
    <w:rsid w:val="785580B4"/>
    <w:rsid w:val="78578591"/>
    <w:rsid w:val="795D0A15"/>
    <w:rsid w:val="79BE9064"/>
    <w:rsid w:val="79F8C7B6"/>
    <w:rsid w:val="7B300CF2"/>
    <w:rsid w:val="7B5102AC"/>
    <w:rsid w:val="7C1AB397"/>
    <w:rsid w:val="7C417BEF"/>
    <w:rsid w:val="7CF0D5F7"/>
    <w:rsid w:val="7D28F1D7"/>
    <w:rsid w:val="7D9F99DD"/>
    <w:rsid w:val="7DB3D508"/>
    <w:rsid w:val="7DE0724F"/>
    <w:rsid w:val="7F448BA3"/>
    <w:rsid w:val="7F769DAA"/>
    <w:rsid w:val="7FE4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4FD8"/>
  <w15:docId w15:val="{C009EA1C-C1B1-430D-9CCB-C5748F16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045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53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1"/>
    <w:next w:val="11"/>
    <w:link w:val="30"/>
    <w:rsid w:val="004C6879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9081,baiaagaaboqcaaadv0gaaaxnsaaaaaaaaaaaaaaaaaaaaaaaaaaaaaaaaaaaaaaaaaaaaaaaaaaaaaaaaaaaaaaaaaaaaaaaaaaaaaaaaaaaaaaaaaaaaaaaaaaaaaaaaaaaaaaaaaaaaaaaaaaaaaaaaaaaaaaaaaaaaaaaaaaaaaaaaaaaaaaaaaaaaaaaaaaaaaaaaaaaaaaaaaaaaaaaaaaaaaaaaaaaaaa"/>
    <w:basedOn w:val="a"/>
    <w:rsid w:val="004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162EC"/>
    <w:rPr>
      <w:lang w:val="ru-RU"/>
    </w:rPr>
  </w:style>
  <w:style w:type="paragraph" w:styleId="a7">
    <w:name w:val="footer"/>
    <w:basedOn w:val="a"/>
    <w:link w:val="a8"/>
    <w:uiPriority w:val="99"/>
    <w:unhideWhenUsed/>
    <w:rsid w:val="0001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162EC"/>
    <w:rPr>
      <w:lang w:val="ru-RU"/>
    </w:rPr>
  </w:style>
  <w:style w:type="paragraph" w:styleId="a9">
    <w:name w:val="Revision"/>
    <w:hidden/>
    <w:uiPriority w:val="99"/>
    <w:semiHidden/>
    <w:rsid w:val="00DB4E2A"/>
    <w:pPr>
      <w:spacing w:after="0" w:line="240" w:lineRule="auto"/>
    </w:pPr>
    <w:rPr>
      <w:lang w:val="ru-RU"/>
    </w:rPr>
  </w:style>
  <w:style w:type="character" w:styleId="aa">
    <w:name w:val="annotation reference"/>
    <w:basedOn w:val="a0"/>
    <w:uiPriority w:val="99"/>
    <w:semiHidden/>
    <w:unhideWhenUsed/>
    <w:rsid w:val="00DB4E2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B4E2A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DB4E2A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E2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B4E2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B325B7"/>
  </w:style>
  <w:style w:type="paragraph" w:styleId="af">
    <w:name w:val="Balloon Text"/>
    <w:basedOn w:val="a"/>
    <w:link w:val="af0"/>
    <w:uiPriority w:val="99"/>
    <w:semiHidden/>
    <w:unhideWhenUsed/>
    <w:rsid w:val="0054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47400"/>
    <w:rPr>
      <w:rFonts w:ascii="Tahoma" w:hAnsi="Tahoma" w:cs="Tahoma"/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6B0A0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879"/>
    <w:rPr>
      <w:rFonts w:ascii="Helvetica Neue" w:eastAsia="Helvetica Neue" w:hAnsi="Helvetica Neue" w:cs="Helvetica Neue"/>
      <w:b/>
      <w:sz w:val="28"/>
      <w:szCs w:val="28"/>
      <w:lang w:val="uk-UA" w:eastAsia="uk-UA"/>
    </w:rPr>
  </w:style>
  <w:style w:type="paragraph" w:customStyle="1" w:styleId="11">
    <w:name w:val="Обычный1"/>
    <w:rsid w:val="004C6879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4C6879"/>
  </w:style>
  <w:style w:type="character" w:customStyle="1" w:styleId="normaltextrun">
    <w:name w:val="normaltextrun"/>
    <w:basedOn w:val="a0"/>
    <w:rsid w:val="00515934"/>
  </w:style>
  <w:style w:type="character" w:customStyle="1" w:styleId="20">
    <w:name w:val="Заголовок 2 Знак"/>
    <w:basedOn w:val="a0"/>
    <w:link w:val="2"/>
    <w:uiPriority w:val="9"/>
    <w:rsid w:val="00F07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2">
    <w:name w:val="Strong"/>
    <w:basedOn w:val="a0"/>
    <w:uiPriority w:val="22"/>
    <w:qFormat/>
    <w:rsid w:val="002F6033"/>
    <w:rPr>
      <w:b/>
      <w:bCs/>
    </w:rPr>
  </w:style>
  <w:style w:type="paragraph" w:styleId="HTML">
    <w:name w:val="HTML Preformatted"/>
    <w:basedOn w:val="a"/>
    <w:link w:val="HTML0"/>
    <w:unhideWhenUsed/>
    <w:rsid w:val="006E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rsid w:val="006E03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E030E"/>
  </w:style>
  <w:style w:type="paragraph" w:styleId="af3">
    <w:name w:val="Quote"/>
    <w:basedOn w:val="a"/>
    <w:next w:val="a"/>
    <w:link w:val="af4"/>
    <w:uiPriority w:val="29"/>
    <w:qFormat/>
    <w:rsid w:val="00326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Цитата Знак"/>
    <w:basedOn w:val="a0"/>
    <w:link w:val="af3"/>
    <w:uiPriority w:val="29"/>
    <w:rsid w:val="00326F3D"/>
    <w:rPr>
      <w:i/>
      <w:iCs/>
      <w:color w:val="404040" w:themeColor="text1" w:themeTint="BF"/>
      <w:lang w:val="ru-RU"/>
    </w:rPr>
  </w:style>
  <w:style w:type="character" w:customStyle="1" w:styleId="eop">
    <w:name w:val="eop"/>
    <w:basedOn w:val="a0"/>
    <w:rsid w:val="00DD5E94"/>
  </w:style>
  <w:style w:type="paragraph" w:customStyle="1" w:styleId="paragraph">
    <w:name w:val="paragraph"/>
    <w:basedOn w:val="a"/>
    <w:rsid w:val="00A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xw251016627">
    <w:name w:val="scxw251016627"/>
    <w:basedOn w:val="a0"/>
    <w:rsid w:val="00A606F7"/>
  </w:style>
  <w:style w:type="character" w:styleId="af5">
    <w:name w:val="Hyperlink"/>
    <w:basedOn w:val="a0"/>
    <w:uiPriority w:val="99"/>
    <w:unhideWhenUsed/>
    <w:rsid w:val="004757C4"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4757C4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675EA2"/>
  </w:style>
  <w:style w:type="paragraph" w:styleId="af6">
    <w:name w:val="Body Text"/>
    <w:link w:val="af7"/>
    <w:rsid w:val="00D14A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f7">
    <w:name w:val="Основний текст Знак"/>
    <w:basedOn w:val="a0"/>
    <w:link w:val="af6"/>
    <w:rsid w:val="00D14A9B"/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13">
    <w:name w:val="Згадати1"/>
    <w:basedOn w:val="a0"/>
    <w:uiPriority w:val="99"/>
    <w:unhideWhenUsed/>
    <w:rsid w:val="00275A36"/>
    <w:rPr>
      <w:color w:val="2B579A"/>
      <w:shd w:val="clear" w:color="auto" w:fill="E1DFDD"/>
    </w:rPr>
  </w:style>
  <w:style w:type="paragraph" w:customStyle="1" w:styleId="14">
    <w:name w:val="Без интервала1"/>
    <w:rsid w:val="0009325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6537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customStyle="1" w:styleId="NormalWeb1">
    <w:name w:val="Normal (Web)1"/>
    <w:basedOn w:val="a"/>
    <w:rsid w:val="0059765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styleId="HTML1">
    <w:name w:val="HTML Code"/>
    <w:basedOn w:val="a0"/>
    <w:uiPriority w:val="99"/>
    <w:semiHidden/>
    <w:unhideWhenUsed/>
    <w:rsid w:val="00C8613D"/>
    <w:rPr>
      <w:rFonts w:ascii="Courier New" w:eastAsia="Times New Roman" w:hAnsi="Courier New" w:cs="Courier New"/>
      <w:sz w:val="20"/>
      <w:szCs w:val="20"/>
    </w:rPr>
  </w:style>
  <w:style w:type="paragraph" w:customStyle="1" w:styleId="z1qcye">
    <w:name w:val="z1qcye"/>
    <w:basedOn w:val="a"/>
    <w:rsid w:val="00C8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286pc">
    <w:name w:val="t286pc"/>
    <w:basedOn w:val="a0"/>
    <w:rsid w:val="00C8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5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7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34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77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87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87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3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05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56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62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20" ma:contentTypeDescription="Create a new document." ma:contentTypeScope="" ma:versionID="d9bdc07d9b722082c62762d1beb01240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c2b6752f0c0e65e35f72c28eabdb7576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LastModifie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LastModified xmlns="33f72b4e-7925-4f04-9f8b-c09684040608" xsi:nil="true"/>
    <_Flow_SignoffStatus xmlns="33f72b4e-7925-4f04-9f8b-c096840406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A9DF-E099-4F55-AD64-DA90CD7E0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3F716-AFDA-4A94-B61C-673138C6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d151-7ad1-499b-a017-5c6bc7f396a0"/>
    <ds:schemaRef ds:uri="33f72b4e-7925-4f04-9f8b-c0968404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01A68-2B5C-4333-A024-FBB13C9AFFBB}">
  <ds:schemaRefs>
    <ds:schemaRef ds:uri="http://schemas.microsoft.com/office/2006/metadata/properties"/>
    <ds:schemaRef ds:uri="http://schemas.microsoft.com/office/infopath/2007/PartnerControls"/>
    <ds:schemaRef ds:uri="33f72b4e-7925-4f04-9f8b-c09684040608"/>
    <ds:schemaRef ds:uri="f3e2d151-7ad1-499b-a017-5c6bc7f396a0"/>
  </ds:schemaRefs>
</ds:datastoreItem>
</file>

<file path=customXml/itemProps4.xml><?xml version="1.0" encoding="utf-8"?>
<ds:datastoreItem xmlns:ds="http://schemas.openxmlformats.org/officeDocument/2006/customXml" ds:itemID="{E502282A-906D-4AED-856C-9E4101DC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58</Words>
  <Characters>373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Lyuda</cp:lastModifiedBy>
  <cp:revision>2</cp:revision>
  <cp:lastPrinted>2026-07-13T08:04:00Z</cp:lastPrinted>
  <dcterms:created xsi:type="dcterms:W3CDTF">2026-07-13T08:05:00Z</dcterms:created>
  <dcterms:modified xsi:type="dcterms:W3CDTF">2026-07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A9255F4793F746968E9DEA72FE88F9</vt:lpwstr>
  </property>
</Properties>
</file>